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AB" w:rsidRPr="007C1261" w:rsidRDefault="00C20EED" w:rsidP="00F57DAB">
      <w:pPr>
        <w:spacing w:line="276" w:lineRule="auto"/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รายงาน</w:t>
      </w:r>
      <w:r w:rsidR="006247E4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การประชุม</w:t>
      </w:r>
    </w:p>
    <w:p w:rsidR="00F57DAB" w:rsidRPr="007C1261" w:rsidRDefault="00F57DAB" w:rsidP="00F57DAB">
      <w:pPr>
        <w:spacing w:line="276" w:lineRule="auto"/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ผู้บริหาร</w:t>
      </w:r>
      <w:r w:rsidR="00EB4136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องค์กรปกครองส่วนท้องถิ่น</w:t>
      </w:r>
      <w:r w:rsidR="006247E4" w:rsidRPr="007C1261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จังหวัดชัยภูมิ</w:t>
      </w:r>
    </w:p>
    <w:p w:rsidR="007050D6" w:rsidRPr="007C1261" w:rsidRDefault="00E871B9" w:rsidP="00F57DAB">
      <w:pPr>
        <w:spacing w:line="276" w:lineRule="auto"/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 xml:space="preserve">ครั้งที่ </w:t>
      </w:r>
      <w:r w:rsidR="00DD21E6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๘</w:t>
      </w:r>
      <w:r w:rsidR="004F49C0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/๒๕๖3</w:t>
      </w:r>
    </w:p>
    <w:p w:rsidR="00F57DAB" w:rsidRPr="007C1261" w:rsidRDefault="002236A0" w:rsidP="00F57DAB">
      <w:pPr>
        <w:spacing w:line="276" w:lineRule="auto"/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7C1261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วันที่ 2</w:t>
      </w:r>
      <w:r w:rsidR="00DD21E6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๔ สิงห</w:t>
      </w:r>
      <w:r w:rsidR="002F2BD4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าคม</w:t>
      </w:r>
      <w:r w:rsidR="0068326F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 xml:space="preserve"> </w:t>
      </w:r>
      <w:r w:rsidR="00312843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 xml:space="preserve">พ.ศ. </w:t>
      </w:r>
      <w:r w:rsidR="00F57DAB" w:rsidRPr="007C1261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๒๕</w:t>
      </w:r>
      <w:r w:rsidR="004F49C0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6๓</w:t>
      </w:r>
      <w:r w:rsidR="00F57DAB" w:rsidRPr="007C1261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 xml:space="preserve">  เวลา </w:t>
      </w:r>
      <w:r w:rsidR="002E258D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๐๙</w:t>
      </w:r>
      <w:r w:rsidR="006E5A29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.๐๐</w:t>
      </w:r>
      <w:r w:rsidR="00192558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 xml:space="preserve"> </w:t>
      </w:r>
      <w:r w:rsidR="00F57DAB" w:rsidRPr="007C1261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น.</w:t>
      </w:r>
      <w:r w:rsidR="00FB34B4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 xml:space="preserve"> </w:t>
      </w:r>
    </w:p>
    <w:p w:rsidR="007A0333" w:rsidRPr="007C1261" w:rsidRDefault="007A0333" w:rsidP="00F57DAB">
      <w:pPr>
        <w:spacing w:line="276" w:lineRule="auto"/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โดยผ่านระบบวีดีทัศน์ทางไกล (</w:t>
      </w:r>
      <w:r w:rsidRPr="007C1261">
        <w:rPr>
          <w:rFonts w:ascii="TH SarabunIT๙" w:hAnsi="TH SarabunIT๙" w:cs="TH SarabunIT๙"/>
          <w:b/>
          <w:bCs/>
          <w:color w:val="0000FF"/>
          <w:sz w:val="36"/>
          <w:szCs w:val="36"/>
        </w:rPr>
        <w:t>Video Conference</w:t>
      </w:r>
      <w:r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)</w:t>
      </w:r>
    </w:p>
    <w:p w:rsidR="006247E4" w:rsidRPr="007C1261" w:rsidRDefault="006E5A29" w:rsidP="00F57DAB">
      <w:pPr>
        <w:spacing w:line="276" w:lineRule="auto"/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7C1261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 xml:space="preserve">ณ  </w:t>
      </w:r>
      <w:r w:rsidR="00CA1FA4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ห้องประชุมพญาแล ชั้น ๕</w:t>
      </w:r>
      <w:r w:rsidR="00DB13C4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 xml:space="preserve"> </w:t>
      </w:r>
      <w:r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ศาลา</w:t>
      </w:r>
      <w:r w:rsidR="00DB13C4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กลาง</w:t>
      </w:r>
      <w:r w:rsidR="006247E4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จังหวัดชัยภูมิ</w:t>
      </w:r>
      <w:r w:rsidR="00CB7A2F" w:rsidRPr="007C1261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 xml:space="preserve"> </w:t>
      </w:r>
    </w:p>
    <w:p w:rsidR="00256D29" w:rsidRPr="007C1261" w:rsidRDefault="00256D29" w:rsidP="00F57DAB">
      <w:pPr>
        <w:spacing w:line="276" w:lineRule="auto"/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7C1261">
        <w:rPr>
          <w:rFonts w:ascii="TH SarabunIT๙" w:hAnsi="TH SarabunIT๙" w:cs="TH SarabunIT๙"/>
          <w:b/>
          <w:bCs/>
          <w:color w:val="0000FF"/>
          <w:sz w:val="36"/>
          <w:szCs w:val="36"/>
        </w:rPr>
        <w:t>*************</w:t>
      </w:r>
    </w:p>
    <w:p w:rsidR="00420928" w:rsidRDefault="00420928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เปิดประชุม  เวลา 09.00น.</w:t>
      </w:r>
    </w:p>
    <w:p w:rsidR="000F57BB" w:rsidRDefault="000F57BB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รายชื่อผู้เข้าร่วมประชุม</w:t>
      </w:r>
    </w:p>
    <w:tbl>
      <w:tblPr>
        <w:tblW w:w="10820" w:type="dxa"/>
        <w:tblInd w:w="91" w:type="dxa"/>
        <w:tblLook w:val="04A0"/>
      </w:tblPr>
      <w:tblGrid>
        <w:gridCol w:w="700"/>
        <w:gridCol w:w="3200"/>
        <w:gridCol w:w="6920"/>
      </w:tblGrid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อบชัย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อรณะ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ว่าราชการจังหวัดชัยภูมิ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เกียรติ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ษะเนตร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ผู้ว่าราชการจังหวัดชัยภูมิ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ิชัย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คำเจริญ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ัดจังหวัดชัยภูมิ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โชคชัย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หิรัญรัตน์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้องถิ่นจังหวัดชัยภูมิ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ารถฤดี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สุข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อ.กลุ่มงานการเงินบัญชี และการตรวจสอบ สถจ.ชย.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ิติรุจน์ ดวงแก้ว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อ.กลุ่มงานส่งเสริมและพัฒนาท้องถิ่น สถจ.ชย.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ทพสุริยา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ะอาด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อ.กลุ่มงานมาตรฐานการบริหารงานบุคคล</w:t>
            </w:r>
            <w:r w:rsidR="00FB556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้องถิ่น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ถจ.ชย.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ภาคินัย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ฉลิมแสน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อ.กลุ่มงานกฎหมายระเบียบและเรื่องร้องทุกข์ สถจ.ชย.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พเยาว์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นเภา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FB5566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ฝ่าย</w:t>
            </w:r>
            <w:r w:rsidR="000655C5"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ทั่วไป สถจ.ชย.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720B1F" w:rsidP="00720B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713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บุญสวย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สถิตย์กุล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655C5"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 w:rsidRPr="000655C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ทน)นักวิชาการสาธารณสุขชำนาญการพิเศษ</w:t>
            </w:r>
            <w:r w:rsidRPr="000655C5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655C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นักงานสาธารณสุขจังหวัดชัยภูมิ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งษ์ศักดิ์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ีระกิตติวัฒนา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ป้องกันและบรรเทาสาธารณภัยจังหวัดชัยภูมิ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นุชา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ริญรักษ์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ำเภอเมืองชัยภูมิ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ุธรรมา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ิศฤทธิ์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้องถิ่นอำเภอเมืองชัยภูมิ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คร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แสง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ทน) นายก อบจ. ชัยภูมิ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พัชร</w:t>
            </w:r>
            <w:r w:rsidRPr="000655C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sz w:val="32"/>
                <w:szCs w:val="32"/>
                <w:cs/>
              </w:rPr>
              <w:t>ลิ้มภาณุวัฒน์สกุล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วิเคราะห์และติดตามประเมินผลแผนพัฒนาท้องถิ่น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ชนก</w:t>
            </w:r>
            <w:r w:rsidRPr="000655C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sz w:val="32"/>
                <w:szCs w:val="32"/>
                <w:cs/>
              </w:rPr>
              <w:t>คำศรี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วิเคราะห์และติดตามประเมินผลแผนพัฒนาท้องถิ่น</w:t>
            </w:r>
          </w:p>
        </w:tc>
      </w:tr>
      <w:tr w:rsidR="000655C5" w:rsidRPr="000655C5" w:rsidTr="000655C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กานดา</w:t>
            </w:r>
            <w:r w:rsidRPr="000655C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655C5">
              <w:rPr>
                <w:rFonts w:ascii="TH SarabunPSK" w:hAnsi="TH SarabunPSK" w:cs="TH SarabunPSK"/>
                <w:sz w:val="32"/>
                <w:szCs w:val="32"/>
                <w:cs/>
              </w:rPr>
              <w:t>ฐานวิเศษ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วิเคราะห์และติดตามประเมินผลแผนพัฒนาท้องถิ่น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5B9C">
              <w:rPr>
                <w:rFonts w:ascii="TH SarabunPSK" w:hAnsi="TH SarabunPSK" w:cs="TH SarabunPSK"/>
                <w:sz w:val="32"/>
                <w:szCs w:val="32"/>
                <w:cs/>
              </w:rPr>
              <w:t>อ.เมืองชัยภูมิ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sz w:val="32"/>
                <w:szCs w:val="32"/>
                <w:cs/>
              </w:rPr>
              <w:t>นางนงลักษณ์</w:t>
            </w:r>
            <w:r w:rsidRPr="00DD5B9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sz w:val="32"/>
                <w:szCs w:val="32"/>
                <w:cs/>
              </w:rPr>
              <w:t>ประกิจ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sz w:val="32"/>
                <w:szCs w:val="32"/>
                <w:cs/>
              </w:rPr>
              <w:t>ปลัด ปฏิบัติหน้าที่</w:t>
            </w:r>
            <w:r w:rsidRPr="00DD5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5B9C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บ้านค่ายหมื่นแผ้ว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sz w:val="32"/>
                <w:szCs w:val="32"/>
                <w:cs/>
              </w:rPr>
              <w:t>นางวาสนา</w:t>
            </w:r>
            <w:r w:rsidRPr="00DD5B9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sz w:val="32"/>
                <w:szCs w:val="32"/>
                <w:cs/>
              </w:rPr>
              <w:t>อุตมะพันธ์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ลาดใหญ่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sz w:val="32"/>
                <w:szCs w:val="32"/>
                <w:cs/>
              </w:rPr>
              <w:t>นายณพดล</w:t>
            </w:r>
            <w:r w:rsidRPr="00DD5B9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sz w:val="32"/>
                <w:szCs w:val="32"/>
                <w:cs/>
              </w:rPr>
              <w:t>ชัยนา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5B9C">
              <w:rPr>
                <w:rFonts w:ascii="TH SarabunPSK" w:hAnsi="TH SarabunPSK" w:cs="TH SarabunPSK"/>
                <w:sz w:val="32"/>
                <w:szCs w:val="32"/>
                <w:cs/>
              </w:rPr>
              <w:t>แทน) นายกเทศมนตรีตำบลโคกสูง</w:t>
            </w:r>
          </w:p>
        </w:tc>
      </w:tr>
    </w:tbl>
    <w:p w:rsidR="00420928" w:rsidRDefault="00420928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0655C5" w:rsidRDefault="006958D2" w:rsidP="00E23470">
      <w:pPr>
        <w:jc w:val="right"/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๒๑</w:t>
      </w:r>
      <w:r w:rsidR="00E23470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นางสุภารัตน์...</w:t>
      </w:r>
    </w:p>
    <w:tbl>
      <w:tblPr>
        <w:tblW w:w="10820" w:type="dxa"/>
        <w:tblInd w:w="91" w:type="dxa"/>
        <w:tblLook w:val="04A0"/>
      </w:tblPr>
      <w:tblGrid>
        <w:gridCol w:w="700"/>
        <w:gridCol w:w="3200"/>
        <w:gridCol w:w="6920"/>
      </w:tblGrid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lastRenderedPageBreak/>
              <w:t>๒๑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นางสุภารัตน์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แดงใส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>(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แทน)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 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นายกเทศมนตรีตำบลชีลอง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๒๒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นายภคิน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คำพิทักษ์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>(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แทน) นายก อบต.นาเสียว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๒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นายสุริยัน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ชวาฤทธิ์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>(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แทน) นายก อบต.หนองนาแซง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๒๔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นายบุดดา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เขตบำรุง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>(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แทน) นายก อบต.กุดตุ้ม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๒๕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นายวิยุทธร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ช่างเหล็ก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>(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แทน) นายก อบต.บุ่งคล้า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๒๖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นายสุทิน สุวรรณ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>(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แทน) นายก อบต.โพนทอง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ชรพล</w:t>
            </w: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พล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 อบต.ห้วยบง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๒๘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นายยัง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ชาญณรงค์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>(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แทน) นายก อบต.บ้านค่าย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๒๙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นายวิษณุ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ตันวิเศษ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>(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แทน) นายก อบต.ซับสีทอง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วิทย์</w:t>
            </w: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ืนชีวิต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 อบต.นาฝาย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นิภาพร</w:t>
            </w: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านวิเศษ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 อบต.ท่าหินโงม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นลินี</w:t>
            </w: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พล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ัดปฏิบัติหน้าที่ นายก อบต.รอบเมือง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ละมุล</w:t>
            </w: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อนงค์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 อบต.โนนสำราญ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๓๔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นายสุทธิพงศ์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เริงชัยภูมิ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>(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แทน) นายก อบต.บ้านเล่า</w:t>
            </w:r>
          </w:p>
        </w:tc>
      </w:tr>
      <w:tr w:rsidR="00DD5B9C" w:rsidRPr="00DD5B9C" w:rsidTr="00DD5B9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๓๕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นางสาวจารุวรรณ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  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ขามโนนวัด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9C" w:rsidRPr="00DD5B9C" w:rsidRDefault="00DD5B9C" w:rsidP="00DD5B9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</w:rPr>
              <w:t>(</w:t>
            </w:r>
            <w:r w:rsidRPr="00DD5B9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แทน) นายกอบต.ลาดใหญ่</w:t>
            </w:r>
          </w:p>
        </w:tc>
      </w:tr>
    </w:tbl>
    <w:p w:rsidR="000655C5" w:rsidRDefault="000655C5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tbl>
      <w:tblPr>
        <w:tblW w:w="10906" w:type="dxa"/>
        <w:tblInd w:w="91" w:type="dxa"/>
        <w:tblLook w:val="04A0"/>
      </w:tblPr>
      <w:tblGrid>
        <w:gridCol w:w="766"/>
        <w:gridCol w:w="3220"/>
        <w:gridCol w:w="6920"/>
      </w:tblGrid>
      <w:tr w:rsidR="000655C5" w:rsidRPr="000655C5" w:rsidTr="00BB5315">
        <w:trPr>
          <w:trHeight w:val="420"/>
        </w:trPr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0655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ผู้ไม่เข้าร่วมประชุม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0655C5" w:rsidRPr="000655C5" w:rsidTr="00BB5315">
        <w:trPr>
          <w:trHeight w:val="4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684D72" w:rsidP="000655C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0655C5" w:rsidRPr="000655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0655C5" w:rsidRPr="000655C5" w:rsidTr="00BB5315">
        <w:trPr>
          <w:trHeight w:val="4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684D72" w:rsidP="000655C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0A4E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บ</w:t>
            </w:r>
            <w:r w:rsidR="000A4EB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ร</w:t>
            </w:r>
            <w:r w:rsidR="000655C5" w:rsidRPr="000655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งค์ เกียรติก้องชูชัย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กเทศมนตรีเมืองชัยภูมิ</w:t>
            </w:r>
          </w:p>
        </w:tc>
      </w:tr>
      <w:tr w:rsidR="000655C5" w:rsidRPr="000655C5" w:rsidTr="00BB5315">
        <w:trPr>
          <w:trHeight w:val="4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684D72" w:rsidP="000655C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0655C5" w:rsidRPr="000655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สมทรง</w:t>
            </w:r>
            <w:r w:rsidR="000655C5" w:rsidRPr="000655C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="000655C5" w:rsidRPr="000655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วัสดิ์สลุง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ก อบต.หนองไผ่</w:t>
            </w:r>
          </w:p>
        </w:tc>
      </w:tr>
      <w:tr w:rsidR="000655C5" w:rsidRPr="000655C5" w:rsidTr="00BB5315">
        <w:trPr>
          <w:trHeight w:val="4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684D72" w:rsidP="000655C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0655C5" w:rsidRPr="000655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งวรนารถ</w:t>
            </w:r>
            <w:r w:rsidR="000655C5" w:rsidRPr="000655C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="000655C5" w:rsidRPr="000655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นทิสุนทร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C5" w:rsidRPr="000655C5" w:rsidRDefault="000655C5" w:rsidP="000655C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55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ก อบต.ห้วยต้อน</w:t>
            </w:r>
          </w:p>
        </w:tc>
      </w:tr>
    </w:tbl>
    <w:p w:rsidR="000F57BB" w:rsidRDefault="000F57BB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</w:p>
    <w:p w:rsidR="00256D29" w:rsidRPr="007C1261" w:rsidRDefault="00256D29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ระเบียบวาระที่ ๑ เรื่อง ประธานแจ้งให้ที่ประชุมทราบ</w:t>
      </w:r>
    </w:p>
    <w:p w:rsidR="00256D29" w:rsidRDefault="003D3DAC" w:rsidP="00CD08DD">
      <w:pPr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="0097268A" w:rsidRPr="00CD08DD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="00EF54BC" w:rsidRPr="00CD08D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EF54BC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สถานการณ์ต่างๆ เล่าสู่กันฟัง และจะ</w:t>
      </w:r>
      <w:r w:rsidR="00786DC5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</w:t>
      </w:r>
      <w:r w:rsidR="00EF54BC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นโยบายต่างๆ มาเล่าสู่กันฟัง เพื่อปรับและแก้ไขปัญหาร่วมกัน ทั้งนี้มีหลายเรื่อง เพื่อทราบ พิจารณา สั่งการ รวบไปถึงการมอบอำนาจการดำเนินการโครงการต่างๆ และ การแก้ไขปัญหาภัยแล้ง โดยเน้นการเก็บกักน้ำเป็นส่วนใหญ่ เนื่องจากพื้นที่ในจังหวัดชัยภูมิ ยังประสบปัญหาภัยแล้งด้วย</w:t>
      </w:r>
      <w:r w:rsidR="0097268A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</w:p>
    <w:p w:rsidR="005A7BA6" w:rsidRPr="007C1261" w:rsidRDefault="005A7BA6" w:rsidP="005A7BA6">
      <w:pPr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รับทราบ</w:t>
      </w:r>
    </w:p>
    <w:p w:rsidR="00256D29" w:rsidRPr="007C1261" w:rsidRDefault="00256D29" w:rsidP="00256D29">
      <w:pPr>
        <w:spacing w:line="276" w:lineRule="auto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ร</w:t>
      </w:r>
      <w:r w:rsidRPr="007C1261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ะเบียบวาระที่ ๒  เรื่อง รับรอง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รายงาน</w:t>
      </w:r>
      <w:r w:rsidRPr="007C1261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การประชุม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Pr="007C1261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ครั้งที่</w:t>
      </w:r>
      <w:r w:rsidR="00DD21E6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๗</w:t>
      </w:r>
      <w:r w:rsidR="002F2BD4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/๒๕๖3 เมื่อวันที่ ๒๔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DD21E6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กรกฎาคม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๒๕๖๓</w:t>
      </w:r>
      <w:r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</w:p>
    <w:p w:rsidR="00361DC2" w:rsidRPr="007C1261" w:rsidRDefault="00256D29" w:rsidP="00256D29">
      <w:pPr>
        <w:spacing w:line="276" w:lineRule="auto"/>
        <w:rPr>
          <w:rFonts w:ascii="TH SarabunIT๙" w:hAnsi="TH SarabunIT๙" w:cs="TH SarabunIT๙"/>
          <w:color w:val="0000FF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   </w:t>
      </w:r>
      <w:r w:rsidR="002E258D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</w:t>
      </w:r>
      <w:r w:rsidR="00DD21E6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              </w:t>
      </w:r>
      <w:r w:rsidR="00730D92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(จำนวน ๑๐</w:t>
      </w:r>
      <w:r w:rsidR="009906D6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หน้า) </w:t>
      </w:r>
      <w:r w:rsidRPr="007C1261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ลงในเว็บไซต์ </w:t>
      </w:r>
      <w:hyperlink r:id="rId8" w:history="1">
        <w:r w:rsidRPr="007C1261">
          <w:rPr>
            <w:rStyle w:val="ac"/>
            <w:rFonts w:ascii="TH SarabunIT๙" w:hAnsi="TH SarabunIT๙" w:cs="TH SarabunIT๙"/>
            <w:color w:val="0000FF"/>
            <w:sz w:val="32"/>
            <w:szCs w:val="32"/>
          </w:rPr>
          <w:t>www.cpmlocal.org</w:t>
        </w:r>
      </w:hyperlink>
      <w:r w:rsidRPr="007C1261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Pr="007C1261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แล้ว     </w:t>
      </w:r>
    </w:p>
    <w:p w:rsidR="00256D29" w:rsidRPr="00CD18D5" w:rsidRDefault="00CD18D5" w:rsidP="00CD18D5">
      <w:pPr>
        <w:spacing w:line="276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CD18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CD18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D18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D18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 </w:t>
      </w:r>
      <w:r w:rsidRPr="00CD18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ทราบ</w:t>
      </w:r>
    </w:p>
    <w:p w:rsidR="0097268A" w:rsidRPr="007C1261" w:rsidRDefault="00256D29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ระเบียบวาระที่  ๓  เรื่อง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97268A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ข้อสั่งการของผู้ว่าราชการจังหวัด รองผู้ว่าราชการจังหวัด </w:t>
      </w:r>
    </w:p>
    <w:p w:rsidR="00256D29" w:rsidRDefault="0097268A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                         และ </w:t>
      </w:r>
      <w:r w:rsidR="00256D29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สืบเนื่องจากการประชุมครั้งที่แล้ว</w:t>
      </w:r>
    </w:p>
    <w:p w:rsidR="0041530A" w:rsidRDefault="0041530A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41530A" w:rsidRPr="007C1261" w:rsidRDefault="00937DF7" w:rsidP="00937DF7">
      <w:pPr>
        <w:jc w:val="right"/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๓.๑ ข้อสั่งการ...</w:t>
      </w:r>
    </w:p>
    <w:p w:rsidR="0097268A" w:rsidRPr="007C1261" w:rsidRDefault="0097268A" w:rsidP="0097268A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lastRenderedPageBreak/>
        <w:t xml:space="preserve">                        </w:t>
      </w:r>
      <w:r w:rsidR="008B1194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๓.๑ ข้อสั่งการของผู้ว่าราชการจังหวัด</w:t>
      </w:r>
      <w:r w:rsidR="00F77C39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ชัยภูมิ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รองผู้ว่าราชการจังหวัด</w:t>
      </w:r>
      <w:r w:rsidR="00F77C39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ชัยภูมิ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</w:p>
    <w:p w:rsidR="00F77C39" w:rsidRDefault="00F77C39" w:rsidP="0097268A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                            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๓.๑.๑ ข้อสั่งการของผู้ว่าราชการจังหวัดชัยภูมิ</w:t>
      </w:r>
      <w:r w:rsidR="00CC7279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(นายกอบชัย  บุญอรณะ)</w:t>
      </w:r>
    </w:p>
    <w:p w:rsidR="00F464E8" w:rsidRPr="00CD08DD" w:rsidRDefault="00F464E8" w:rsidP="00CD08DD">
      <w:pPr>
        <w:jc w:val="thaiDistribute"/>
        <w:rPr>
          <w:rFonts w:ascii="TH SarabunIT๙" w:hAnsi="TH SarabunIT๙" w:cs="TH SarabunIT๙"/>
          <w:color w:val="0000FF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Pr="00026D98">
        <w:rPr>
          <w:rFonts w:ascii="TH SarabunIT๙" w:hAnsi="TH SarabunIT๙" w:cs="TH SarabunIT๙"/>
          <w:b/>
          <w:bCs/>
          <w:color w:val="0000FF"/>
          <w:sz w:val="32"/>
          <w:szCs w:val="32"/>
        </w:rPr>
        <w:t>:</w:t>
      </w:r>
      <w:r w:rsidRPr="00CD08DD">
        <w:rPr>
          <w:rFonts w:ascii="TH SarabunIT๙" w:hAnsi="TH SarabunIT๙" w:cs="TH SarabunIT๙"/>
          <w:color w:val="0000FF"/>
          <w:sz w:val="32"/>
          <w:szCs w:val="32"/>
        </w:rPr>
        <w:t xml:space="preserve">  </w:t>
      </w:r>
      <w:r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สถานการณ์ต่างๆ เล่าสู่กันฟัง และจะพร้อมนำนโยบายต่างๆ มาเล่าสู่กันฟัง เพื่อปรับและแก้ไขปัญหาร่วมกัน ทั้งนี้มีหลายเรื่อง เพื่อทราบ พิจารณา สั่งการ รวบไปถึงการมอบอำนาจการดำเนินการโครงการต่างๆ และ การแก้ไขปัญหาภัยแล้ง โดยเน้นการเก็บกักน้ำเป็นส่วนใหญ่ เนื่องจากพื้นที่ในจังหวัดชัยภูมิ ยังประสบปัญหาภัยแล้งด้วย</w:t>
      </w:r>
    </w:p>
    <w:p w:rsidR="00F77C39" w:rsidRDefault="00F77C39" w:rsidP="00F77C3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                         ๓.๑.๒ ข้อสั่งการของรองผู้ว่าราชการจังหวัดชัยภูมิ (นายสมเกียรติ  ศรีษะเนตร)</w:t>
      </w:r>
    </w:p>
    <w:p w:rsidR="00741539" w:rsidRPr="007C1261" w:rsidRDefault="00741539" w:rsidP="00F77C3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>:    -</w:t>
      </w:r>
    </w:p>
    <w:p w:rsidR="008B2B9F" w:rsidRPr="007C1261" w:rsidRDefault="00F77C39" w:rsidP="00F77C39">
      <w:pPr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                         </w:t>
      </w:r>
      <w:r w:rsidR="0054334E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๓.๑.๓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ข้อสั่งการของรองผู้ว่าราชการจัง</w:t>
      </w:r>
      <w:r w:rsidR="00123E1A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หวัดชัยภูมิ (นายประทีป  ศิลปเทศ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)</w:t>
      </w:r>
    </w:p>
    <w:p w:rsidR="00F77C39" w:rsidRPr="007C1261" w:rsidRDefault="00741539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41539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                         </w:t>
      </w:r>
      <w:r w:rsidR="008B2B9F" w:rsidRPr="00741539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:  </w:t>
      </w:r>
      <w:r w:rsidRPr="00741539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="008B2B9F" w:rsidRPr="00741539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-</w:t>
      </w:r>
      <w:r w:rsidR="00CA5C73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         </w:t>
      </w:r>
      <w:r w:rsidR="002F2BD4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           </w:t>
      </w:r>
    </w:p>
    <w:p w:rsidR="0097268A" w:rsidRPr="0071063E" w:rsidRDefault="0097268A" w:rsidP="00256D2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0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๓.๒ เรื่อง สืบเนื่องจากการประชุมครั้งที่แล้ว</w:t>
      </w:r>
    </w:p>
    <w:p w:rsidR="00B467AD" w:rsidRPr="0071063E" w:rsidRDefault="002F2BD4" w:rsidP="0097268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0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ไม่มี</w:t>
      </w:r>
    </w:p>
    <w:p w:rsidR="00256D29" w:rsidRPr="007C1261" w:rsidRDefault="00256D29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ระเบียบวาระที่  ๔  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เรื่อง  เพื่อทราบและพิจารณาสั่งการ</w:t>
      </w:r>
    </w:p>
    <w:p w:rsidR="00256D29" w:rsidRPr="007C1261" w:rsidRDefault="00DD41B7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                   </w:t>
      </w:r>
      <w:r w:rsidR="005379B9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</w:t>
      </w:r>
      <w:r w:rsidR="00256D29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๔.๑ ข้อราชการ</w:t>
      </w:r>
      <w:r w:rsidR="00AF6D14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256D29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สำนักงานส่งเสริมการปกครองท้องถิ่นจังหวัดชัยภูมิ</w:t>
      </w:r>
    </w:p>
    <w:p w:rsidR="0097268A" w:rsidRPr="007C1261" w:rsidRDefault="0097268A" w:rsidP="00C4757F">
      <w:pPr>
        <w:jc w:val="center"/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  <w:u w:val="single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u w:val="single"/>
          <w:cs/>
        </w:rPr>
        <w:t>ข้อราชการ</w:t>
      </w:r>
      <w:r w:rsidR="006E55B7"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u w:val="single"/>
          <w:cs/>
        </w:rPr>
        <w:t xml:space="preserve"> </w:t>
      </w:r>
      <w:r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u w:val="single"/>
          <w:cs/>
        </w:rPr>
        <w:t>กลุ่มงานส่งเสริมและพัฒนาท้องถิ่น</w:t>
      </w:r>
    </w:p>
    <w:p w:rsidR="00CD0C10" w:rsidRDefault="00D81AE1" w:rsidP="00460337">
      <w:pPr>
        <w:spacing w:line="380" w:lineRule="exact"/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="002D56DA"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                           </w:t>
      </w:r>
      <w:r w:rsidR="008B1194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๔.๑.๑ เรื่อง </w:t>
      </w:r>
      <w:r w:rsidR="00CD0C10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ผลการคัดเลือกจังหวัดที่มีการจัดการขยะมูลฝอย “จังหวัดสะอาด”</w:t>
      </w:r>
      <w:r w:rsidR="0071063E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ระดับประเทศ</w:t>
      </w:r>
    </w:p>
    <w:p w:rsidR="00D134A9" w:rsidRPr="00CD08DD" w:rsidRDefault="00833793" w:rsidP="00CD08DD">
      <w:pPr>
        <w:spacing w:line="380" w:lineRule="exact"/>
        <w:ind w:hanging="6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379B9" w:rsidRPr="00710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้องถิ่นจังหวัดชัยภูมิ</w:t>
      </w:r>
      <w:r w:rsidR="005379B9" w:rsidRPr="00710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379B9" w:rsidRPr="00026D9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5379B9" w:rsidRPr="00CD08D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379B9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จ้งในที่ประชุมเพื่อทราบ </w:t>
      </w:r>
      <w:r w:rsidR="00353073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ป็นการสร้างขวัญกำลังใจ</w:t>
      </w:r>
      <w:r w:rsidR="0071063E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เชิดชูเกียรติผู้ที่เกี่ยวข้องในการขับเคลื่อนกิจกรรมการจัดการขยะมูลฝอยชุมชน  “จังหวัดสะอาด” ได้กำหนดให้มีพิธีการมอบรางวัลการจัดการขยะม</w:t>
      </w:r>
      <w:r w:rsidR="002D22D8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</w:t>
      </w:r>
      <w:r w:rsidR="0071063E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ฝอยชุมชน “จังหวัดสะอาด” ระดับประเทศในวันจันทร์ที่ 14 กันยายน 2563 </w:t>
      </w:r>
    </w:p>
    <w:p w:rsidR="005379B9" w:rsidRPr="00CD08DD" w:rsidRDefault="00D134A9" w:rsidP="00CD08DD">
      <w:pPr>
        <w:spacing w:line="380" w:lineRule="exact"/>
        <w:ind w:hanging="6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วลา 09.00น.</w:t>
      </w:r>
      <w:r w:rsidR="0071063E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ณ สโมสรทหารบก (วิภาวดี)</w:t>
      </w:r>
      <w:r w:rsidR="002D1F40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ังหวัดชัยภูมิ ไ</w:t>
      </w:r>
      <w:r w:rsidR="00C07E5D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รับรางวัล รองชนะเลิศอันดับ ๒ </w:t>
      </w:r>
      <w:r w:rsidR="002D1F40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ึ่งเป็นกลุ่มจังหวัดขนาดใหญ่ โดยมี จังหวัด อุดรธานี รับรางวัลชนะเลิศ จังหวัดลพบุรีได้รับรางวัลรองชนะเลิศ  และ รางวัลชมเชย ได้แก่ จังหวัดอุบลราชธานี และจังหวัดศรีสะเกษ </w:t>
      </w:r>
    </w:p>
    <w:p w:rsidR="002D1F40" w:rsidRDefault="002D1F40" w:rsidP="00833793">
      <w:pPr>
        <w:spacing w:line="380" w:lineRule="exact"/>
        <w:ind w:hanging="62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466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="00B466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466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466D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 </w:t>
      </w:r>
      <w:r w:rsidR="00B466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ทราบ</w:t>
      </w:r>
    </w:p>
    <w:p w:rsidR="00C11CB2" w:rsidRPr="0071063E" w:rsidRDefault="00C11CB2" w:rsidP="00833793">
      <w:pPr>
        <w:spacing w:line="380" w:lineRule="exact"/>
        <w:ind w:hanging="62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2F2BD4" w:rsidRPr="000A68AA" w:rsidRDefault="007C017C" w:rsidP="002F2BD4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      </w:t>
      </w:r>
      <w:r w:rsidR="00DC6710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                          </w:t>
      </w:r>
      <w:r w:rsidR="00607A1D" w:rsidRPr="000A68AA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>๔.๑.๒</w:t>
      </w:r>
      <w:r w:rsidRPr="000A68AA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 เรื่อง </w:t>
      </w:r>
      <w:r w:rsidR="00CD0C10" w:rsidRPr="000A68A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โครงการอาสาสมัครบริบาลท้องถิ่นเพื่อดูแลผู้สูงอายุที่มีภาวะพึ่งพิง</w:t>
      </w:r>
    </w:p>
    <w:p w:rsidR="00C065FF" w:rsidRPr="00CD08DD" w:rsidRDefault="00F41B81" w:rsidP="00CD08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3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้องถิ่นจังหวัด</w:t>
      </w:r>
      <w:r w:rsidR="004811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ัยภูมิ</w:t>
      </w:r>
      <w:r w:rsidR="004811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6D9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CD08D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จ้งในที่ประชุมเพื่อทราบ ให้ องค์ปกครองส่วนท้องถิ่นส่งรายชื่อผู้เข้าร่วมอบรม </w:t>
      </w:r>
      <w:r w:rsidR="00C065FF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E531E" w:rsidRPr="00CD08DD" w:rsidRDefault="003E531E" w:rsidP="00CD08D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ห่งละ 2 ท่าน เข้าร่วมอบรม </w:t>
      </w:r>
      <w:r w:rsidR="00C52FA5" w:rsidRPr="00CD08D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52FA5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ะดำเนินการร่วมกับสาธารณสุข</w:t>
      </w:r>
      <w:r w:rsidR="006515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เพื่อวางแผนการฝึกอบรม</w:t>
      </w:r>
      <w:r w:rsidR="00C765FA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ไป</w:t>
      </w:r>
    </w:p>
    <w:p w:rsidR="004D4D52" w:rsidRPr="003E531E" w:rsidRDefault="004D4D52" w:rsidP="00C065FF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ทราบ</w:t>
      </w:r>
    </w:p>
    <w:p w:rsidR="003E531E" w:rsidRPr="000A68AA" w:rsidRDefault="00DD41B7" w:rsidP="002F2BD4">
      <w:pPr>
        <w:spacing w:before="240"/>
        <w:jc w:val="thaiDistribute"/>
        <w:rPr>
          <w:rFonts w:ascii="TH SarabunIT๙" w:hAnsi="TH SarabunIT๙" w:cs="TH SarabunIT๙"/>
          <w:b/>
          <w:bCs/>
          <w:color w:val="0000FF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 </w:t>
      </w:r>
      <w:r w:rsidR="00D1334A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                               </w:t>
      </w:r>
      <w:r w:rsidR="00607A1D" w:rsidRPr="000A68AA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>๔.๑.</w:t>
      </w:r>
      <w:r w:rsidR="006B6D9F" w:rsidRPr="000A68AA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>๓</w:t>
      </w:r>
      <w:r w:rsidR="00256D29" w:rsidRPr="000A68AA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 เรื่อง  </w:t>
      </w:r>
      <w:r w:rsidR="00CD0C10" w:rsidRPr="000A68AA">
        <w:rPr>
          <w:rFonts w:ascii="TH SarabunIT๙" w:hAnsi="TH SarabunIT๙" w:cs="TH SarabunIT๙" w:hint="cs"/>
          <w:b/>
          <w:bCs/>
          <w:color w:val="0000FF"/>
          <w:szCs w:val="32"/>
          <w:cs/>
        </w:rPr>
        <w:t>การดำเนินโครงการพัฒนาศักยภาพบุคลากรองค์กรปกครอง</w:t>
      </w:r>
      <w:r w:rsidR="002D56DA" w:rsidRPr="000A68AA">
        <w:rPr>
          <w:rFonts w:ascii="TH SarabunIT๙" w:hAnsi="TH SarabunIT๙" w:cs="TH SarabunIT๙" w:hint="cs"/>
          <w:b/>
          <w:bCs/>
          <w:color w:val="0000FF"/>
          <w:szCs w:val="32"/>
          <w:cs/>
        </w:rPr>
        <w:t xml:space="preserve">                     </w:t>
      </w:r>
      <w:r w:rsidR="00CD0C10" w:rsidRPr="000A68AA">
        <w:rPr>
          <w:rFonts w:ascii="TH SarabunIT๙" w:hAnsi="TH SarabunIT๙" w:cs="TH SarabunIT๙" w:hint="cs"/>
          <w:b/>
          <w:bCs/>
          <w:color w:val="0000FF"/>
          <w:szCs w:val="32"/>
          <w:cs/>
        </w:rPr>
        <w:t>ส่วนท้องถิ่นในการป้องก</w:t>
      </w:r>
      <w:r w:rsidR="002D56DA" w:rsidRPr="000A68AA">
        <w:rPr>
          <w:rFonts w:ascii="TH SarabunIT๙" w:hAnsi="TH SarabunIT๙" w:cs="TH SarabunIT๙" w:hint="cs"/>
          <w:b/>
          <w:bCs/>
          <w:color w:val="0000FF"/>
          <w:szCs w:val="32"/>
          <w:cs/>
        </w:rPr>
        <w:t>ั</w:t>
      </w:r>
      <w:r w:rsidR="00CD0C10" w:rsidRPr="000A68AA">
        <w:rPr>
          <w:rFonts w:ascii="TH SarabunIT๙" w:hAnsi="TH SarabunIT๙" w:cs="TH SarabunIT๙" w:hint="cs"/>
          <w:b/>
          <w:bCs/>
          <w:color w:val="0000FF"/>
          <w:szCs w:val="32"/>
          <w:cs/>
        </w:rPr>
        <w:t>น ควบคุมโรคพิษสุนัขบ้า ภายใต้โครงการสัตว์</w:t>
      </w:r>
      <w:r w:rsidR="002D56DA" w:rsidRPr="000A68AA">
        <w:rPr>
          <w:rFonts w:ascii="TH SarabunIT๙" w:hAnsi="TH SarabunIT๙" w:cs="TH SarabunIT๙" w:hint="cs"/>
          <w:b/>
          <w:bCs/>
          <w:color w:val="0000FF"/>
          <w:szCs w:val="32"/>
          <w:cs/>
        </w:rPr>
        <w:t xml:space="preserve">ปลอดโรค คนปลอดภัย จากโรคพิษสุนัขบ้า ตามพระปณิธานศาสตราจารย์ ดร.สมเด็จพระเจ้าน้องนางเธอ เจ้าฟ้าฯ กรมพระศรีสวางควัฒน วรขัตติยราชนารี ประจำปีงบประมาณ พ.ศ. ๒๕๖๓ </w:t>
      </w:r>
    </w:p>
    <w:p w:rsidR="00B261D4" w:rsidRPr="00CD08DD" w:rsidRDefault="003E531E" w:rsidP="00CD08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3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้องถิ่นจังหวัด</w:t>
      </w:r>
      <w:r w:rsidRPr="003E53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E53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D08D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ในที่ประชุมเพื่อทราบ ให้ องค์ปกครองส่วนท้องถิ่นส่งรายชื่อผู้เข้าร่วมอบรม  แห่งละ 2 ท่าน เข้าร่วมอบรม เพื่อขับเคลื่อน</w:t>
      </w:r>
      <w:r w:rsidRPr="00CD08DD">
        <w:rPr>
          <w:rFonts w:ascii="TH SarabunIT๙" w:hAnsi="TH SarabunIT๙" w:cs="TH SarabunIT๙" w:hint="cs"/>
          <w:color w:val="000000" w:themeColor="text1"/>
          <w:szCs w:val="32"/>
          <w:cs/>
        </w:rPr>
        <w:t>ควบคุมโรคพิษสุนัขบ้า ภายใต้โครงการสัตว์ปลอดโรค คนปลอดภัย จากโรคพิษสุนัขบ้า</w:t>
      </w:r>
      <w:r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่างเต็มรูปแบบ</w:t>
      </w:r>
      <w:r w:rsidR="00091862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ไป</w:t>
      </w:r>
      <w:r w:rsidR="00533146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55B5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ได้</w:t>
      </w:r>
      <w:r w:rsidR="00533146" w:rsidRPr="00CD08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ชับองค์กรปกครองส่วนท้องถิ่นให้ส่งรายชื่อ</w:t>
      </w:r>
      <w:r w:rsidR="005F7696" w:rsidRPr="005F76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เข้ารับการอบรม</w:t>
      </w:r>
      <w:r w:rsidR="005F76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5F7696" w:rsidRDefault="00E51F41" w:rsidP="005F7696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144A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/ทั้งนี้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</w:t>
      </w:r>
    </w:p>
    <w:p w:rsidR="00091862" w:rsidRPr="00144A1F" w:rsidRDefault="00B60130" w:rsidP="00144A1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44A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ทั้งนี้ </w:t>
      </w:r>
      <w:r w:rsidR="00091862" w:rsidRPr="00144A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ผู้แทนจากสาธารณสุขจังหวัด  </w:t>
      </w:r>
      <w:r w:rsidRPr="00144A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091862" w:rsidRPr="00144A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ในที่ประชุมเรื่องการดำเนินการเกี่ยวกับสถานกา</w:t>
      </w:r>
      <w:r w:rsidR="005F7696" w:rsidRPr="00144A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ณ์ของผู้ติด</w:t>
      </w:r>
      <w:r w:rsidR="00CE0B38" w:rsidRPr="00144A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ื้อโรคพิษสุนัขบ้าในพื้นที่จังหวัดชัยภูมิ </w:t>
      </w:r>
      <w:r w:rsidR="00091862" w:rsidRPr="00144A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ดำเนินการขับเคลื่อนให้จังหวัดชัยภูมิปลอดจากโรคพิษสุนัขบ้าด้วย </w:t>
      </w:r>
      <w:r w:rsidR="0076106A" w:rsidRPr="00144A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วมไปถึงการได้รับความร่วมมือจากองค์กรปกครองส่วนท้องถิ่นในเรื่องของการจัดซื้อวัคซีนป้องกันโรคพิษสุนัขบ้า การสำรวจการลงทะเบียนผู้เป็นเจ้าของสุนัขและแมวด้วยดีเสมอมา </w:t>
      </w:r>
    </w:p>
    <w:p w:rsidR="00C55739" w:rsidRDefault="00091862" w:rsidP="005D0516">
      <w:pPr>
        <w:jc w:val="both"/>
        <w:rPr>
          <w:rFonts w:ascii="TH SarabunIT๙" w:hAnsi="TH SarabunIT๙" w:cs="TH SarabunIT๙"/>
          <w:b/>
          <w:bCs/>
          <w:color w:val="0000FF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ทราบ</w:t>
      </w:r>
      <w:r w:rsidR="00DF27F3" w:rsidRPr="007C1261">
        <w:rPr>
          <w:rFonts w:ascii="TH SarabunIT๙" w:hAnsi="TH SarabunIT๙" w:cs="TH SarabunIT๙" w:hint="cs"/>
          <w:b/>
          <w:bCs/>
          <w:color w:val="0000FF"/>
          <w:szCs w:val="32"/>
          <w:cs/>
        </w:rPr>
        <w:t xml:space="preserve">              </w:t>
      </w:r>
    </w:p>
    <w:p w:rsidR="00DF27F3" w:rsidRPr="00A128B5" w:rsidRDefault="00DF27F3" w:rsidP="005D0516">
      <w:pPr>
        <w:jc w:val="both"/>
        <w:rPr>
          <w:rFonts w:ascii="TH SarabunIT๙" w:hAnsi="TH SarabunIT๙" w:cs="TH SarabunIT๙"/>
          <w:b/>
          <w:bCs/>
          <w:color w:val="0000FF"/>
          <w:szCs w:val="32"/>
          <w:cs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Cs w:val="32"/>
          <w:cs/>
        </w:rPr>
        <w:t xml:space="preserve">   </w:t>
      </w:r>
    </w:p>
    <w:p w:rsidR="00082958" w:rsidRPr="000A68AA" w:rsidRDefault="0046364D" w:rsidP="005D0516">
      <w:pPr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A4782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</w:t>
      </w:r>
      <w:r w:rsidR="00607A1D" w:rsidRPr="000A68A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๔.๑.</w:t>
      </w:r>
      <w:r w:rsidR="006B6D9F" w:rsidRPr="000A68A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๔</w:t>
      </w:r>
      <w:r w:rsidRPr="000A68A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เรื่อง </w:t>
      </w:r>
      <w:r w:rsidR="002D56DA" w:rsidRPr="000A68A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ซักซ้อมแนวทางปฏิบัติตามระเบียบกระทรวงมหาดไทย ว่าด้วยเงินอุดหนุนขององค์กรปกครองส่วนท้องถิ่น พ.ศ. ๒๕๕๙ และที่แก้ไขเพิ่มเติมถึง (ฉบับที่ ๒) พ.ศ. ๒๕๖๓</w:t>
      </w:r>
      <w:r w:rsidR="00521D0A" w:rsidRPr="000A68A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หนังสือกระทรวงมหาดไทย ด่วนที่สุด ที่ มท0808.2/ว</w:t>
      </w:r>
      <w:r w:rsidR="005D0516" w:rsidRPr="000A68A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4750 ลงวันที่ 14 สิงหาคม 2563</w:t>
      </w:r>
    </w:p>
    <w:p w:rsidR="00FA205C" w:rsidRPr="00832731" w:rsidRDefault="00A94FE3" w:rsidP="005D05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051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้องถิ่นจังหวัดชัยภูมิ</w:t>
      </w:r>
      <w:r w:rsidRPr="005D051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6D9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8327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5D0516"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จ้งแนวทางปฏิบัติ สรุปสาระสำคัญ หนังสือกระทรวงมหาดไทย ด่วนที่สุด </w:t>
      </w:r>
    </w:p>
    <w:p w:rsidR="005D0516" w:rsidRPr="00832731" w:rsidRDefault="005D0516" w:rsidP="005D05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 มท0808.2/ว4750 ลงวันที่ 14 สิงหาคม 2563</w:t>
      </w:r>
      <w:r w:rsidR="00074B61"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</w:p>
    <w:p w:rsidR="00074B61" w:rsidRPr="00832731" w:rsidRDefault="004B671D" w:rsidP="00074B61">
      <w:pPr>
        <w:pStyle w:val="a4"/>
        <w:numPr>
          <w:ilvl w:val="0"/>
          <w:numId w:val="23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อุดหนุนหน่วยงานที่ขอรับเงินอุดหนุนเป็นเงินเท่านั้น</w:t>
      </w:r>
    </w:p>
    <w:p w:rsidR="004B671D" w:rsidRPr="00832731" w:rsidRDefault="004B671D" w:rsidP="00074B61">
      <w:pPr>
        <w:pStyle w:val="a4"/>
        <w:numPr>
          <w:ilvl w:val="0"/>
          <w:numId w:val="23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่วยงานที่ขอรับเงินอุดหนุน มี 6 หน่วยงาน ได้แก่ ส่วนราชการ รัฐวิสาหกิจ (เพิ่มองค์การจัดการน้ำเสีย) องค์กรประชาชน องค์กรทางศาสนา และองค์กรการกุศล </w:t>
      </w:r>
    </w:p>
    <w:p w:rsidR="004B671D" w:rsidRPr="00832731" w:rsidRDefault="004B671D" w:rsidP="00074B61">
      <w:pPr>
        <w:pStyle w:val="a4"/>
        <w:numPr>
          <w:ilvl w:val="0"/>
          <w:numId w:val="23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เกณฑ์การตั้งงบประมาณ ให้เงินอุดหนุนขององค์กรปกครองส่วนท้องถิ่น</w:t>
      </w:r>
    </w:p>
    <w:p w:rsidR="004B671D" w:rsidRPr="00832731" w:rsidRDefault="004B671D" w:rsidP="004B671D">
      <w:pPr>
        <w:pStyle w:val="a4"/>
        <w:ind w:left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๑ เป็นภารกิจที่อยู่ในอำนาจหน้าที่ขององค์กรปกครองส่วนท้องถิ่นผู้ให้เงินอุดหนุนตามกฎหมาย</w:t>
      </w:r>
    </w:p>
    <w:p w:rsidR="004B671D" w:rsidRPr="00832731" w:rsidRDefault="004B671D" w:rsidP="004B671D">
      <w:pPr>
        <w:pStyle w:val="a4"/>
        <w:ind w:left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๒ ประชาชนในเขตพื้นที่ต้องได้รับประโยชน์จากโครงการ</w:t>
      </w:r>
    </w:p>
    <w:p w:rsidR="004B671D" w:rsidRPr="00832731" w:rsidRDefault="004B671D" w:rsidP="004B671D">
      <w:pPr>
        <w:pStyle w:val="a4"/>
        <w:ind w:left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.๓ ต้องให้ความสำคัญกับโครงการอันเป็นภารกิจหลักตามแผนพัฒนาท้องถิ่นที่จะต้องดำเนินการเอง </w:t>
      </w:r>
      <w:r w:rsidR="00000121"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สถานการณ์คลังก่อนที่จะพิจารณาให้อุดหนุน</w:t>
      </w:r>
    </w:p>
    <w:p w:rsidR="00000121" w:rsidRPr="00832731" w:rsidRDefault="00000121" w:rsidP="004B671D">
      <w:pPr>
        <w:pStyle w:val="a4"/>
        <w:ind w:left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.๔ ห้ามมิให้อุดหนุนโครงการที่มีลักษณะเป็นเงินหมุนเวียนและโครงการที่มีลักษณะการจัดเลี้ยงอาหาร หรือกิจกรรมนันทนาการ และการจัดหาครุภัณฑ์ยานพาหนะและขนส่ง  เว้นแต่จะอุดหนุนการจัดหาครุภัณฑ์ยานพาหนะและขนส่งให้แก่องค์กรปกครองส่วนท้องถิ่น </w:t>
      </w:r>
    </w:p>
    <w:p w:rsidR="00000121" w:rsidRPr="00832731" w:rsidRDefault="00000121" w:rsidP="004B671D">
      <w:pPr>
        <w:pStyle w:val="a4"/>
        <w:ind w:left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๕ โครงการขอรับเงินอุดหนุนต้องบรรจุในแผนพัฒนาท้องถิ่นและตั้งงบประมาณไว้ในหมวดเงินอุดหนุน  ห้ามจ่ายจากเงินสะสม  ทุนสำรองเงินสะสมหรือเงินกู้</w:t>
      </w:r>
    </w:p>
    <w:p w:rsidR="00000121" w:rsidRPr="00832731" w:rsidRDefault="00000121" w:rsidP="00000121">
      <w:pPr>
        <w:pStyle w:val="a4"/>
        <w:ind w:left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.   อัตราส่วนการให้เงินอุดหนุน องค์กรปกครองส่วนท้องถิ่นตั้งงบประมาณเงินอุดหนุนให้หน่วยงานอื่นได้ไม่เกินอัตราส่วนของรายได้จริงในปีงบประมาณที่ผ่านมา  โดยไม่รวมเงินอุดหนุนที่รัฐจัดสรรให้ </w:t>
      </w:r>
    </w:p>
    <w:p w:rsidR="004F18E4" w:rsidRPr="00832731" w:rsidRDefault="004F18E4" w:rsidP="00000121">
      <w:pPr>
        <w:pStyle w:val="a4"/>
        <w:ind w:left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.   การให้เงินอุดหนุนรัฐวิสาหกิจ</w:t>
      </w:r>
    </w:p>
    <w:p w:rsidR="004F18E4" w:rsidRPr="00832731" w:rsidRDefault="004F18E4" w:rsidP="00000121">
      <w:pPr>
        <w:pStyle w:val="a4"/>
        <w:ind w:left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๕.๑ ให้จัดทำประมาณการค่าใช้จ่าย  โดยให้ถือว่าเป็นการเสนอโครงการ</w:t>
      </w:r>
    </w:p>
    <w:p w:rsidR="004F18E4" w:rsidRDefault="004F18E4" w:rsidP="00000121">
      <w:pPr>
        <w:pStyle w:val="a4"/>
        <w:ind w:left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๕.๒ </w:t>
      </w:r>
      <w:r w:rsidR="0072360E"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ไปบรรจุในแผนพัฒนาท้องถิ่น  และตั้งงบประมาณในหมวดเงินอุดหนุน</w:t>
      </w:r>
    </w:p>
    <w:p w:rsidR="00832731" w:rsidRDefault="00832731" w:rsidP="00000121">
      <w:pPr>
        <w:pStyle w:val="a4"/>
        <w:ind w:left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2731" w:rsidRPr="00832731" w:rsidRDefault="00832731" w:rsidP="00000121">
      <w:pPr>
        <w:pStyle w:val="a4"/>
        <w:ind w:left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5739" w:rsidRDefault="00E51F41" w:rsidP="00E51F41">
      <w:pPr>
        <w:pStyle w:val="a4"/>
        <w:ind w:left="2127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.๓ ไม่ต้องมีงบ...</w:t>
      </w:r>
    </w:p>
    <w:p w:rsidR="0072360E" w:rsidRPr="00832731" w:rsidRDefault="0072360E" w:rsidP="00000121">
      <w:pPr>
        <w:pStyle w:val="a4"/>
        <w:ind w:left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๕.๓ ไม่ต้องมีงบประมาณสมทบ</w:t>
      </w:r>
    </w:p>
    <w:p w:rsidR="0072360E" w:rsidRPr="00832731" w:rsidRDefault="0072360E" w:rsidP="00000121">
      <w:pPr>
        <w:pStyle w:val="a4"/>
        <w:ind w:left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๕.๔ ไม่ต้องนำมารวมในอัตราส่วนการให้เงินอุดหนุน</w:t>
      </w:r>
    </w:p>
    <w:p w:rsidR="0072360E" w:rsidRPr="00832731" w:rsidRDefault="0072360E" w:rsidP="00000121">
      <w:pPr>
        <w:pStyle w:val="a4"/>
        <w:ind w:left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๕.๕ ไม่ต้องจัดทำเป็นบันทึกข้อตกลง</w:t>
      </w:r>
    </w:p>
    <w:p w:rsidR="0072360E" w:rsidRPr="00832731" w:rsidRDefault="0072360E" w:rsidP="00000121">
      <w:pPr>
        <w:pStyle w:val="a4"/>
        <w:ind w:left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๕.๖ ให้รายงานผลการดำเนินการ  เมื่อเสร็จสิ้นโครงการ</w:t>
      </w:r>
    </w:p>
    <w:p w:rsidR="00521D0A" w:rsidRPr="00832731" w:rsidRDefault="00521D0A" w:rsidP="00091955">
      <w:pPr>
        <w:spacing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051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ทศบาลตำบลลาดใหญ่ </w:t>
      </w:r>
      <w:r w:rsidRPr="00026D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6D9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8327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เงินอุดหนุนขยายเขตไฟฟ้า  ยังไม่มีข้อผูกพัน</w:t>
      </w:r>
      <w:r w:rsidR="006F6DC6"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์</w:t>
      </w:r>
      <w:r w:rsidR="00775A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ยังองค์กรปกครองส่วน</w:t>
      </w: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="00CA5D6E" w:rsidRPr="008327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521D0A" w:rsidRPr="00832731" w:rsidRDefault="00521D0A" w:rsidP="00832731">
      <w:pPr>
        <w:spacing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051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้องถิ่นจังหวัดชัยภูมิ</w:t>
      </w:r>
      <w:r w:rsidRPr="005D051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6D9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091955"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ในที่ประชุม</w:t>
      </w:r>
      <w:r w:rsidR="00CA5D6E"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ั้งนี้การดำเนินการเกี่ยวกับเรื่องดังกล่าวต้องอยู่ในขอบเขตที่</w:t>
      </w:r>
      <w:r w:rsidR="002232CD"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CA5D6E"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กระทรวงมหาดไท</w:t>
      </w:r>
      <w:r w:rsidR="00856E60"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r w:rsidR="00CA5D6E"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Pr="0083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จะประสานส่วนกลางอีกครั้งหนึ่ง</w:t>
      </w:r>
    </w:p>
    <w:p w:rsidR="007246EE" w:rsidRDefault="007246EE" w:rsidP="00091955">
      <w:pPr>
        <w:spacing w:line="38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ทราบ</w:t>
      </w:r>
    </w:p>
    <w:p w:rsidR="00673E86" w:rsidRDefault="00673E86" w:rsidP="002232CD">
      <w:pPr>
        <w:spacing w:line="380" w:lineRule="exact"/>
        <w:ind w:left="2127" w:hanging="2127"/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</w:p>
    <w:p w:rsidR="00982274" w:rsidRPr="000A68AA" w:rsidRDefault="00A64C2E" w:rsidP="006E55B7">
      <w:pPr>
        <w:spacing w:line="380" w:lineRule="exact"/>
        <w:ind w:left="624" w:hanging="624"/>
        <w:jc w:val="thaiDistribute"/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</w:pPr>
      <w:r w:rsidRPr="00A4782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                                 </w:t>
      </w:r>
      <w:r w:rsidRPr="000A68AA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๔.๑.๕ เรื่อง การเตรียมความพร้อมในการป้องกันและแก้ไขปัญหาภัยแล้ง </w:t>
      </w:r>
      <w:r w:rsidR="00CC27B2" w:rsidRPr="000A68AA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>ปี 2563</w:t>
      </w:r>
    </w:p>
    <w:p w:rsidR="00A64C2E" w:rsidRPr="000A68AA" w:rsidRDefault="00A64C2E" w:rsidP="00A64C2E">
      <w:pPr>
        <w:pStyle w:val="a4"/>
        <w:numPr>
          <w:ilvl w:val="0"/>
          <w:numId w:val="22"/>
        </w:numPr>
        <w:spacing w:line="380" w:lineRule="exact"/>
        <w:jc w:val="thaiDistribute"/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</w:pPr>
      <w:r w:rsidRPr="000A68AA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>การเตรียมความพร้อมในการป้องกันและบรรเทาความเดือดร้อนของป</w:t>
      </w:r>
      <w:r w:rsidR="00CC27B2" w:rsidRPr="000A68AA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ระชาชนจากภัยแล้ง </w:t>
      </w:r>
    </w:p>
    <w:p w:rsidR="00A64C2E" w:rsidRPr="000A68AA" w:rsidRDefault="00A64C2E" w:rsidP="00A64C2E">
      <w:pPr>
        <w:pStyle w:val="a4"/>
        <w:numPr>
          <w:ilvl w:val="0"/>
          <w:numId w:val="22"/>
        </w:numPr>
        <w:spacing w:line="380" w:lineRule="exact"/>
        <w:jc w:val="thaiDistribute"/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</w:pPr>
      <w:r w:rsidRPr="000A68AA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จัดตั้งศูนย์บัญชาการเหตุการณ์ป้องกันและแก้ไขปัญหาอุทกภัยจังหวัดชัยภูมิ พ.ศ. ๒๕๖๓ </w:t>
      </w:r>
    </w:p>
    <w:p w:rsidR="000331FE" w:rsidRPr="000A68AA" w:rsidRDefault="00A64C2E" w:rsidP="000331FE">
      <w:pPr>
        <w:pStyle w:val="a4"/>
        <w:numPr>
          <w:ilvl w:val="0"/>
          <w:numId w:val="22"/>
        </w:numPr>
        <w:spacing w:line="380" w:lineRule="exact"/>
        <w:jc w:val="thaiDistribute"/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</w:pPr>
      <w:r w:rsidRPr="000A68AA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การรายงานข้อมูลปริมาณน้ำฝนจังหวัดชัยภูมิ </w:t>
      </w:r>
    </w:p>
    <w:p w:rsidR="000331FE" w:rsidRPr="00832731" w:rsidRDefault="000331FE" w:rsidP="00B15FAE">
      <w:pPr>
        <w:pStyle w:val="a4"/>
        <w:spacing w:line="380" w:lineRule="exact"/>
        <w:ind w:left="0" w:firstLine="2127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026D98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:</w:t>
      </w:r>
      <w:r w:rsidR="0037298F" w:rsidRPr="0083273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</w:t>
      </w:r>
      <w:r w:rsidR="0037298F" w:rsidRPr="008327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นวทาง ปฏิบัติ ตามหนังสือกระทรวงมหาดไทย ที่ มท 0808.2/ว 3215 ลงวันที่ 6 มิถุนายน</w:t>
      </w:r>
      <w:r w:rsidR="0075258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37298F" w:rsidRPr="008327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2559 </w:t>
      </w:r>
      <w:r w:rsidR="0075258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37298F" w:rsidRPr="008327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รื่อง</w:t>
      </w:r>
      <w:r w:rsidR="00B15FAE" w:rsidRPr="008327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ซักซ้อมแนวทางการใช้จ่ายงบประมาณเพื่อช่วยเหลือประชาชน กรณีเกิดสาธารณภัยขององค์กรปกครองส่วนท้องถิ่น</w:t>
      </w:r>
    </w:p>
    <w:p w:rsidR="00E60964" w:rsidRPr="00832731" w:rsidRDefault="00E60964" w:rsidP="00B15FAE">
      <w:pPr>
        <w:pStyle w:val="a4"/>
        <w:spacing w:line="380" w:lineRule="exact"/>
        <w:ind w:left="0" w:firstLine="2127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026D98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:</w:t>
      </w:r>
      <w:r w:rsidRPr="0083273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327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นวทางปฏิบัติ ตามหนังสือ</w:t>
      </w:r>
      <w:r w:rsidR="0065752F" w:rsidRPr="008327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ระทรวงมหาดไทย</w:t>
      </w:r>
      <w:r w:rsidR="000669A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327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ด่วนที่สุด  ที่ มท 0810.4/ว 5141 ลงวันที่ 18 ธันวาคม 2562 เรื่อง การเตรียมความพร้อมในการป้องกันและแก้ไขปัญหาภัยแล้ง ปี 2562/2563 </w:t>
      </w:r>
    </w:p>
    <w:p w:rsidR="00E60964" w:rsidRPr="00832731" w:rsidRDefault="00E60964" w:rsidP="00B15FAE">
      <w:pPr>
        <w:pStyle w:val="a4"/>
        <w:spacing w:line="380" w:lineRule="exact"/>
        <w:ind w:left="0" w:firstLine="2127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026D98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: </w:t>
      </w:r>
      <w:r w:rsidRPr="0083273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327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แนวทางปฏิบัติ คำสั่งกองอำนวยการป้องกันและบรรเทาสาธารณภัยจังหวัดชัยภูมิ ที่ 3580/2563 ลงวันที่ 30 มิถุนายน 2563 เรื่องการจัดตั้งศูนย์บัญชาการเหตุการณ์และแก้ไขปัญหาอุทกภัยจังหวัดชัยภูมิ ปี 2563 </w:t>
      </w:r>
    </w:p>
    <w:p w:rsidR="00E60964" w:rsidRPr="00832731" w:rsidRDefault="00E60964" w:rsidP="00B15FAE">
      <w:pPr>
        <w:pStyle w:val="a4"/>
        <w:spacing w:line="380" w:lineRule="exact"/>
        <w:ind w:left="0" w:firstLine="2127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026D98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: </w:t>
      </w:r>
      <w:r w:rsidRPr="008327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การรายงานปริมาณน้ำฝนจังหวัดชัยภูมิ </w:t>
      </w:r>
    </w:p>
    <w:p w:rsidR="00E60964" w:rsidRPr="00832731" w:rsidRDefault="00A30F7C" w:rsidP="007E28C3">
      <w:pPr>
        <w:pStyle w:val="a4"/>
        <w:tabs>
          <w:tab w:val="left" w:pos="2694"/>
        </w:tabs>
        <w:spacing w:line="380" w:lineRule="exact"/>
        <w:ind w:left="0" w:firstLine="2127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.</w:t>
      </w:r>
      <w:r w:rsidR="00E60964" w:rsidRPr="008327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ให้อำเภอทุกอำเภอ กำกับติดตาม การรายงานข้อมูลปริมาณน้ำฝนของ อปท.ในพื้นที่ ผ่านระบบ </w:t>
      </w:r>
      <w:r w:rsidR="00E60964" w:rsidRPr="0083273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QR Code  </w:t>
      </w:r>
      <w:r w:rsidR="00E60964" w:rsidRPr="008327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ห้ครบทุกแห่ง พร้อมตรวจสอบข้อมูลการรายงานให้ถูกต้อง ก่อนเวลา 07.00 น. เป็นประจำทุกวัน</w:t>
      </w:r>
      <w:r w:rsidR="00BB6BCD" w:rsidRPr="008327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04622" w:rsidRPr="008327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และ ให้อำเภอทุกอำเภอ และ อปท.</w:t>
      </w:r>
      <w:r w:rsidR="00C66B08" w:rsidRPr="008327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04622" w:rsidRPr="008327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ทุกแห่ง บันทึกข้อมูลปริมาณน้ำฝนในตารางบันทึกปริมาณน้ำฝนประจำวัน ตามแบบรายงานและให้อำเภอรวบรวมข้อมูลจาก อปท. ในพื้นที่ ทุกวันที่ 1 และ 16 ของทุกเดือน เพื่อจัดเก็บเป็นสถิติข้อมูล </w:t>
      </w:r>
    </w:p>
    <w:p w:rsidR="000331FE" w:rsidRPr="00A47825" w:rsidRDefault="000331FE" w:rsidP="000331FE">
      <w:pPr>
        <w:pStyle w:val="a4"/>
        <w:spacing w:line="380" w:lineRule="exact"/>
        <w:ind w:left="2127" w:hanging="2127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A4782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ที่ประชุม</w:t>
      </w:r>
      <w:r w:rsidRPr="00A4782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A47825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:  </w:t>
      </w:r>
      <w:r w:rsidRPr="00A4782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รับทราบ</w:t>
      </w:r>
    </w:p>
    <w:p w:rsidR="00982274" w:rsidRDefault="00982274" w:rsidP="006E55B7">
      <w:pPr>
        <w:spacing w:line="380" w:lineRule="exact"/>
        <w:ind w:left="624" w:hanging="624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D813C8" w:rsidRDefault="00D813C8" w:rsidP="006E55B7">
      <w:pPr>
        <w:spacing w:line="380" w:lineRule="exact"/>
        <w:ind w:left="624" w:hanging="624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D813C8" w:rsidRDefault="00D813C8" w:rsidP="006E55B7">
      <w:pPr>
        <w:spacing w:line="380" w:lineRule="exact"/>
        <w:ind w:left="624" w:hanging="624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D813C8" w:rsidRDefault="004B6989" w:rsidP="004B6989">
      <w:pPr>
        <w:spacing w:line="380" w:lineRule="exact"/>
        <w:ind w:left="624" w:hanging="624"/>
        <w:jc w:val="right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  <w:t xml:space="preserve">                                      </w:t>
      </w:r>
      <w:r w:rsidR="00D813C8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/ข้อราชการ...</w:t>
      </w:r>
    </w:p>
    <w:p w:rsidR="00945892" w:rsidRPr="00A47825" w:rsidRDefault="00945892" w:rsidP="004B6989">
      <w:pPr>
        <w:spacing w:line="380" w:lineRule="exact"/>
        <w:ind w:left="624" w:hanging="624"/>
        <w:jc w:val="right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6E55B7" w:rsidRPr="007C1261" w:rsidRDefault="006E55B7" w:rsidP="006E55B7">
      <w:pPr>
        <w:spacing w:line="380" w:lineRule="exact"/>
        <w:ind w:left="624" w:hanging="624"/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lastRenderedPageBreak/>
        <w:t xml:space="preserve">                                   </w:t>
      </w:r>
      <w:r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u w:val="single"/>
          <w:cs/>
        </w:rPr>
        <w:t>ข้อราชการ กลุ่มงานการเงิน บัญชี และการตรวจสอบ</w:t>
      </w:r>
      <w:r w:rsidRPr="007C1261"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  <w:u w:val="single"/>
        </w:rPr>
        <w:t xml:space="preserve">  </w:t>
      </w:r>
    </w:p>
    <w:p w:rsidR="004F732D" w:rsidRDefault="006E55B7" w:rsidP="00D804A2">
      <w:pPr>
        <w:spacing w:line="380" w:lineRule="exact"/>
        <w:ind w:left="624" w:hanging="624"/>
        <w:jc w:val="thaiDistribute"/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                                  </w:t>
      </w:r>
      <w:r w:rsidR="00607A1D"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  ๔.๑.</w:t>
      </w:r>
      <w:r w:rsidR="00406A17"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>๖</w:t>
      </w:r>
      <w:r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 เรื่อง </w:t>
      </w:r>
      <w:r w:rsidR="00030C9F"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เร่งรัดงบประมาณเงินอุดหนุนเฉพาะกิจ </w:t>
      </w:r>
      <w:r w:rsidR="0096626C"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>ประจำปี</w:t>
      </w:r>
      <w:r w:rsidR="00361DC2"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งบประมาณ </w:t>
      </w:r>
    </w:p>
    <w:p w:rsidR="006B6D9F" w:rsidRPr="007C1261" w:rsidRDefault="00361DC2" w:rsidP="00D804A2">
      <w:pPr>
        <w:spacing w:line="380" w:lineRule="exact"/>
        <w:ind w:left="624" w:hanging="624"/>
        <w:jc w:val="thaiDistribute"/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พ.ศ. 2563 </w:t>
      </w:r>
      <w:r w:rsidR="00730D92"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>ข้อมูล ณ วันที่ ๑๙</w:t>
      </w:r>
      <w:r w:rsidR="002D56DA"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 สิงห</w:t>
      </w:r>
      <w:r w:rsidR="00607A1D"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าคม ๒๕๖๓ </w:t>
      </w:r>
    </w:p>
    <w:p w:rsidR="00D62CC7" w:rsidRPr="00945892" w:rsidRDefault="006B6D9F" w:rsidP="00E054E3">
      <w:pPr>
        <w:tabs>
          <w:tab w:val="left" w:pos="2552"/>
        </w:tabs>
        <w:spacing w:line="380" w:lineRule="exact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7A0D9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                  </w:t>
      </w:r>
      <w:r w:rsidR="00B339FF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            </w:t>
      </w:r>
      <w:r w:rsidR="00D62CC7" w:rsidRPr="007A0D9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D62CC7" w:rsidRPr="00026D98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:</w:t>
      </w:r>
      <w:r w:rsidR="00B339FF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 </w:t>
      </w:r>
      <w:r w:rsidR="00E054E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 </w:t>
      </w:r>
      <w:r w:rsidR="00D62CC7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1. </w:t>
      </w:r>
      <w:r w:rsidR="00D62CC7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ลงนามสัญญาแล้ว อยู่ระหว่างดำเนินการ จำนวน 3</w:t>
      </w:r>
      <w:r w:rsidR="004F732D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81 โครงการ เป็นเงินทั้งสิ้น 622</w:t>
      </w:r>
      <w:r w:rsidR="004F732D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D62CC7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845</w:t>
      </w:r>
      <w:r w:rsidR="00D62CC7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D62CC7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913.20 บาท</w:t>
      </w:r>
    </w:p>
    <w:p w:rsidR="00D62CC7" w:rsidRPr="00945892" w:rsidRDefault="00D62CC7" w:rsidP="00E054E3">
      <w:pPr>
        <w:spacing w:line="380" w:lineRule="exact"/>
        <w:ind w:left="624" w:hanging="624"/>
        <w:rPr>
          <w:rFonts w:ascii="TH SarabunIT๙" w:hAnsi="TH SarabunIT๙" w:cs="TH SarabunIT๙"/>
          <w:color w:val="0000FF"/>
          <w:spacing w:val="-6"/>
          <w:sz w:val="32"/>
          <w:szCs w:val="32"/>
        </w:rPr>
      </w:pPr>
      <w:r w:rsidRPr="00945892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ab/>
      </w:r>
      <w:r w:rsidRPr="00945892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ab/>
      </w:r>
      <w:r w:rsidRPr="00945892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ab/>
      </w:r>
      <w:r w:rsidRPr="00945892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ab/>
      </w:r>
      <w:r w:rsidR="00D27639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</w:t>
      </w: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๒. เบิกจ่ายแล้ว จำนวน 216 โครงการงบประมาณ</w:t>
      </w:r>
      <w:r w:rsidRPr="00945892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 xml:space="preserve"> </w:t>
      </w: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161</w:t>
      </w:r>
      <w:r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572</w:t>
      </w:r>
      <w:r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,956.00 </w:t>
      </w: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าท</w:t>
      </w:r>
    </w:p>
    <w:p w:rsidR="00D62CC7" w:rsidRPr="00945892" w:rsidRDefault="00D62CC7" w:rsidP="00E054E3">
      <w:pPr>
        <w:spacing w:line="380" w:lineRule="exact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945892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ab/>
      </w:r>
      <w:r w:rsidRPr="00945892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ab/>
      </w:r>
      <w:r w:rsidRPr="00945892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ab/>
      </w:r>
      <w:r w:rsidR="00D27639" w:rsidRPr="00945892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 xml:space="preserve">     </w:t>
      </w:r>
      <w:r w:rsidR="005A5CD2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 xml:space="preserve"> </w:t>
      </w: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๓. อยู่ระหว่างรอลงนามในสัญญา จำนวน 1 โครงการ (ทต.จัตุรัส) งบประมาณ 8</w:t>
      </w:r>
      <w:r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450</w:t>
      </w:r>
      <w:r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000.00 บาท  </w:t>
      </w:r>
    </w:p>
    <w:p w:rsidR="00C47D89" w:rsidRPr="00945892" w:rsidRDefault="00D27639" w:rsidP="00E054E3">
      <w:pPr>
        <w:spacing w:line="380" w:lineRule="exact"/>
        <w:ind w:hanging="624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  <w:t xml:space="preserve">      </w:t>
      </w:r>
      <w:r w:rsidR="00D62CC7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๔. อยู่ระหว่า</w:t>
      </w:r>
      <w:r w:rsidR="00FD5A3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ง</w:t>
      </w:r>
      <w:r w:rsidR="00D62CC7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พิจารณาผลการจัดซื้อจัดจ้าง จำนวน 1 โครงการ (อบต.ผักปัง) งบประมาณ 7</w:t>
      </w:r>
      <w:r w:rsidR="00D62CC7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D62CC7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70</w:t>
      </w:r>
      <w:r w:rsidR="00D62CC7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D62CC7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000.00 บาท     </w:t>
      </w:r>
      <w:r w:rsidR="00030C9F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</w:t>
      </w:r>
    </w:p>
    <w:p w:rsidR="005500FA" w:rsidRPr="00945892" w:rsidRDefault="00D27639" w:rsidP="00E054E3">
      <w:pPr>
        <w:tabs>
          <w:tab w:val="left" w:pos="2552"/>
          <w:tab w:val="left" w:pos="2694"/>
        </w:tabs>
        <w:spacing w:line="380" w:lineRule="exact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                            </w:t>
      </w:r>
      <w:r w:rsidR="005A5CD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A5DC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A5464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47D89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๕. อยู่ระหว่างประกาศจัดซื้อจัดจ้าง จำนวน 2 โครงการ (อบต.ลาดใหญ่) งบประมาณ 2</w:t>
      </w:r>
      <w:r w:rsidR="00C47D89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C47D89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940</w:t>
      </w:r>
      <w:r w:rsidR="00C47D89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C47D89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000.00 บาท</w:t>
      </w:r>
      <w:r w:rsidR="00030C9F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 </w:t>
      </w:r>
    </w:p>
    <w:p w:rsidR="005500FA" w:rsidRPr="00945892" w:rsidRDefault="00D27639" w:rsidP="00E054E3">
      <w:pPr>
        <w:spacing w:line="380" w:lineRule="exact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  <w:t xml:space="preserve">                </w:t>
      </w:r>
      <w:r w:rsidR="005A5CD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5500FA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๖. อปท. ส่งคืนงบประมาณเนื่องจากโครงการซ้ำซ้อน และขอใช้รายการใหม่ จำนวน 2 โครงการ (ทต.บ้านเต่า) งบประมาณ 3</w:t>
      </w:r>
      <w:r w:rsidR="005500FA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5500FA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940</w:t>
      </w:r>
      <w:r w:rsidR="005500FA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5500FA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000.00 บาท</w:t>
      </w:r>
      <w:r w:rsidR="00030C9F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</w:t>
      </w:r>
    </w:p>
    <w:p w:rsidR="00DB656C" w:rsidRPr="00945892" w:rsidRDefault="00D27639" w:rsidP="00E054E3">
      <w:pPr>
        <w:tabs>
          <w:tab w:val="left" w:pos="2694"/>
        </w:tabs>
        <w:spacing w:line="380" w:lineRule="exact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                             </w:t>
      </w:r>
      <w:r w:rsidR="000A5DC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A5464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5500FA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๗. งบกลาง รายการค่าใช้จ่ายโครงการ</w:t>
      </w:r>
      <w:r w:rsidR="00220897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น้ำกระตุ้นเศรษฐกิจฐานราก ของ อปท. จำนวน 283 โครงการ งบประมาณ 120</w:t>
      </w:r>
      <w:r w:rsidR="00220897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220897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26</w:t>
      </w:r>
      <w:r w:rsidR="00220897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220897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900</w:t>
      </w:r>
      <w:r w:rsidR="00220897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.00 </w:t>
      </w:r>
      <w:r w:rsidR="00220897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าท</w:t>
      </w:r>
      <w:r w:rsidR="00DB656C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ลงนามแล้ว 46 โครงการ อยู่ระหว่างรอลงนาม จำนวน 18 โครงการ  อยู่ระหว่า</w:t>
      </w:r>
      <w:r w:rsidR="00BB0FC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ง</w:t>
      </w:r>
      <w:r w:rsidR="00DB656C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จัดซื้อจัดจ้าง จำนวน 3 โครงการ อยู่ระหว่า</w:t>
      </w:r>
      <w:r w:rsidR="00BB0FC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ง</w:t>
      </w:r>
      <w:r w:rsidR="00DB656C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กำหนดราคากลาง จำนวน 176 โครงการ </w:t>
      </w:r>
    </w:p>
    <w:p w:rsidR="00DB656C" w:rsidRPr="00945892" w:rsidRDefault="00D27639" w:rsidP="00E054E3">
      <w:pPr>
        <w:spacing w:line="380" w:lineRule="exact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  <w:t xml:space="preserve">               </w:t>
      </w:r>
      <w:r w:rsidR="00046FB0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5A5CD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B656C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๘. อปท.ส่งคืนงบประมาณและของบประมาณรายการใหม่ (อบต.โอโล) งบประมาณ 2</w:t>
      </w:r>
      <w:r w:rsidR="00DB656C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DB656C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40</w:t>
      </w:r>
      <w:r w:rsidR="00DB656C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DB656C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000.00  บาท สถ.โอนงบประมาณกลับส่วนกลางแล้ว</w:t>
      </w:r>
    </w:p>
    <w:p w:rsidR="00D27639" w:rsidRPr="00945892" w:rsidRDefault="00D27639" w:rsidP="00E054E3">
      <w:pPr>
        <w:tabs>
          <w:tab w:val="left" w:pos="2694"/>
        </w:tabs>
        <w:spacing w:line="380" w:lineRule="exact"/>
        <w:ind w:left="624" w:hanging="624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                            </w:t>
      </w:r>
      <w:r w:rsidR="005A5CD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A5DC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A5464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B656C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๙. เงินเหลือจ่ายจากการจัดซื้อจัดจ้าง</w:t>
      </w:r>
      <w:r w:rsidR="00D1775D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จำนวน 218</w:t>
      </w:r>
      <w:r w:rsidR="00D1775D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D1775D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47</w:t>
      </w:r>
      <w:r w:rsidR="00D1775D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D1775D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586.70</w:t>
      </w: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บาท</w:t>
      </w: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  <w:t xml:space="preserve"> </w:t>
      </w:r>
    </w:p>
    <w:p w:rsidR="002D5F4E" w:rsidRPr="00945892" w:rsidRDefault="00D27639" w:rsidP="00E054E3">
      <w:pPr>
        <w:tabs>
          <w:tab w:val="left" w:pos="2694"/>
        </w:tabs>
        <w:spacing w:line="380" w:lineRule="exact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                            </w:t>
      </w:r>
      <w:r w:rsidR="005A5CD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A5DC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A5464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B656C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๙.๑ รายงานขอใช้เงินเหลือจ่าย จำนวน 94</w:t>
      </w:r>
      <w:r w:rsidR="00DB656C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DB656C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30</w:t>
      </w:r>
      <w:r w:rsidR="00DB656C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DB656C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00.00 บาท สถ.โอนงบประมาณกลับส่วนกลางแล้ว  จำนวน 72</w:t>
      </w:r>
      <w:r w:rsidR="00DB656C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DB656C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400</w:t>
      </w:r>
      <w:r w:rsidR="00DB656C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DB656C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500.00 บาท</w:t>
      </w:r>
      <w:r w:rsidR="00030C9F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</w:t>
      </w:r>
    </w:p>
    <w:p w:rsidR="006E55B7" w:rsidRDefault="00D27639" w:rsidP="00E054E3">
      <w:pPr>
        <w:spacing w:line="380" w:lineRule="exact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  <w:t xml:space="preserve">               </w:t>
      </w:r>
      <w:r w:rsidR="005A5CD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A5DC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A5464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D5F4E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๙.๒  รายงานส่งคืนงบประมาณที่ไม่ประสงค์ใช้เงิน จำนวน 124</w:t>
      </w:r>
      <w:r w:rsidR="002D5F4E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2D5F4E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17</w:t>
      </w:r>
      <w:r w:rsidR="002D5F4E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2D5F4E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86.70</w:t>
      </w:r>
      <w:r w:rsidR="00030C9F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D5F4E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บาท </w:t>
      </w:r>
      <w:r w:rsidR="00030C9F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1154A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ถ.โอนงบประมาณกลับส่วนกลางแล้ว จำนวน 2</w:t>
      </w:r>
      <w:r w:rsidR="0021154A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21154A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92</w:t>
      </w:r>
      <w:r w:rsidR="0021154A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21154A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96.70 บาท  และคงเหลืองบประมาณที่ยังไม่โอนกลับ จำนวน 121</w:t>
      </w:r>
      <w:r w:rsidR="0021154A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21154A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825</w:t>
      </w:r>
      <w:r w:rsidR="0021154A" w:rsidRPr="0094589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21154A" w:rsidRPr="009458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090.00 บาท</w:t>
      </w:r>
      <w:r w:rsidR="00030C9F" w:rsidRPr="00D62CC7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    </w:t>
      </w:r>
    </w:p>
    <w:p w:rsidR="002D56DA" w:rsidRPr="007A09A8" w:rsidRDefault="00EA0097" w:rsidP="00A66C43">
      <w:pPr>
        <w:spacing w:line="380" w:lineRule="exact"/>
        <w:ind w:left="624" w:hanging="624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รับทราบ</w:t>
      </w:r>
    </w:p>
    <w:p w:rsidR="00A66C43" w:rsidRPr="007C1261" w:rsidRDefault="00A66C43" w:rsidP="00A66C43">
      <w:pPr>
        <w:spacing w:line="380" w:lineRule="exact"/>
        <w:ind w:left="624" w:hanging="624"/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 xml:space="preserve">                                   </w:t>
      </w:r>
      <w:r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u w:val="single"/>
          <w:cs/>
        </w:rPr>
        <w:t>ข้อราชการ กลุ่มงานมาตรฐานการบริหารงานบุคคลส่วนท้องถิ่น</w:t>
      </w:r>
      <w:r w:rsidRPr="007C1261"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  <w:u w:val="single"/>
        </w:rPr>
        <w:t xml:space="preserve">  </w:t>
      </w:r>
    </w:p>
    <w:p w:rsidR="00BB0FC7" w:rsidRDefault="00BB0FC7" w:rsidP="009F45D8">
      <w:pPr>
        <w:spacing w:line="380" w:lineRule="exact"/>
        <w:jc w:val="thaiDistribute"/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อ.กลุ่มงานมาตรฐานการบริหารงานบุคคล</w:t>
      </w:r>
      <w:r w:rsidR="00BF0DB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้องถิ่น</w:t>
      </w:r>
    </w:p>
    <w:p w:rsidR="002D56DA" w:rsidRPr="001B553C" w:rsidRDefault="00BB0FC7" w:rsidP="009F45D8">
      <w:pPr>
        <w:spacing w:line="380" w:lineRule="exact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2358FA" w:rsidRPr="001B553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 </w:t>
      </w:r>
      <w:r w:rsidR="001B553C" w:rsidRPr="001B55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จ้งความคืบหน้าการจัดทำแผนอัตรากำลัง 3 ปี </w:t>
      </w:r>
      <w:r w:rsidR="00064407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 2564-2566</w:t>
      </w:r>
      <w:r w:rsidR="00E67B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553C" w:rsidRPr="001B553C">
        <w:rPr>
          <w:rFonts w:ascii="TH SarabunIT๙" w:hAnsi="TH SarabunIT๙" w:cs="TH SarabunIT๙" w:hint="cs"/>
          <w:spacing w:val="-6"/>
          <w:sz w:val="32"/>
          <w:szCs w:val="32"/>
          <w:cs/>
        </w:rPr>
        <w:t>ขณะนี้ คณะอนุกรรมการ</w:t>
      </w:r>
      <w:r w:rsidR="001B55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ประชุมพิจารณาแล้ว 142 แห่ง </w:t>
      </w:r>
      <w:r w:rsidR="003B565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จะมีการเสนอขอความเห็นชอบภายใน 31 สิงหาคม 2563 นี้ </w:t>
      </w:r>
      <w:r w:rsidR="001B553C"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</w:t>
      </w:r>
      <w:r w:rsidR="001B553C" w:rsidRPr="001B553C">
        <w:rPr>
          <w:rFonts w:ascii="TH SarabunIT๙" w:hAnsi="TH SarabunIT๙" w:cs="TH SarabunIT๙" w:hint="cs"/>
          <w:spacing w:val="-6"/>
          <w:sz w:val="32"/>
          <w:szCs w:val="32"/>
          <w:cs/>
        </w:rPr>
        <w:t>ได้</w:t>
      </w:r>
      <w:r w:rsidR="001B553C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ความเ</w:t>
      </w:r>
      <w:r w:rsidR="001B553C" w:rsidRPr="001B553C">
        <w:rPr>
          <w:rFonts w:ascii="TH SarabunIT๙" w:hAnsi="TH SarabunIT๙" w:cs="TH SarabunIT๙" w:hint="cs"/>
          <w:spacing w:val="-6"/>
          <w:sz w:val="32"/>
          <w:szCs w:val="32"/>
          <w:cs/>
        </w:rPr>
        <w:t>ห็นชอบ</w:t>
      </w:r>
      <w:r w:rsidR="001B55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้ว </w:t>
      </w:r>
      <w:r w:rsidR="00FE7353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บริหาร</w:t>
      </w:r>
      <w:r w:rsidR="000A6E7B">
        <w:rPr>
          <w:rFonts w:ascii="TH SarabunIT๙" w:hAnsi="TH SarabunIT๙" w:cs="TH SarabunIT๙" w:hint="cs"/>
          <w:spacing w:val="-6"/>
          <w:sz w:val="32"/>
          <w:szCs w:val="32"/>
          <w:cs/>
        </w:rPr>
        <w:t>จะประกาศใช้</w:t>
      </w:r>
      <w:r w:rsidR="00FB01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ผนอัตรากำลัง  ซึ่งมีผลตั้งแต่วันที่ 1 ตุลาคม 2563 </w:t>
      </w:r>
      <w:r w:rsidR="00E67B66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ต้นไป</w:t>
      </w:r>
      <w:r w:rsidR="00FB01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D20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145CD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ใช้แผน</w:t>
      </w:r>
      <w:r w:rsidR="00064407">
        <w:rPr>
          <w:rFonts w:ascii="TH SarabunIT๙" w:hAnsi="TH SarabunIT๙" w:cs="TH SarabunIT๙" w:hint="cs"/>
          <w:spacing w:val="-6"/>
          <w:sz w:val="32"/>
          <w:szCs w:val="32"/>
          <w:cs/>
        </w:rPr>
        <w:t>อัตรากำลัง</w:t>
      </w:r>
      <w:r w:rsidR="005C10C9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ภาร</w:t>
      </w:r>
      <w:r w:rsidR="00F145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ิจที่เหมาะสม </w:t>
      </w:r>
      <w:r w:rsidR="00AA588B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ที่</w:t>
      </w:r>
      <w:r w:rsidR="00BD20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ตำแหน่งว่าง </w:t>
      </w:r>
      <w:r w:rsidR="00AA588B">
        <w:rPr>
          <w:rFonts w:ascii="TH SarabunIT๙" w:hAnsi="TH SarabunIT๙" w:cs="TH SarabunIT๙" w:hint="cs"/>
          <w:spacing w:val="-6"/>
          <w:sz w:val="32"/>
          <w:szCs w:val="32"/>
          <w:cs/>
        </w:rPr>
        <w:t>เช่น</w:t>
      </w:r>
      <w:r w:rsidR="00FB01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ผอ.กอง ปลัด ว่างให้มีการรายงาน</w:t>
      </w:r>
      <w:r w:rsidR="00F145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.จังหวัด </w:t>
      </w:r>
      <w:r w:rsidR="007032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ภายใน 15 วัน และให้มีการสรรหา </w:t>
      </w:r>
      <w:r w:rsidR="00FB01C5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น</w:t>
      </w:r>
      <w:r w:rsidR="0006440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B01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60 วัน</w:t>
      </w:r>
      <w:r w:rsidR="008059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A09A8">
        <w:rPr>
          <w:rFonts w:ascii="TH SarabunIT๙" w:hAnsi="TH SarabunIT๙" w:cs="TH SarabunIT๙" w:hint="cs"/>
          <w:spacing w:val="-6"/>
          <w:sz w:val="32"/>
          <w:szCs w:val="32"/>
          <w:cs/>
        </w:rPr>
        <w:t>หากไม่สามารถสรรหาได้ ก็ให้รายงานมาที่</w:t>
      </w:r>
      <w:r w:rsidR="007A6B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. </w:t>
      </w:r>
      <w:r w:rsidR="007A09A8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 ให้ ก.จังหวัดเป็นผู้สรรหา ตามกรอบการปฏิบัติงานต่อไป</w:t>
      </w:r>
    </w:p>
    <w:p w:rsidR="00612C27" w:rsidRPr="00CD0791" w:rsidRDefault="002358FA" w:rsidP="002358FA">
      <w:pPr>
        <w:spacing w:line="380" w:lineRule="exact"/>
        <w:ind w:left="624" w:hanging="624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B553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ี่ประชุม</w:t>
      </w:r>
      <w:r w:rsidRPr="001B553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1B553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1B553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 </w:t>
      </w:r>
      <w:r w:rsidRPr="001B553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ับทราบ</w:t>
      </w:r>
    </w:p>
    <w:p w:rsidR="00945892" w:rsidRPr="007C1261" w:rsidRDefault="002358FA" w:rsidP="002358FA">
      <w:pPr>
        <w:spacing w:line="380" w:lineRule="exact"/>
        <w:ind w:left="624" w:hanging="624"/>
        <w:jc w:val="right"/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>ข้อราชการ...</w:t>
      </w:r>
    </w:p>
    <w:p w:rsidR="00755562" w:rsidRPr="007C1261" w:rsidRDefault="006E55B7" w:rsidP="00755562">
      <w:pPr>
        <w:spacing w:line="380" w:lineRule="exact"/>
        <w:ind w:left="624" w:hanging="624"/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lastRenderedPageBreak/>
        <w:t xml:space="preserve">                                   </w:t>
      </w:r>
      <w:r w:rsidR="0097268A"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u w:val="single"/>
          <w:cs/>
        </w:rPr>
        <w:t>ข้อราชการ</w:t>
      </w:r>
      <w:r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u w:val="single"/>
          <w:cs/>
        </w:rPr>
        <w:t xml:space="preserve"> </w:t>
      </w:r>
      <w:r w:rsidR="0097268A"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u w:val="single"/>
          <w:cs/>
        </w:rPr>
        <w:t>กลุ่มงานกฎหมาย</w:t>
      </w:r>
      <w:r w:rsidR="0097268A" w:rsidRPr="007C1261"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  <w:u w:val="single"/>
        </w:rPr>
        <w:t xml:space="preserve"> </w:t>
      </w:r>
      <w:r w:rsidR="00595E2F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u w:val="single"/>
          <w:cs/>
        </w:rPr>
        <w:t>ระเบียบและเรื่องร้องทุกข์</w:t>
      </w:r>
    </w:p>
    <w:p w:rsidR="004B651E" w:rsidRDefault="00755562" w:rsidP="007F5791">
      <w:pPr>
        <w:spacing w:line="380" w:lineRule="exact"/>
        <w:jc w:val="thaiDistribute"/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</w:pPr>
      <w:r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="00DD21E6"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                             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๔</w:t>
      </w:r>
      <w:r w:rsidR="00607A1D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.๑.</w:t>
      </w:r>
      <w:r w:rsidR="00830D9C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๘</w:t>
      </w:r>
      <w:r w:rsidR="00DD21E6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เรื่อง  ขอข้อมูลผู้บริหารท้องถิ่น รองผู้บริหารท้องถิ่น ผู้ช่วยผู้บริหารท้องถิ่นและสมาชิกสภาท้องถิ่น </w:t>
      </w:r>
      <w:r w:rsidR="004B651E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 </w:t>
      </w:r>
      <w:r w:rsidR="00430474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โดย </w:t>
      </w:r>
      <w:r w:rsidR="004B651E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ผอ.กลุ่มงานกฎหมายระเบียบและเรื่องร้องทุกข์</w:t>
      </w:r>
    </w:p>
    <w:p w:rsidR="00CF03A2" w:rsidRDefault="0009046B" w:rsidP="00852C59">
      <w:pPr>
        <w:spacing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 w:rsidRPr="00026D9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852C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52C59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Pr="00852C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สำนักงาน ป.ป.ช. ประจำจังหวัดชัยภูมิ</w:t>
      </w:r>
      <w:r w:rsidR="003F75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ความอนุเคราะห์ข้อมูลการดำรง</w:t>
      </w:r>
      <w:r w:rsidRPr="00852C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ของผู้บริหารท้องถิ่น รองผู้บริหารท้องถิ่น ผู้ช่วยผู้บริหารท้องถิ่น และสมาชิกสภาท้องถิ่น เพื่อใช้ในการตรวจสอบ การยื่นบัญชีแสดงรายการทรัพย์สินและหนี้สิน  โดยให้กรอกข้อมูลตามแบบตารางที่กำหนด </w:t>
      </w:r>
      <w:r w:rsidR="0010034B" w:rsidRPr="00852C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02485" w:rsidRPr="00852C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ึ่งสำนักงานส่งเสริมการปกครองท้องถิ่นจังหวัดชัยภูมิได้แจ้งอำเภอแจ้งองค์กรปกครองส่วนท้องถิ่นในพื้นที่รายงานข้อมูลดังกล่าว ตามหนังสือสำนักงานส่งเสริมการปกครองท้องถิ่นจังหวัดชัยภูมิ ด่วนที่สุด ที่ ชย0023.4/730 </w:t>
      </w:r>
    </w:p>
    <w:p w:rsidR="00F77394" w:rsidRPr="00852C59" w:rsidRDefault="00202485" w:rsidP="00852C59">
      <w:pPr>
        <w:spacing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2C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วันที่ 14 สิงหาคม 2563 หัวข้อ “ข่าวประชาสัมพันธ์” และ “หนังสือสั่งการ” โดยส่งข้อมูลไปยังสำนักงาน ป.ป.ช. ประจำจังหวัดชัยภูมิโดยตรง ณ สำนักงาน ป.ป.ช. ประจำจังหวัดชัยภูมิ ถนนพญาแล ตำบลในเมือง อำเภอเมือง จังหวัดชัยภูมิ 36000 พร้อมส่งสำเนาคู่ฉบับให้สำนักงานส่งเสริมการปกครองท้องถิ่นจังหวัดชัยภูมิ จำนวน 1 ชุด</w:t>
      </w:r>
      <w:r w:rsidR="00F77394" w:rsidRPr="00852C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09046B" w:rsidRPr="00612C27" w:rsidRDefault="00F77394" w:rsidP="007C1261">
      <w:pPr>
        <w:spacing w:line="380" w:lineRule="exact"/>
        <w:ind w:left="624" w:hanging="62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ทราบ</w:t>
      </w:r>
      <w:r w:rsidR="002F0C8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6D79" w:rsidRPr="007C1261" w:rsidRDefault="006E55B7" w:rsidP="00AF6D14">
      <w:pPr>
        <w:spacing w:line="380" w:lineRule="exact"/>
        <w:ind w:left="624" w:hanging="624"/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  <w:u w:val="single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</w:t>
      </w:r>
      <w:r w:rsidR="00F77C39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                     </w:t>
      </w:r>
      <w:r w:rsidR="001E67FD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</w:t>
      </w:r>
      <w:r w:rsidR="00595E2F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u w:val="single"/>
          <w:cs/>
        </w:rPr>
        <w:t>ข้อราชการ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u w:val="single"/>
          <w:cs/>
        </w:rPr>
        <w:t xml:space="preserve"> </w:t>
      </w:r>
      <w:r w:rsidR="00595E2F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u w:val="single"/>
          <w:cs/>
        </w:rPr>
        <w:t>ฝ่ายบริหารทั่วไป</w:t>
      </w:r>
      <w:r w:rsidR="00D545FB" w:rsidRPr="007C1261">
        <w:rPr>
          <w:rFonts w:ascii="TH SarabunIT๙" w:hAnsi="TH SarabunIT๙" w:cs="TH SarabunIT๙"/>
          <w:b/>
          <w:bCs/>
          <w:color w:val="0000FF"/>
          <w:sz w:val="32"/>
          <w:szCs w:val="32"/>
          <w:u w:val="single"/>
        </w:rPr>
        <w:t xml:space="preserve">               </w:t>
      </w:r>
    </w:p>
    <w:p w:rsidR="00515DA7" w:rsidRPr="007C1261" w:rsidRDefault="00E40540" w:rsidP="00AF6D14">
      <w:pPr>
        <w:spacing w:line="380" w:lineRule="exact"/>
        <w:ind w:left="624" w:hanging="624"/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="00607A1D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๔.๑.</w:t>
      </w:r>
      <w:r w:rsidR="00D1148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๙</w:t>
      </w:r>
      <w:r w:rsidR="00AF6D14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256D29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เรื่อง </w:t>
      </w:r>
      <w:r w:rsidR="00515DA7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สรุปผลการดำเนินการของกองทุนฯ</w:t>
      </w:r>
    </w:p>
    <w:p w:rsidR="00150895" w:rsidRDefault="00755562" w:rsidP="003F13B8">
      <w:pPr>
        <w:spacing w:line="380" w:lineRule="exact"/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    </w:t>
      </w:r>
      <w:r w:rsidR="00150895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                   </w:t>
      </w:r>
      <w:r w:rsidR="006B6D9F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(๑</w:t>
      </w:r>
      <w:r w:rsidR="00515DA7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) 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ผ</w:t>
      </w:r>
      <w:r w:rsidR="00515DA7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ลการดำเนินการ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กองทุน</w:t>
      </w:r>
      <w:r w:rsidR="00256D29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ห</w:t>
      </w:r>
      <w:r w:rsidR="003F13B8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ลักประกันสุขภาพระดับท้องถิ่นหรือ</w:t>
      </w:r>
      <w:r w:rsidR="00256D29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พื้นที่</w:t>
      </w:r>
      <w:r w:rsidR="00515DA7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</w:p>
    <w:p w:rsidR="008571DE" w:rsidRDefault="00515DA7" w:rsidP="003F13B8">
      <w:pPr>
        <w:spacing w:line="380" w:lineRule="exact"/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ณ วันที่</w:t>
      </w:r>
      <w:r w:rsidR="008571DE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๓๑ กรกฎาคม ๒๕๖๓ </w:t>
      </w:r>
    </w:p>
    <w:p w:rsidR="003C24B6" w:rsidRPr="007B0B27" w:rsidRDefault="00E40540" w:rsidP="007B0B27">
      <w:pPr>
        <w:spacing w:line="38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หัวหน้าฝ่ายบริหารทั่วไป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</w:t>
      </w:r>
      <w:r w:rsidR="008571DE" w:rsidRPr="00026D9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571DE" w:rsidRPr="007B0B27">
        <w:rPr>
          <w:rFonts w:ascii="TH SarabunIT๙" w:hAnsi="TH SarabunIT๙" w:cs="TH SarabunIT๙"/>
          <w:sz w:val="32"/>
          <w:szCs w:val="32"/>
        </w:rPr>
        <w:t xml:space="preserve"> </w:t>
      </w:r>
      <w:r w:rsidR="00515DA7" w:rsidRPr="007B0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1DE" w:rsidRPr="007B0B27">
        <w:rPr>
          <w:rFonts w:ascii="TH SarabunIT๙" w:hAnsi="TH SarabunIT๙" w:cs="TH SarabunIT๙" w:hint="cs"/>
          <w:sz w:val="32"/>
          <w:szCs w:val="32"/>
          <w:cs/>
        </w:rPr>
        <w:t xml:space="preserve">แจ้งผลการดำเนินงานกองทุนหลักประกันสุขภาพท้องถิ่น สปสช.เขต 9 นครราชสีมา เดือน กรกฎาคม 2563 ผลการเบิกจ่ายเงินกองทุน ปีงบประมาณ 2563 รวมงบประมาณ (ลบ.) ได้ 82.13  รวมเบิกจ่าย 67.86 (ลบ.)  รวมคงเหลือ 14.27 (ลบ.)  </w:t>
      </w:r>
      <w:r w:rsidR="00222BB6" w:rsidRPr="007B0B27">
        <w:rPr>
          <w:rFonts w:ascii="TH SarabunIT๙" w:hAnsi="TH SarabunIT๙" w:cs="TH SarabunIT๙" w:hint="cs"/>
          <w:sz w:val="32"/>
          <w:szCs w:val="32"/>
          <w:cs/>
        </w:rPr>
        <w:t xml:space="preserve">จำนวนร้อยละ อปท. ที่สมทบเงินเข้ากองทุน จังหวัดชัยภูมิ ส่งเงินสมทบเข้ากองทุน  100% </w:t>
      </w:r>
      <w:r w:rsidR="00310B6C" w:rsidRPr="007B0B27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สิ้น 142 อปท.</w:t>
      </w:r>
      <w:r w:rsidR="0009390E" w:rsidRPr="007B0B27">
        <w:rPr>
          <w:rFonts w:ascii="TH SarabunIT๙" w:hAnsi="TH SarabunIT๙" w:cs="TH SarabunIT๙" w:hint="cs"/>
          <w:sz w:val="32"/>
          <w:szCs w:val="32"/>
          <w:cs/>
        </w:rPr>
        <w:t xml:space="preserve">  แจ้งสถานะผลการเบิกจ่าย</w:t>
      </w:r>
      <w:r w:rsidR="00982EFB" w:rsidRPr="007B0B27">
        <w:rPr>
          <w:rFonts w:ascii="TH SarabunIT๙" w:hAnsi="TH SarabunIT๙" w:cs="TH SarabunIT๙" w:hint="cs"/>
          <w:sz w:val="32"/>
          <w:szCs w:val="32"/>
          <w:cs/>
        </w:rPr>
        <w:t xml:space="preserve">รายอำเภอ พบว่า อำเภอที่เบิกจ่ายมากที่สุด ได้แก่ อำเภอหนองบัวระเหว อำเภอซับใหญ่ และ อำเภอหนองบัวแดง ตามลำดับ และ อำเภอที่มีการเบิกจ่ายน้อยที่สุด ได้แก่ อำเภอแก้งคร้อ อำเภอบำเหน็จณรงค์ และอำเภอเกษตรสมบูรณ์ ตามลำดับ </w:t>
      </w:r>
      <w:r w:rsidR="00EC7CEA" w:rsidRPr="007B0B27">
        <w:rPr>
          <w:rFonts w:ascii="TH SarabunIT๙" w:hAnsi="TH SarabunIT๙" w:cs="TH SarabunIT๙" w:hint="cs"/>
          <w:sz w:val="32"/>
          <w:szCs w:val="32"/>
          <w:cs/>
        </w:rPr>
        <w:t xml:space="preserve">  และ รายงานโครงการเกี่ยวข้องโรคติดเชื้อ </w:t>
      </w:r>
      <w:r w:rsidR="00EC7CEA" w:rsidRPr="007B0B27">
        <w:rPr>
          <w:rFonts w:ascii="TH SarabunIT๙" w:hAnsi="TH SarabunIT๙" w:cs="TH SarabunIT๙"/>
          <w:sz w:val="32"/>
          <w:szCs w:val="32"/>
        </w:rPr>
        <w:t xml:space="preserve">COVID – 19  </w:t>
      </w:r>
      <w:r w:rsidR="00EC7CEA" w:rsidRPr="007B0B27">
        <w:rPr>
          <w:rFonts w:ascii="TH SarabunIT๙" w:hAnsi="TH SarabunIT๙" w:cs="TH SarabunIT๙" w:hint="cs"/>
          <w:sz w:val="32"/>
          <w:szCs w:val="32"/>
          <w:cs/>
        </w:rPr>
        <w:t>ชัยภูมิ 93 กองทุน รวม 410 โครงการ เป็นเงิน 13.05 ล้านบาท</w:t>
      </w:r>
      <w:r w:rsidR="00AE12D8" w:rsidRPr="007B0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21E6" w:rsidRPr="007C1261" w:rsidRDefault="00256D29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       </w:t>
      </w:r>
      <w:r w:rsidR="00AF6D14"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            </w:t>
      </w:r>
      <w:r w:rsidR="0033147A"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 w:rsidR="00AF6D14"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๔.๒ ข้อราชการของส่วนราชการ</w:t>
      </w:r>
      <w:r w:rsidR="00AF6D14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และองค์กรภาคี</w:t>
      </w:r>
      <w:r w:rsidR="00F77C39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เครือข่าย</w:t>
      </w:r>
      <w:r w:rsidR="00AF6D14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ที่เกี่ยวข้อง</w:t>
      </w:r>
      <w:r w:rsidR="00C74CB7"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</w:t>
      </w:r>
    </w:p>
    <w:p w:rsidR="00DD21E6" w:rsidRPr="00F973A3" w:rsidRDefault="00DD21E6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  <w:u w:val="single"/>
        </w:rPr>
      </w:pPr>
      <w:r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            </w:t>
      </w:r>
      <w:r w:rsidR="00F973A3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              </w:t>
      </w:r>
      <w:r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Pr="00F973A3">
        <w:rPr>
          <w:rFonts w:ascii="TH SarabunIT๙" w:hAnsi="TH SarabunIT๙" w:cs="TH SarabunIT๙" w:hint="cs"/>
          <w:b/>
          <w:bCs/>
          <w:color w:val="0000FF"/>
          <w:sz w:val="32"/>
          <w:szCs w:val="32"/>
          <w:u w:val="single"/>
          <w:cs/>
        </w:rPr>
        <w:t>ที่ทำการปกครองจังหวัดชัยภูมิ</w:t>
      </w:r>
    </w:p>
    <w:p w:rsidR="0075663D" w:rsidRPr="007C1261" w:rsidRDefault="00DD21E6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                          ๔.๒.๑ </w:t>
      </w:r>
      <w:r w:rsidR="0075663D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คำสั่งจังหวัดชัยภูมิ ที่ ๔๓๐๔/๒๕๖๓ ลงวันที่ ๖ สิงหาคม ๒๕๖๓</w:t>
      </w:r>
    </w:p>
    <w:p w:rsidR="0075663D" w:rsidRDefault="0075663D" w:rsidP="0075663D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                                   </w:t>
      </w:r>
      <w:r w:rsidR="00C2530C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เรื่อง มอบหมายภารกิจ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การจัดตั้งโรงครัวพระราชทานในกรณีเกิดเหตุ                   สาธารณภัยในพื้นที่จังหวัดชัยภูมิ</w:t>
      </w:r>
      <w:r w:rsidR="00C74CB7"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</w:p>
    <w:p w:rsidR="007E28C3" w:rsidRDefault="0033147A" w:rsidP="00744B2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Pr="00026D9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B0B27">
        <w:rPr>
          <w:rFonts w:ascii="TH SarabunIT๙" w:hAnsi="TH SarabunIT๙" w:cs="TH SarabunIT๙"/>
          <w:sz w:val="32"/>
          <w:szCs w:val="32"/>
        </w:rPr>
        <w:t xml:space="preserve">  </w:t>
      </w:r>
      <w:r w:rsidRPr="007B0B27">
        <w:rPr>
          <w:rFonts w:ascii="TH SarabunIT๙" w:hAnsi="TH SarabunIT๙" w:cs="TH SarabunIT๙" w:hint="cs"/>
          <w:sz w:val="32"/>
          <w:szCs w:val="32"/>
          <w:cs/>
        </w:rPr>
        <w:t>ตามคำสั่งจังหวัดชัยภูมิ ที่ 4304/2563 เรื่องมอบหมายภารกิจจัดตั้งโรงครัวพระราชทานในกรณีเกิดเหตุสาธารณภัยในพื้นที่จังหวัดชัยภูมิ</w:t>
      </w:r>
      <w:r w:rsidR="00E26008" w:rsidRPr="007B0B27">
        <w:rPr>
          <w:rFonts w:ascii="TH SarabunIT๙" w:hAnsi="TH SarabunIT๙" w:cs="TH SarabunIT๙" w:hint="cs"/>
          <w:sz w:val="32"/>
          <w:szCs w:val="32"/>
          <w:cs/>
        </w:rPr>
        <w:t xml:space="preserve"> ตามบัญชีมอบหมายภารกิจ การจัดตั้งโรงครัวพระราชทานในกรณีเกิดเหตุสาธารณภัยในพื้นที่จังหวัดชัยภูมิแนบท้ายคำสั่งจังหวัดชัยภูมิ ที่ 4304/2563 </w:t>
      </w:r>
    </w:p>
    <w:p w:rsidR="00342E0C" w:rsidRDefault="00E26008" w:rsidP="00744B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0B27">
        <w:rPr>
          <w:rFonts w:ascii="TH SarabunIT๙" w:hAnsi="TH SarabunIT๙" w:cs="TH SarabunIT๙" w:hint="cs"/>
          <w:sz w:val="32"/>
          <w:szCs w:val="32"/>
          <w:cs/>
        </w:rPr>
        <w:t>ลงวันที่ 6 สิงหาคม 2563</w:t>
      </w:r>
    </w:p>
    <w:p w:rsidR="00A25B5F" w:rsidRPr="00612C27" w:rsidRDefault="00A25B5F" w:rsidP="00A25B5F">
      <w:pPr>
        <w:spacing w:line="380" w:lineRule="exact"/>
        <w:ind w:left="624" w:hanging="62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ับทราบ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5B5F" w:rsidRPr="007B0B27" w:rsidRDefault="00A25B5F" w:rsidP="00744B2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5663D" w:rsidRPr="009A6CFF" w:rsidRDefault="00342E0C" w:rsidP="009A6CF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สำนักงานสาธารณสุข...</w:t>
      </w:r>
    </w:p>
    <w:p w:rsidR="004A4AFB" w:rsidRPr="007C1261" w:rsidRDefault="007B4CF5" w:rsidP="0075663D">
      <w:pPr>
        <w:spacing w:line="380" w:lineRule="exact"/>
        <w:ind w:left="624" w:hanging="624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lastRenderedPageBreak/>
        <w:t xml:space="preserve">                                               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u w:val="single"/>
          <w:cs/>
        </w:rPr>
        <w:t>สำนักงานสาธารณสุขจังหวัดชัยภูมิ</w:t>
      </w:r>
      <w:r w:rsidR="0075663D" w:rsidRPr="007C1261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                                            </w:t>
      </w:r>
    </w:p>
    <w:p w:rsidR="00BF7FE7" w:rsidRDefault="00F75A10" w:rsidP="00AF6D14">
      <w:pPr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  <w:t xml:space="preserve">          </w:t>
      </w:r>
      <w:r w:rsidR="0075663D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๔.๒.๒</w:t>
      </w:r>
      <w:r w:rsidR="00256D29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เรื่อง </w:t>
      </w:r>
      <w:r w:rsidR="00AF6D14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สรุปผลการดำเนินงานและสถานการณ์การระบาดของ</w:t>
      </w:r>
      <w:r w:rsidR="00AF6D14"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>โรคติดเชื้อไวรัสโคโรนา 2019 (</w:t>
      </w:r>
      <w:r w:rsidR="00AF6D14" w:rsidRPr="007C1261"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  <w:t>COVID -19</w:t>
      </w:r>
      <w:r w:rsidR="00AF6D14" w:rsidRPr="007C1261">
        <w:rPr>
          <w:rFonts w:ascii="TH SarabunIT๙" w:hAnsi="TH SarabunIT๙" w:cs="TH SarabunIT๙" w:hint="cs"/>
          <w:b/>
          <w:bCs/>
          <w:color w:val="0000FF"/>
          <w:spacing w:val="-6"/>
          <w:sz w:val="32"/>
          <w:szCs w:val="32"/>
          <w:cs/>
        </w:rPr>
        <w:t>)</w:t>
      </w:r>
      <w:r w:rsidR="00AF6D14" w:rsidRPr="007C1261"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  <w:t xml:space="preserve">    </w:t>
      </w:r>
    </w:p>
    <w:p w:rsidR="00AF6D14" w:rsidRPr="007B0B27" w:rsidRDefault="00F75A10" w:rsidP="007B0B2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ผู้แทน สสว.ชัยภูมิ        </w:t>
      </w:r>
      <w:r w:rsidR="00BF7FE7" w:rsidRPr="00026D98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:</w:t>
      </w:r>
      <w:r w:rsidR="00AF6D14" w:rsidRPr="007B0B2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</w:t>
      </w:r>
      <w:r w:rsidR="0076270E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จ้</w:t>
      </w:r>
      <w:r w:rsidR="00BF56D5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งสถานะรายงานผู้ติดเชื้อไวรัสโคโ</w:t>
      </w:r>
      <w:r w:rsidR="0076270E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รนา 2019 (</w:t>
      </w:r>
      <w:r w:rsidR="0076270E" w:rsidRPr="007B0B2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COVID -19</w:t>
      </w:r>
      <w:r w:rsidR="0076270E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)</w:t>
      </w:r>
      <w:r w:rsidR="0076270E" w:rsidRPr="007B0B2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</w:t>
      </w:r>
      <w:r w:rsidR="0076270E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ทั้งสถานการณ์โลก พบว่าพบผู้ป่วยรายวัน 4 วัน ต่อหนึ่งล้านคน </w:t>
      </w:r>
      <w:r w:rsidR="005450B9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</w:t>
      </w:r>
      <w:r w:rsidR="0076270E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ียชีวิต </w:t>
      </w:r>
      <w:r w:rsidR="007D4F91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ปด</w:t>
      </w:r>
      <w:r w:rsidR="0076270E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สนคน หรือ</w:t>
      </w:r>
      <w:r w:rsidR="00EC7390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ฉลี่ย</w:t>
      </w:r>
      <w:r w:rsidR="0076270E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5</w:t>
      </w:r>
      <w:r w:rsidR="0076270E" w:rsidRPr="007B0B2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76270E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000 คนต่อวัน และมีเปอร์เซ็นต์ลดลง 3%</w:t>
      </w:r>
      <w:r w:rsidR="0076270E" w:rsidRPr="007B0B2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 </w:t>
      </w:r>
      <w:r w:rsidR="0076270E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นประเทศไทยพบผู้ป่วยติดเชื้อ สะสม จำนวน 3</w:t>
      </w:r>
      <w:r w:rsidR="0076270E" w:rsidRPr="007B0B2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="0076270E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95 คน ในประเทศไทยก็ได้มีการเฝ้าระวัง จังหวัดชัยภูมิเองก็</w:t>
      </w:r>
      <w:r w:rsidR="00841592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ได้มีการเฝ้าระวังอย่างต่อเนื่อง และตามที่มีการพบผู้ติดเชื้อที่เดินทางมาจากต่างประเทศ ได้ติดตามผลการตรวจโรคดังกล่าวแล้ว พบว่าผลการตรวจผู้ติดเชื้อรายใหม่นั้นเป็นลบ ไม่สามารถแพร่เชื้อได้ และยังทำการตรวจสอบผู้สัมผัสและผู้ใกล้ชิดอีกด้วย  ขณะนี้จังหวัดชัยภูมิ ยังคงต้องป้องกันตนเองอย่างต่อเนื่อง และรักษาระยะห่าง มีการวัดไข้ และใช้แอ</w:t>
      </w:r>
      <w:r w:rsidR="002B5F82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</w:t>
      </w:r>
      <w:r w:rsidR="00841592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พ</w:t>
      </w:r>
      <w:r w:rsidR="002B5F82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ลิ</w:t>
      </w:r>
      <w:r w:rsidR="00841592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คชันไทยชนะ </w:t>
      </w:r>
      <w:r w:rsidR="00AF6D14" w:rsidRPr="007B0B2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841592" w:rsidRPr="007B0B2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นการช่วยในการเฝ้าระวังอีกช่องทางหนึ่งด้วย</w:t>
      </w:r>
      <w:r w:rsidR="00AF6D14" w:rsidRPr="007B0B2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524E22" w:rsidRPr="007B0B2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AF6D14" w:rsidRPr="007B0B27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</w:t>
      </w:r>
    </w:p>
    <w:p w:rsidR="00414072" w:rsidRDefault="00BF7FE7" w:rsidP="00EE6D79">
      <w:pPr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รับทราบ</w:t>
      </w:r>
    </w:p>
    <w:p w:rsidR="00BF7FE7" w:rsidRDefault="00EE6D79" w:rsidP="00EE6D7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</w:t>
      </w:r>
      <w:r w:rsidR="0075663D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                       ๔.๒.๓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เรื่อง สถานการณ์โรคไข้เลือดออกจังหวัดชัยภูมิ    </w:t>
      </w:r>
    </w:p>
    <w:p w:rsidR="00BF7FE7" w:rsidRPr="007B0B27" w:rsidRDefault="00BF7FE7" w:rsidP="00196B2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Pr="00026D9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EE6D79" w:rsidRPr="007B0B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96B2D" w:rsidRPr="007B0B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 ปัจจุบัน ยังมีผู้ป่วยสะสมอยู่ที่ 2</w:t>
      </w:r>
      <w:r w:rsidR="00196B2D" w:rsidRPr="007B0B27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196B2D" w:rsidRPr="007B0B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4 ราย ยุทธการจู่โจมป้องกันลูกน้ำยุงลาย พบว่า 55</w:t>
      </w:r>
      <w:r w:rsidR="00196B2D" w:rsidRPr="007B0B2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% </w:t>
      </w:r>
      <w:r w:rsidR="00196B2D" w:rsidRPr="007B0B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หมู่บ้านที่มีความเสี่ยงต่ำในการเป็นการกำจัดลูกน้ำยุงลาย ทั้งนี้ ให้ประชาชนช่วยกันเฝ้าระวังและรักษา การเก็บน้ำ เก็บขยะ รักษาสิ่งแวดล้อม ควบคู่ไปการดูแลรักษาจังหวัดสะอาดด้วย</w:t>
      </w:r>
      <w:r w:rsidR="00841592" w:rsidRPr="007B0B2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EE6D79" w:rsidRPr="00196B2D" w:rsidRDefault="00BF7FE7" w:rsidP="00EE6D7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96B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196B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96B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96B2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 </w:t>
      </w:r>
      <w:r w:rsidRPr="00196B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ทราบ</w:t>
      </w:r>
      <w:r w:rsidR="00EE6D79" w:rsidRPr="00196B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256D29" w:rsidRDefault="00256D29" w:rsidP="00256D2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ระเบียบวาระที่ ๕</w:t>
      </w:r>
      <w:r w:rsidR="00474B02"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Pr="007C1261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เรื่อง เพื่อพิจารณา</w:t>
      </w:r>
    </w:p>
    <w:p w:rsidR="002864E3" w:rsidRPr="00C77E58" w:rsidRDefault="00E12469" w:rsidP="00A35E81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  <w:t xml:space="preserve">:   </w:t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ไม่มี</w:t>
      </w:r>
      <w:r w:rsidR="00C77E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77E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77E5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32EE5" w:rsidRPr="002864E3" w:rsidRDefault="00256D29" w:rsidP="002864E3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C77E58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ระเบียบวาระที่ ๖</w:t>
      </w:r>
      <w:r w:rsidR="00474B02" w:rsidRPr="00C77E58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Pr="00C77E58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เรื่อง อื่น ๆ</w:t>
      </w:r>
    </w:p>
    <w:p w:rsidR="008F2CB2" w:rsidRDefault="008F2CB2" w:rsidP="008F2CB2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ผู้แทนจาก องค์การบริหารส่วนจังหวัดชัยภูมิ</w:t>
      </w:r>
    </w:p>
    <w:p w:rsidR="008F2CB2" w:rsidRDefault="008F2CB2" w:rsidP="008F2CB2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: </w:t>
      </w:r>
      <w:r w:rsidR="00A90BB3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๖.๑ </w:t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เรื่อง ซักซ้อมแนวทางการทบทวนแผนพัฒนาการศึกษาขององค์กรปกครองส่วนท้องถิ่นและสถานศึกษาในสังกัดองค์กรปกครองส่วนท้องถิ่น</w:t>
      </w:r>
    </w:p>
    <w:p w:rsidR="008F2CB2" w:rsidRPr="007B0B27" w:rsidRDefault="008F2CB2" w:rsidP="008F2CB2">
      <w:pPr>
        <w:ind w:firstLine="1560"/>
        <w:jc w:val="thaiDistribute"/>
        <w:rPr>
          <w:rFonts w:ascii="TH SarabunIT๙" w:hAnsi="TH SarabunIT๙" w:cs="TH SarabunIT๙"/>
          <w:color w:val="0000FF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 w:rsidRPr="00026D98">
        <w:rPr>
          <w:rFonts w:ascii="TH SarabunIT๙" w:hAnsi="TH SarabunIT๙" w:cs="TH SarabunIT๙"/>
          <w:b/>
          <w:bCs/>
          <w:color w:val="0000FF"/>
          <w:sz w:val="32"/>
          <w:szCs w:val="32"/>
        </w:rPr>
        <w:t>:</w:t>
      </w:r>
      <w:r w:rsidRPr="007B0B27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Pr="007B0B27">
        <w:rPr>
          <w:rFonts w:ascii="TH SarabunIT๙" w:hAnsi="TH SarabunIT๙" w:cs="TH SarabunIT๙" w:hint="cs"/>
          <w:sz w:val="32"/>
          <w:szCs w:val="32"/>
          <w:cs/>
        </w:rPr>
        <w:t>ตามที่หนังสือด่วนที่สุด</w:t>
      </w:r>
      <w:r w:rsidRPr="007B0B27">
        <w:rPr>
          <w:rFonts w:ascii="TH SarabunIT๙" w:hAnsi="TH SarabunIT๙" w:cs="TH SarabunIT๙"/>
          <w:sz w:val="32"/>
          <w:szCs w:val="32"/>
        </w:rPr>
        <w:t xml:space="preserve"> </w:t>
      </w:r>
      <w:r w:rsidRPr="007B0B27">
        <w:rPr>
          <w:rFonts w:ascii="TH SarabunIT๙" w:hAnsi="TH SarabunIT๙" w:cs="TH SarabunIT๙" w:hint="cs"/>
          <w:sz w:val="32"/>
          <w:szCs w:val="32"/>
          <w:cs/>
        </w:rPr>
        <w:t>มท0</w:t>
      </w:r>
      <w:r w:rsidRPr="007B0B27">
        <w:rPr>
          <w:rFonts w:ascii="TH SarabunIT๙" w:hAnsi="TH SarabunIT๙" w:cs="TH SarabunIT๙"/>
          <w:sz w:val="32"/>
          <w:szCs w:val="32"/>
        </w:rPr>
        <w:t>816.2/</w:t>
      </w:r>
      <w:r w:rsidRPr="007B0B27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7B0B27">
        <w:rPr>
          <w:rFonts w:ascii="TH SarabunIT๙" w:hAnsi="TH SarabunIT๙" w:cs="TH SarabunIT๙"/>
          <w:sz w:val="32"/>
          <w:szCs w:val="32"/>
        </w:rPr>
        <w:t xml:space="preserve">5232 </w:t>
      </w:r>
      <w:r w:rsidRPr="007B0B27">
        <w:rPr>
          <w:rFonts w:ascii="TH SarabunIT๙" w:hAnsi="TH SarabunIT๙" w:cs="TH SarabunIT๙" w:hint="cs"/>
          <w:sz w:val="32"/>
          <w:szCs w:val="32"/>
          <w:cs/>
        </w:rPr>
        <w:t>ลงวันที่ 2 กันยายน 2563</w:t>
      </w:r>
      <w:r w:rsidRPr="007B0B27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Pr="007B0B27">
        <w:rPr>
          <w:rFonts w:ascii="TH SarabunIT๙" w:hAnsi="TH SarabunIT๙" w:cs="TH SarabunIT๙" w:hint="cs"/>
          <w:sz w:val="32"/>
          <w:szCs w:val="32"/>
          <w:cs/>
        </w:rPr>
        <w:t>ซักซ้อมแนวทางการทบทวนแผนพัฒนาการศึกษาขององค์กรปกครองส่วนท้องถิ่นและสถานศึกษาในสังกัดองค์กรปกครองส่วนท้องถิ่น</w:t>
      </w:r>
    </w:p>
    <w:p w:rsidR="008F2CB2" w:rsidRPr="007B0B27" w:rsidRDefault="008F2CB2" w:rsidP="008F2CB2">
      <w:pPr>
        <w:ind w:firstLine="1560"/>
        <w:rPr>
          <w:rFonts w:ascii="TH SarabunIT๙" w:hAnsi="TH SarabunIT๙" w:cs="TH SarabunIT๙"/>
          <w:color w:val="0000FF"/>
          <w:sz w:val="32"/>
          <w:szCs w:val="32"/>
        </w:rPr>
      </w:pPr>
      <w:r w:rsidRPr="007B0B27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Pr="00026D9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B0B27">
        <w:rPr>
          <w:rFonts w:ascii="TH SarabunIT๙" w:hAnsi="TH SarabunIT๙" w:cs="TH SarabunIT๙"/>
          <w:sz w:val="32"/>
          <w:szCs w:val="32"/>
        </w:rPr>
        <w:t xml:space="preserve"> </w:t>
      </w:r>
      <w:r w:rsidRPr="007B0B27">
        <w:rPr>
          <w:rFonts w:ascii="TH SarabunIT๙" w:hAnsi="TH SarabunIT๙" w:cs="TH SarabunIT๙" w:hint="cs"/>
          <w:sz w:val="32"/>
          <w:szCs w:val="32"/>
          <w:cs/>
        </w:rPr>
        <w:t>ตามที่หนังสือด่วนที่สุด ที่ ชย 0023.3/11925 ลงวันที่ 5 กันยายน 2563 เรื่องซักซ้อมแนวทางการทบทวนแผนพัฒนาการศึกษาขององค์กรปกครองส่วนท้องถิ่นและสถานศึกษาในสังกัดองค์กรปกครองส่วนท้องถิ่น</w:t>
      </w:r>
      <w:r w:rsidRPr="007B0B27">
        <w:rPr>
          <w:rFonts w:ascii="TH SarabunIT๙" w:hAnsi="TH SarabunIT๙" w:cs="TH SarabunIT๙"/>
          <w:sz w:val="32"/>
          <w:szCs w:val="32"/>
        </w:rPr>
        <w:t xml:space="preserve">  </w:t>
      </w:r>
      <w:r w:rsidRPr="007B0B27">
        <w:rPr>
          <w:rFonts w:ascii="TH SarabunIT๙" w:hAnsi="TH SarabunIT๙" w:cs="TH SarabunIT๙" w:hint="cs"/>
          <w:sz w:val="32"/>
          <w:szCs w:val="32"/>
          <w:cs/>
        </w:rPr>
        <w:t>มีแนวทางปฏิบัติดังนี้</w:t>
      </w:r>
      <w:r w:rsidRPr="007B0B27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</w:p>
    <w:p w:rsidR="008F2CB2" w:rsidRPr="007B0B27" w:rsidRDefault="008F2CB2" w:rsidP="008F2CB2">
      <w:pPr>
        <w:ind w:firstLine="1560"/>
        <w:rPr>
          <w:rFonts w:ascii="TH SarabunIT๙" w:hAnsi="TH SarabunIT๙" w:cs="TH SarabunIT๙"/>
          <w:sz w:val="32"/>
          <w:szCs w:val="32"/>
        </w:rPr>
      </w:pPr>
      <w:r w:rsidRPr="007B0B27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Pr="007B0B27">
        <w:rPr>
          <w:rFonts w:ascii="TH SarabunIT๙" w:hAnsi="TH SarabunIT๙" w:cs="TH SarabunIT๙" w:hint="cs"/>
          <w:sz w:val="32"/>
          <w:szCs w:val="32"/>
          <w:cs/>
        </w:rPr>
        <w:t>1.  ห้วงเวลาจัดทำแผนพัฒนาการศึกษา</w:t>
      </w:r>
    </w:p>
    <w:p w:rsidR="008F2CB2" w:rsidRPr="007B0B27" w:rsidRDefault="008F2CB2" w:rsidP="008F2CB2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B0B27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จัดทำแผนพัฒนาการศึกษา </w:t>
      </w:r>
    </w:p>
    <w:p w:rsidR="008F2CB2" w:rsidRPr="007B0B27" w:rsidRDefault="008F2CB2" w:rsidP="008F2CB2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B0B27">
        <w:rPr>
          <w:rFonts w:ascii="TH SarabunIT๙" w:hAnsi="TH SarabunIT๙" w:cs="TH SarabunIT๙" w:hint="cs"/>
          <w:sz w:val="32"/>
          <w:szCs w:val="32"/>
          <w:cs/>
        </w:rPr>
        <w:t>แนวทางการประสานแผนพัฒนาการศึกษาขององค์กรปกครองส่วนท้องถิ่นในเขตจังหวัด</w:t>
      </w:r>
    </w:p>
    <w:p w:rsidR="008F2CB2" w:rsidRPr="007B0B27" w:rsidRDefault="008F2CB2" w:rsidP="008F2CB2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B0B27">
        <w:rPr>
          <w:rFonts w:ascii="TH SarabunIT๙" w:hAnsi="TH SarabunIT๙" w:cs="TH SarabunIT๙" w:hint="cs"/>
          <w:sz w:val="32"/>
          <w:szCs w:val="32"/>
          <w:cs/>
        </w:rPr>
        <w:t>การนำแผนพัฒนาการศึกษาไปสู่การปฏิบัติ</w:t>
      </w:r>
    </w:p>
    <w:p w:rsidR="008F2CB2" w:rsidRDefault="008F2CB2" w:rsidP="008F2CB2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B0B27">
        <w:rPr>
          <w:rFonts w:ascii="TH SarabunIT๙" w:hAnsi="TH SarabunIT๙" w:cs="TH SarabunIT๙" w:hint="cs"/>
          <w:sz w:val="32"/>
          <w:szCs w:val="32"/>
          <w:cs/>
        </w:rPr>
        <w:t>การกับกับดูแล</w:t>
      </w:r>
    </w:p>
    <w:p w:rsidR="00DA3AF7" w:rsidRPr="0019127C" w:rsidRDefault="00DA3AF7" w:rsidP="00DA3AF7">
      <w:pPr>
        <w:pStyle w:val="a4"/>
        <w:ind w:left="2487"/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9127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9127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เพื่อทราบ...</w:t>
      </w:r>
    </w:p>
    <w:p w:rsidR="008F2CB2" w:rsidRDefault="008F2CB2" w:rsidP="008F2CB2">
      <w:pPr>
        <w:pStyle w:val="a4"/>
        <w:ind w:left="0" w:firstLine="2487"/>
        <w:rPr>
          <w:rFonts w:ascii="TH SarabunIT๙" w:hAnsi="TH SarabunIT๙" w:cs="TH SarabunIT๙"/>
          <w:sz w:val="32"/>
          <w:szCs w:val="32"/>
        </w:rPr>
      </w:pPr>
      <w:r w:rsidRPr="007B0B27">
        <w:rPr>
          <w:rFonts w:ascii="TH SarabunIT๙" w:hAnsi="TH SarabunIT๙" w:cs="TH SarabunIT๙" w:hint="cs"/>
          <w:sz w:val="32"/>
          <w:szCs w:val="32"/>
          <w:cs/>
        </w:rPr>
        <w:lastRenderedPageBreak/>
        <w:t>เรียนเพื่อทราบและถือเป็นแนวทางปฏิบัติ สำหรับอำเภอให้แจ้งองค์กรปกครองส่วนท้องถิ่นที่มีสถานศึกษาในสังกัดทราบ และถือเป็นแนวทางปฏิบัติด้วยเช่นกัน</w:t>
      </w:r>
    </w:p>
    <w:p w:rsidR="008F2CB2" w:rsidRPr="007B0B27" w:rsidRDefault="008F2CB2" w:rsidP="008F2CB2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6D9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B0B27">
        <w:rPr>
          <w:rFonts w:ascii="TH SarabunIT๙" w:hAnsi="TH SarabunIT๙" w:cs="TH SarabunIT๙"/>
          <w:sz w:val="32"/>
          <w:szCs w:val="32"/>
        </w:rPr>
        <w:t xml:space="preserve">  </w:t>
      </w:r>
      <w:r w:rsidRPr="007B0B27">
        <w:rPr>
          <w:rFonts w:ascii="TH SarabunIT๙" w:hAnsi="TH SarabunIT๙" w:cs="TH SarabunIT๙" w:hint="cs"/>
          <w:sz w:val="32"/>
          <w:szCs w:val="32"/>
          <w:cs/>
        </w:rPr>
        <w:t>เรื่องการจัดตั้งคณะกรรมการประสานการจัดทำแผนพัฒนาการศึกษาขององค์กรปกครองส่วนท้องถิ่นและสถานศึกษาในสังกัดองค์กรปกครองส่วนท้องถิ่น ระดับจังหวัด จังหวัดชัยภูมิ  ตามหนังสือ ที่ ชย 0023.3/15654 ลงวันที่ 25 พฤศจิกายน 2562</w:t>
      </w:r>
    </w:p>
    <w:p w:rsidR="00BE4602" w:rsidRDefault="008F2CB2" w:rsidP="00BE4602">
      <w:pPr>
        <w:pStyle w:val="a4"/>
        <w:ind w:left="0"/>
        <w:rPr>
          <w:rFonts w:ascii="TH SarabunIT๙" w:hAnsi="TH SarabunIT๙" w:cs="TH SarabunIT๙" w:hint="cs"/>
          <w:sz w:val="32"/>
          <w:szCs w:val="32"/>
        </w:rPr>
      </w:pPr>
      <w:r w:rsidRPr="007B0B27">
        <w:rPr>
          <w:rFonts w:ascii="TH SarabunIT๙" w:hAnsi="TH SarabunIT๙" w:cs="TH SarabunIT๙"/>
          <w:sz w:val="32"/>
          <w:szCs w:val="32"/>
        </w:rPr>
        <w:tab/>
      </w:r>
      <w:r w:rsidRPr="007B0B27">
        <w:rPr>
          <w:rFonts w:ascii="TH SarabunIT๙" w:hAnsi="TH SarabunIT๙" w:cs="TH SarabunIT๙"/>
          <w:sz w:val="32"/>
          <w:szCs w:val="32"/>
        </w:rPr>
        <w:tab/>
      </w:r>
      <w:r w:rsidRPr="007B0B27">
        <w:rPr>
          <w:rFonts w:ascii="TH SarabunIT๙" w:hAnsi="TH SarabunIT๙" w:cs="TH SarabunIT๙"/>
          <w:sz w:val="32"/>
          <w:szCs w:val="32"/>
        </w:rPr>
        <w:tab/>
      </w:r>
      <w:r w:rsidRPr="00026D9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B0B27">
        <w:rPr>
          <w:rFonts w:ascii="TH SarabunIT๙" w:hAnsi="TH SarabunIT๙" w:cs="TH SarabunIT๙"/>
          <w:sz w:val="32"/>
          <w:szCs w:val="32"/>
        </w:rPr>
        <w:t xml:space="preserve">  </w:t>
      </w:r>
      <w:r w:rsidRPr="007B0B27">
        <w:rPr>
          <w:rFonts w:ascii="TH SarabunIT๙" w:hAnsi="TH SarabunIT๙" w:cs="TH SarabunIT๙" w:hint="cs"/>
          <w:sz w:val="32"/>
          <w:szCs w:val="32"/>
          <w:cs/>
        </w:rPr>
        <w:t xml:space="preserve">ทั้งนี้เพื่อการเตรียมความพร้อมในการดำเนินงานในงบประมาณปี พ.ศ. 2564 </w:t>
      </w:r>
    </w:p>
    <w:p w:rsidR="008F2CB2" w:rsidRPr="00BE4602" w:rsidRDefault="008F2CB2" w:rsidP="00BE4602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 w:rsidRPr="00C77E5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C77E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7E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7E58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C77E5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CB20F5" w:rsidRDefault="00B660BF" w:rsidP="00E37042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9B0F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ำเภอเมือง</w:t>
      </w:r>
      <w:r w:rsidR="00373848" w:rsidRPr="009B0F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ัยภูมิ</w:t>
      </w:r>
      <w:r w:rsidRPr="009B0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B0FA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9F08C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F08C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.๒</w:t>
      </w:r>
      <w:r w:rsidRPr="009B0FA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F08C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แนวเขตการเสียภาษี</w:t>
      </w:r>
      <w:r w:rsidRPr="009B0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B660BF" w:rsidRPr="009B0FA1" w:rsidRDefault="00CB20F5" w:rsidP="00E3704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r w:rsidRPr="00CB20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แนวเขตการเสียภาษี</w:t>
      </w:r>
      <w:r w:rsidRPr="009B0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660BF" w:rsidRPr="009B0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่น เทศบาลตำบลโคกสูง  เทศบาลตำบลชีลอง ได้แจ้งข้อแนะนำในการพัฒนาในเขตพื้นที่ โดยให้ ทำ </w:t>
      </w:r>
      <w:r w:rsidR="00B660BF" w:rsidRPr="009B0FA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OU </w:t>
      </w:r>
      <w:r w:rsidR="00B660BF" w:rsidRPr="009B0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กัน</w:t>
      </w:r>
      <w:r w:rsidR="00F820B5" w:rsidRPr="009B0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หว่างสองเทศบาลตำบลนี้</w:t>
      </w:r>
      <w:r w:rsidR="00B660BF" w:rsidRPr="009B0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1E3D" w:rsidRPr="009B0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="00B660BF" w:rsidRPr="009B0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ะได้แก้ไขปัญหาดังกล่าวร่วมกัน </w:t>
      </w:r>
    </w:p>
    <w:p w:rsidR="00FE56F5" w:rsidRPr="00F94056" w:rsidRDefault="002A7830" w:rsidP="00F94056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1D6B00" w:rsidRDefault="00F5060F" w:rsidP="001D6B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  เวลา 1๒.1</w:t>
      </w:r>
      <w:r w:rsidR="001D6B00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110D16" w:rsidRDefault="00110D16" w:rsidP="001D6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4056" w:rsidRPr="00EF0C88" w:rsidRDefault="00F94056" w:rsidP="001D6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D6B00" w:rsidRPr="00C71ACB" w:rsidRDefault="001D6B00" w:rsidP="001D6B00">
      <w:pPr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C71A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ผู้จดรายงานการประชุม</w:t>
      </w:r>
      <w:r w:rsidRPr="00C71AC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71AC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 w:rsidRPr="00C71ACB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</w:p>
    <w:p w:rsidR="001D6B00" w:rsidRPr="00C71ACB" w:rsidRDefault="001D6B00" w:rsidP="001D6B00">
      <w:pPr>
        <w:rPr>
          <w:rFonts w:ascii="TH SarabunPSK" w:hAnsi="TH SarabunPSK" w:cs="TH SarabunPSK"/>
          <w:b/>
          <w:bCs/>
          <w:sz w:val="32"/>
          <w:szCs w:val="32"/>
        </w:rPr>
      </w:pPr>
      <w:r w:rsidRPr="00C71ACB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</w:t>
      </w:r>
      <w:r w:rsidR="001E194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C71A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ACB">
        <w:rPr>
          <w:rFonts w:ascii="TH SarabunPSK" w:hAnsi="TH SarabunPSK" w:cs="TH SarabunPSK" w:hint="cs"/>
          <w:b/>
          <w:bCs/>
          <w:sz w:val="32"/>
          <w:szCs w:val="32"/>
          <w:cs/>
        </w:rPr>
        <w:t>(นางสาวธัญพัชร  ลิ้มภาณุวัฒน์สกุล)</w:t>
      </w:r>
    </w:p>
    <w:p w:rsidR="001D6B00" w:rsidRPr="00C71ACB" w:rsidRDefault="001D6B00" w:rsidP="001D6B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1A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1A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1A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1A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1AC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เจ้าหน้าที่วิเคราะห์นโยบายและแผนพัฒนาท้องถิ่น</w:t>
      </w:r>
    </w:p>
    <w:p w:rsidR="001D6B00" w:rsidRPr="00C71ACB" w:rsidRDefault="001D6B00" w:rsidP="001D6B0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6B00" w:rsidRPr="00C71ACB" w:rsidRDefault="001D6B00" w:rsidP="001D6B0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D6B00" w:rsidRPr="00C71ACB" w:rsidRDefault="001D6B00" w:rsidP="001D6B00">
      <w:pPr>
        <w:rPr>
          <w:rFonts w:ascii="TH SarabunPSK" w:hAnsi="TH SarabunPSK" w:cs="TH SarabunPSK"/>
          <w:b/>
          <w:bCs/>
          <w:sz w:val="32"/>
          <w:szCs w:val="32"/>
        </w:rPr>
      </w:pPr>
      <w:r w:rsidRPr="00C71AC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</w:t>
      </w:r>
      <w:r w:rsidRPr="00C71A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(นางพเยาว์  แสนเภา )</w:t>
      </w:r>
    </w:p>
    <w:p w:rsidR="001D6B00" w:rsidRPr="00C71ACB" w:rsidRDefault="001D6B00" w:rsidP="001D6B00">
      <w:pPr>
        <w:rPr>
          <w:rFonts w:ascii="TH SarabunPSK" w:hAnsi="TH SarabunPSK" w:cs="TH SarabunPSK"/>
          <w:b/>
          <w:bCs/>
          <w:sz w:val="32"/>
          <w:szCs w:val="32"/>
        </w:rPr>
      </w:pPr>
      <w:r w:rsidRPr="00C71ACB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ACB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ACB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ACB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ACB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ACB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ACB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A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หัวหน้าฝ่ายบริหารทั่วไป</w:t>
      </w:r>
    </w:p>
    <w:p w:rsidR="001D6B00" w:rsidRPr="00C71ACB" w:rsidRDefault="001D6B00" w:rsidP="001D6B00">
      <w:pPr>
        <w:rPr>
          <w:b/>
          <w:bCs/>
          <w:cs/>
        </w:rPr>
      </w:pPr>
      <w:r w:rsidRPr="00C71A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1A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1A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1A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1A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1AC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ผู้ตรวจรายงานการประชุม</w:t>
      </w:r>
    </w:p>
    <w:p w:rsidR="00FE56F5" w:rsidRDefault="00FE56F5" w:rsidP="00615EC1">
      <w:pPr>
        <w:spacing w:line="276" w:lineRule="auto"/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</w:p>
    <w:p w:rsidR="00F26447" w:rsidRDefault="00F26447" w:rsidP="00615EC1">
      <w:pPr>
        <w:spacing w:line="276" w:lineRule="auto"/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</w:p>
    <w:p w:rsidR="00F26447" w:rsidRPr="007C1261" w:rsidRDefault="00F26447" w:rsidP="00615EC1">
      <w:pPr>
        <w:spacing w:line="276" w:lineRule="auto"/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</w:p>
    <w:sectPr w:rsidR="00F26447" w:rsidRPr="007C1261" w:rsidSect="00793EC0">
      <w:headerReference w:type="default" r:id="rId9"/>
      <w:pgSz w:w="12240" w:h="15840"/>
      <w:pgMar w:top="709" w:right="1440" w:bottom="56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3A2" w:rsidRDefault="00D063A2" w:rsidP="00225A6D">
      <w:r>
        <w:separator/>
      </w:r>
    </w:p>
  </w:endnote>
  <w:endnote w:type="continuationSeparator" w:id="1">
    <w:p w:rsidR="00D063A2" w:rsidRDefault="00D063A2" w:rsidP="00225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3A2" w:rsidRDefault="00D063A2" w:rsidP="00225A6D">
      <w:r>
        <w:separator/>
      </w:r>
    </w:p>
  </w:footnote>
  <w:footnote w:type="continuationSeparator" w:id="1">
    <w:p w:rsidR="00D063A2" w:rsidRDefault="00D063A2" w:rsidP="00225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63"/>
      <w:docPartObj>
        <w:docPartGallery w:val="Page Numbers (Top of Page)"/>
        <w:docPartUnique/>
      </w:docPartObj>
    </w:sdtPr>
    <w:sdtContent>
      <w:p w:rsidR="00E67B66" w:rsidRDefault="00104438">
        <w:pPr>
          <w:pStyle w:val="a7"/>
          <w:jc w:val="center"/>
        </w:pPr>
        <w:fldSimple w:instr=" PAGE   \* MERGEFORMAT ">
          <w:r w:rsidR="00CB20F5" w:rsidRPr="00CB20F5">
            <w:rPr>
              <w:rFonts w:cs="Times New Roman"/>
              <w:noProof/>
              <w:szCs w:val="24"/>
              <w:lang w:val="th-TH"/>
            </w:rPr>
            <w:t>9</w:t>
          </w:r>
        </w:fldSimple>
      </w:p>
    </w:sdtContent>
  </w:sdt>
  <w:p w:rsidR="00E67B66" w:rsidRDefault="00E67B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E2092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E119A"/>
    <w:multiLevelType w:val="hybridMultilevel"/>
    <w:tmpl w:val="606A5EF0"/>
    <w:lvl w:ilvl="0" w:tplc="8E50F86E">
      <w:start w:val="1"/>
      <w:numFmt w:val="thaiNumbers"/>
      <w:lvlText w:val="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>
    <w:nsid w:val="051D6713"/>
    <w:multiLevelType w:val="hybridMultilevel"/>
    <w:tmpl w:val="7F16F99E"/>
    <w:lvl w:ilvl="0" w:tplc="1AD486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2C2EC0"/>
    <w:multiLevelType w:val="hybridMultilevel"/>
    <w:tmpl w:val="CF4C3238"/>
    <w:lvl w:ilvl="0" w:tplc="422CED9A">
      <w:start w:val="1"/>
      <w:numFmt w:val="thaiNumbers"/>
      <w:lvlText w:val="(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>
    <w:nsid w:val="0EFD2691"/>
    <w:multiLevelType w:val="hybridMultilevel"/>
    <w:tmpl w:val="1A86FE68"/>
    <w:lvl w:ilvl="0" w:tplc="0D84E510">
      <w:start w:val="4"/>
      <w:numFmt w:val="bullet"/>
      <w:lvlText w:val="-"/>
      <w:lvlJc w:val="left"/>
      <w:pPr>
        <w:ind w:left="37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5">
    <w:nsid w:val="12C41F38"/>
    <w:multiLevelType w:val="hybridMultilevel"/>
    <w:tmpl w:val="79342382"/>
    <w:lvl w:ilvl="0" w:tplc="656EA62C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4A778EC"/>
    <w:multiLevelType w:val="hybridMultilevel"/>
    <w:tmpl w:val="26803FCC"/>
    <w:lvl w:ilvl="0" w:tplc="CD640F1C">
      <w:start w:val="2"/>
      <w:numFmt w:val="thaiNumbers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>
    <w:nsid w:val="1C50724D"/>
    <w:multiLevelType w:val="hybridMultilevel"/>
    <w:tmpl w:val="33F8FC7C"/>
    <w:lvl w:ilvl="0" w:tplc="6EE81C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D4B0A1C"/>
    <w:multiLevelType w:val="hybridMultilevel"/>
    <w:tmpl w:val="47D8A4B8"/>
    <w:lvl w:ilvl="0" w:tplc="D5689DC0">
      <w:start w:val="4"/>
      <w:numFmt w:val="bullet"/>
      <w:lvlText w:val="-"/>
      <w:lvlJc w:val="left"/>
      <w:pPr>
        <w:ind w:left="204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9">
    <w:nsid w:val="223503C6"/>
    <w:multiLevelType w:val="hybridMultilevel"/>
    <w:tmpl w:val="74FA1308"/>
    <w:lvl w:ilvl="0" w:tplc="BEFC417A">
      <w:start w:val="1"/>
      <w:numFmt w:val="thaiNumbers"/>
      <w:lvlText w:val="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0">
    <w:nsid w:val="2869088D"/>
    <w:multiLevelType w:val="hybridMultilevel"/>
    <w:tmpl w:val="74FA1308"/>
    <w:lvl w:ilvl="0" w:tplc="BEFC417A">
      <w:start w:val="1"/>
      <w:numFmt w:val="thaiNumbers"/>
      <w:lvlText w:val="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">
    <w:nsid w:val="2BE829C8"/>
    <w:multiLevelType w:val="hybridMultilevel"/>
    <w:tmpl w:val="383CB42E"/>
    <w:lvl w:ilvl="0" w:tplc="05028DB0">
      <w:start w:val="2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97452DC"/>
    <w:multiLevelType w:val="hybridMultilevel"/>
    <w:tmpl w:val="2612D99E"/>
    <w:lvl w:ilvl="0" w:tplc="CD640F1C">
      <w:start w:val="2"/>
      <w:numFmt w:val="thaiNumbers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3A9F34CE"/>
    <w:multiLevelType w:val="hybridMultilevel"/>
    <w:tmpl w:val="C0E2104A"/>
    <w:lvl w:ilvl="0" w:tplc="957E93F0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4">
    <w:nsid w:val="3D522276"/>
    <w:multiLevelType w:val="hybridMultilevel"/>
    <w:tmpl w:val="D34C8410"/>
    <w:lvl w:ilvl="0" w:tplc="C1BA7E4E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>
    <w:nsid w:val="49B55A65"/>
    <w:multiLevelType w:val="hybridMultilevel"/>
    <w:tmpl w:val="5BFE82CA"/>
    <w:lvl w:ilvl="0" w:tplc="B73E648E">
      <w:start w:val="1"/>
      <w:numFmt w:val="thaiNumbers"/>
      <w:lvlText w:val="%1."/>
      <w:lvlJc w:val="left"/>
      <w:pPr>
        <w:ind w:left="27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4A2376D1"/>
    <w:multiLevelType w:val="hybridMultilevel"/>
    <w:tmpl w:val="859C400C"/>
    <w:lvl w:ilvl="0" w:tplc="B406BBFE">
      <w:start w:val="1"/>
      <w:numFmt w:val="thaiNumbers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7">
    <w:nsid w:val="4C843004"/>
    <w:multiLevelType w:val="hybridMultilevel"/>
    <w:tmpl w:val="04A6D54A"/>
    <w:lvl w:ilvl="0" w:tplc="9B7C48D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CF50D47"/>
    <w:multiLevelType w:val="hybridMultilevel"/>
    <w:tmpl w:val="9C1E96B8"/>
    <w:lvl w:ilvl="0" w:tplc="9D126CE4">
      <w:start w:val="1"/>
      <w:numFmt w:val="decimal"/>
      <w:lvlText w:val="%1."/>
      <w:lvlJc w:val="left"/>
      <w:pPr>
        <w:ind w:left="248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5079763B"/>
    <w:multiLevelType w:val="hybridMultilevel"/>
    <w:tmpl w:val="51AA3A1A"/>
    <w:lvl w:ilvl="0" w:tplc="1FC06FCC">
      <w:start w:val="1"/>
      <w:numFmt w:val="thaiNumbers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648B7BFD"/>
    <w:multiLevelType w:val="hybridMultilevel"/>
    <w:tmpl w:val="68CA7942"/>
    <w:lvl w:ilvl="0" w:tplc="5734F68E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A1036E7"/>
    <w:multiLevelType w:val="hybridMultilevel"/>
    <w:tmpl w:val="CA9693DE"/>
    <w:lvl w:ilvl="0" w:tplc="B8AC3C82">
      <w:start w:val="1"/>
      <w:numFmt w:val="thaiNumbers"/>
      <w:lvlText w:val="(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701A77D3"/>
    <w:multiLevelType w:val="hybridMultilevel"/>
    <w:tmpl w:val="383CB42E"/>
    <w:lvl w:ilvl="0" w:tplc="05028DB0">
      <w:start w:val="2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71D66EFA"/>
    <w:multiLevelType w:val="hybridMultilevel"/>
    <w:tmpl w:val="23888B6A"/>
    <w:lvl w:ilvl="0" w:tplc="C17E9B24">
      <w:start w:val="1"/>
      <w:numFmt w:val="thaiNumbers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4">
    <w:nsid w:val="765866F4"/>
    <w:multiLevelType w:val="hybridMultilevel"/>
    <w:tmpl w:val="DA0C8AA0"/>
    <w:lvl w:ilvl="0" w:tplc="85360F06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5">
    <w:nsid w:val="7C092D22"/>
    <w:multiLevelType w:val="hybridMultilevel"/>
    <w:tmpl w:val="C7AEEA06"/>
    <w:lvl w:ilvl="0" w:tplc="8E50F86E">
      <w:start w:val="1"/>
      <w:numFmt w:val="thaiNumbers"/>
      <w:lvlText w:val="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6">
    <w:nsid w:val="7DA44176"/>
    <w:multiLevelType w:val="hybridMultilevel"/>
    <w:tmpl w:val="4922057C"/>
    <w:lvl w:ilvl="0" w:tplc="8678417A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6"/>
  </w:num>
  <w:num w:numId="5">
    <w:abstractNumId w:val="25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15"/>
  </w:num>
  <w:num w:numId="11">
    <w:abstractNumId w:val="24"/>
  </w:num>
  <w:num w:numId="12">
    <w:abstractNumId w:val="14"/>
  </w:num>
  <w:num w:numId="13">
    <w:abstractNumId w:val="2"/>
  </w:num>
  <w:num w:numId="14">
    <w:abstractNumId w:val="26"/>
  </w:num>
  <w:num w:numId="15">
    <w:abstractNumId w:val="8"/>
  </w:num>
  <w:num w:numId="16">
    <w:abstractNumId w:val="6"/>
  </w:num>
  <w:num w:numId="17">
    <w:abstractNumId w:val="12"/>
  </w:num>
  <w:num w:numId="18">
    <w:abstractNumId w:val="23"/>
  </w:num>
  <w:num w:numId="19">
    <w:abstractNumId w:val="13"/>
  </w:num>
  <w:num w:numId="20">
    <w:abstractNumId w:val="21"/>
  </w:num>
  <w:num w:numId="21">
    <w:abstractNumId w:val="4"/>
  </w:num>
  <w:num w:numId="22">
    <w:abstractNumId w:val="3"/>
  </w:num>
  <w:num w:numId="23">
    <w:abstractNumId w:val="7"/>
  </w:num>
  <w:num w:numId="24">
    <w:abstractNumId w:val="17"/>
  </w:num>
  <w:num w:numId="25">
    <w:abstractNumId w:val="18"/>
  </w:num>
  <w:num w:numId="26">
    <w:abstractNumId w:val="22"/>
  </w:num>
  <w:num w:numId="27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B3855"/>
    <w:rsid w:val="00000121"/>
    <w:rsid w:val="000038A6"/>
    <w:rsid w:val="000039F0"/>
    <w:rsid w:val="00003FB3"/>
    <w:rsid w:val="0000558A"/>
    <w:rsid w:val="000067F4"/>
    <w:rsid w:val="00010597"/>
    <w:rsid w:val="00012978"/>
    <w:rsid w:val="00012B2B"/>
    <w:rsid w:val="00014447"/>
    <w:rsid w:val="000179D0"/>
    <w:rsid w:val="0002070D"/>
    <w:rsid w:val="00020D5E"/>
    <w:rsid w:val="00023DAB"/>
    <w:rsid w:val="0002555F"/>
    <w:rsid w:val="000255E5"/>
    <w:rsid w:val="00026D98"/>
    <w:rsid w:val="000270EF"/>
    <w:rsid w:val="00030C9F"/>
    <w:rsid w:val="000312C6"/>
    <w:rsid w:val="00031797"/>
    <w:rsid w:val="000331FE"/>
    <w:rsid w:val="00033DB3"/>
    <w:rsid w:val="000342B6"/>
    <w:rsid w:val="0003454C"/>
    <w:rsid w:val="00035432"/>
    <w:rsid w:val="000437FE"/>
    <w:rsid w:val="0004451B"/>
    <w:rsid w:val="000445C4"/>
    <w:rsid w:val="00046FB0"/>
    <w:rsid w:val="000501FA"/>
    <w:rsid w:val="00050D3C"/>
    <w:rsid w:val="000547D0"/>
    <w:rsid w:val="0006046F"/>
    <w:rsid w:val="00060C6C"/>
    <w:rsid w:val="0006145D"/>
    <w:rsid w:val="000618CF"/>
    <w:rsid w:val="00064407"/>
    <w:rsid w:val="00064AB8"/>
    <w:rsid w:val="00065229"/>
    <w:rsid w:val="000655C5"/>
    <w:rsid w:val="0006615D"/>
    <w:rsid w:val="000669AB"/>
    <w:rsid w:val="00066D3A"/>
    <w:rsid w:val="00071405"/>
    <w:rsid w:val="00072252"/>
    <w:rsid w:val="0007259B"/>
    <w:rsid w:val="000729BC"/>
    <w:rsid w:val="000732C6"/>
    <w:rsid w:val="00073462"/>
    <w:rsid w:val="00074B61"/>
    <w:rsid w:val="00076DB1"/>
    <w:rsid w:val="0008259A"/>
    <w:rsid w:val="00082958"/>
    <w:rsid w:val="0008427E"/>
    <w:rsid w:val="00084846"/>
    <w:rsid w:val="000862E2"/>
    <w:rsid w:val="00086A57"/>
    <w:rsid w:val="00087615"/>
    <w:rsid w:val="00087B29"/>
    <w:rsid w:val="00090075"/>
    <w:rsid w:val="0009046B"/>
    <w:rsid w:val="00090648"/>
    <w:rsid w:val="00091029"/>
    <w:rsid w:val="00091862"/>
    <w:rsid w:val="00091955"/>
    <w:rsid w:val="00092749"/>
    <w:rsid w:val="0009276A"/>
    <w:rsid w:val="0009390E"/>
    <w:rsid w:val="000949B5"/>
    <w:rsid w:val="00095C07"/>
    <w:rsid w:val="00095F34"/>
    <w:rsid w:val="00097BAB"/>
    <w:rsid w:val="000A0E9E"/>
    <w:rsid w:val="000A483E"/>
    <w:rsid w:val="000A4EBA"/>
    <w:rsid w:val="000A5DC1"/>
    <w:rsid w:val="000A68AA"/>
    <w:rsid w:val="000A6E7B"/>
    <w:rsid w:val="000B023D"/>
    <w:rsid w:val="000B5ADB"/>
    <w:rsid w:val="000B71CC"/>
    <w:rsid w:val="000B767A"/>
    <w:rsid w:val="000B7B04"/>
    <w:rsid w:val="000C08C7"/>
    <w:rsid w:val="000C1D15"/>
    <w:rsid w:val="000C5D59"/>
    <w:rsid w:val="000D2362"/>
    <w:rsid w:val="000D275F"/>
    <w:rsid w:val="000D44C8"/>
    <w:rsid w:val="000D73AF"/>
    <w:rsid w:val="000E02E4"/>
    <w:rsid w:val="000E29B2"/>
    <w:rsid w:val="000E3C41"/>
    <w:rsid w:val="000E3DEE"/>
    <w:rsid w:val="000E537C"/>
    <w:rsid w:val="000E75A8"/>
    <w:rsid w:val="000F16FE"/>
    <w:rsid w:val="000F2D42"/>
    <w:rsid w:val="000F37DE"/>
    <w:rsid w:val="000F4A8C"/>
    <w:rsid w:val="000F4E35"/>
    <w:rsid w:val="000F57BB"/>
    <w:rsid w:val="000F6450"/>
    <w:rsid w:val="000F779E"/>
    <w:rsid w:val="0010034B"/>
    <w:rsid w:val="00102A39"/>
    <w:rsid w:val="00103C36"/>
    <w:rsid w:val="00104438"/>
    <w:rsid w:val="00106ABC"/>
    <w:rsid w:val="00110D16"/>
    <w:rsid w:val="001112DD"/>
    <w:rsid w:val="00111B62"/>
    <w:rsid w:val="00112801"/>
    <w:rsid w:val="00112E35"/>
    <w:rsid w:val="00112F49"/>
    <w:rsid w:val="001170B8"/>
    <w:rsid w:val="00123E1A"/>
    <w:rsid w:val="00124B71"/>
    <w:rsid w:val="0012708E"/>
    <w:rsid w:val="00127332"/>
    <w:rsid w:val="00130035"/>
    <w:rsid w:val="0013524D"/>
    <w:rsid w:val="00140435"/>
    <w:rsid w:val="00140775"/>
    <w:rsid w:val="00141562"/>
    <w:rsid w:val="00141804"/>
    <w:rsid w:val="001446DF"/>
    <w:rsid w:val="00144A1F"/>
    <w:rsid w:val="0014519F"/>
    <w:rsid w:val="00150895"/>
    <w:rsid w:val="00152A20"/>
    <w:rsid w:val="00153769"/>
    <w:rsid w:val="00154644"/>
    <w:rsid w:val="00154730"/>
    <w:rsid w:val="001602B8"/>
    <w:rsid w:val="0016139B"/>
    <w:rsid w:val="001633A5"/>
    <w:rsid w:val="001646EF"/>
    <w:rsid w:val="0016493B"/>
    <w:rsid w:val="00165F1C"/>
    <w:rsid w:val="00167620"/>
    <w:rsid w:val="0017050A"/>
    <w:rsid w:val="001706F8"/>
    <w:rsid w:val="00172002"/>
    <w:rsid w:val="00172E32"/>
    <w:rsid w:val="00173D2D"/>
    <w:rsid w:val="001826E2"/>
    <w:rsid w:val="001833D8"/>
    <w:rsid w:val="00185D54"/>
    <w:rsid w:val="001864E8"/>
    <w:rsid w:val="00186804"/>
    <w:rsid w:val="00187DFC"/>
    <w:rsid w:val="0019127C"/>
    <w:rsid w:val="00192558"/>
    <w:rsid w:val="00193D4B"/>
    <w:rsid w:val="00195290"/>
    <w:rsid w:val="00196993"/>
    <w:rsid w:val="00196B2D"/>
    <w:rsid w:val="00197B85"/>
    <w:rsid w:val="00197DA1"/>
    <w:rsid w:val="00197DB9"/>
    <w:rsid w:val="001A0BBD"/>
    <w:rsid w:val="001A3056"/>
    <w:rsid w:val="001A3440"/>
    <w:rsid w:val="001A4D6B"/>
    <w:rsid w:val="001A60E3"/>
    <w:rsid w:val="001B0822"/>
    <w:rsid w:val="001B0881"/>
    <w:rsid w:val="001B1202"/>
    <w:rsid w:val="001B2E07"/>
    <w:rsid w:val="001B3E92"/>
    <w:rsid w:val="001B4B92"/>
    <w:rsid w:val="001B4F08"/>
    <w:rsid w:val="001B4FDE"/>
    <w:rsid w:val="001B553C"/>
    <w:rsid w:val="001B5FDC"/>
    <w:rsid w:val="001C083D"/>
    <w:rsid w:val="001C1F0D"/>
    <w:rsid w:val="001C1FB9"/>
    <w:rsid w:val="001C2120"/>
    <w:rsid w:val="001C442C"/>
    <w:rsid w:val="001C5AC2"/>
    <w:rsid w:val="001D29C0"/>
    <w:rsid w:val="001D35D6"/>
    <w:rsid w:val="001D6B00"/>
    <w:rsid w:val="001D70DD"/>
    <w:rsid w:val="001E194F"/>
    <w:rsid w:val="001E206C"/>
    <w:rsid w:val="001E24A5"/>
    <w:rsid w:val="001E3D6B"/>
    <w:rsid w:val="001E4BB8"/>
    <w:rsid w:val="001E67FD"/>
    <w:rsid w:val="001E766C"/>
    <w:rsid w:val="001E7B0C"/>
    <w:rsid w:val="001F2245"/>
    <w:rsid w:val="001F4687"/>
    <w:rsid w:val="001F4EB5"/>
    <w:rsid w:val="001F5ABB"/>
    <w:rsid w:val="001F6A33"/>
    <w:rsid w:val="00201289"/>
    <w:rsid w:val="00201923"/>
    <w:rsid w:val="00202485"/>
    <w:rsid w:val="002044B7"/>
    <w:rsid w:val="00204BEA"/>
    <w:rsid w:val="00206D1F"/>
    <w:rsid w:val="00207321"/>
    <w:rsid w:val="00207C75"/>
    <w:rsid w:val="00207F6F"/>
    <w:rsid w:val="0021154A"/>
    <w:rsid w:val="00211D8C"/>
    <w:rsid w:val="00213E9C"/>
    <w:rsid w:val="00214BE6"/>
    <w:rsid w:val="0022068C"/>
    <w:rsid w:val="00220897"/>
    <w:rsid w:val="00222BB6"/>
    <w:rsid w:val="002232CD"/>
    <w:rsid w:val="002236A0"/>
    <w:rsid w:val="002238AB"/>
    <w:rsid w:val="00224FEF"/>
    <w:rsid w:val="00225A6D"/>
    <w:rsid w:val="0022682D"/>
    <w:rsid w:val="00232263"/>
    <w:rsid w:val="00233200"/>
    <w:rsid w:val="00233742"/>
    <w:rsid w:val="00233E7D"/>
    <w:rsid w:val="00234DFB"/>
    <w:rsid w:val="002358B6"/>
    <w:rsid w:val="002358FA"/>
    <w:rsid w:val="002447FF"/>
    <w:rsid w:val="00244E6B"/>
    <w:rsid w:val="00244E8F"/>
    <w:rsid w:val="00246C65"/>
    <w:rsid w:val="00250EF7"/>
    <w:rsid w:val="00251A5F"/>
    <w:rsid w:val="0025219A"/>
    <w:rsid w:val="00252346"/>
    <w:rsid w:val="002524EE"/>
    <w:rsid w:val="00255447"/>
    <w:rsid w:val="00256D29"/>
    <w:rsid w:val="00260FD9"/>
    <w:rsid w:val="00261398"/>
    <w:rsid w:val="0026168E"/>
    <w:rsid w:val="00263B89"/>
    <w:rsid w:val="00264355"/>
    <w:rsid w:val="00264556"/>
    <w:rsid w:val="0027085A"/>
    <w:rsid w:val="002729EB"/>
    <w:rsid w:val="002776A9"/>
    <w:rsid w:val="002810FC"/>
    <w:rsid w:val="002833B9"/>
    <w:rsid w:val="00284DFC"/>
    <w:rsid w:val="00284F4A"/>
    <w:rsid w:val="00285690"/>
    <w:rsid w:val="002864E3"/>
    <w:rsid w:val="002865E8"/>
    <w:rsid w:val="00291233"/>
    <w:rsid w:val="00291C31"/>
    <w:rsid w:val="00291E90"/>
    <w:rsid w:val="00292BA6"/>
    <w:rsid w:val="00293887"/>
    <w:rsid w:val="00294F1A"/>
    <w:rsid w:val="002963E8"/>
    <w:rsid w:val="00297B0E"/>
    <w:rsid w:val="002A030B"/>
    <w:rsid w:val="002A143B"/>
    <w:rsid w:val="002A17AA"/>
    <w:rsid w:val="002A5A84"/>
    <w:rsid w:val="002A5AE2"/>
    <w:rsid w:val="002A7830"/>
    <w:rsid w:val="002B1B0F"/>
    <w:rsid w:val="002B3EA5"/>
    <w:rsid w:val="002B5F82"/>
    <w:rsid w:val="002B7D98"/>
    <w:rsid w:val="002C3A84"/>
    <w:rsid w:val="002C40E1"/>
    <w:rsid w:val="002C4CFC"/>
    <w:rsid w:val="002C50CE"/>
    <w:rsid w:val="002C55D7"/>
    <w:rsid w:val="002C7665"/>
    <w:rsid w:val="002D01E1"/>
    <w:rsid w:val="002D198C"/>
    <w:rsid w:val="002D1F40"/>
    <w:rsid w:val="002D22D8"/>
    <w:rsid w:val="002D2FD8"/>
    <w:rsid w:val="002D352A"/>
    <w:rsid w:val="002D5172"/>
    <w:rsid w:val="002D53FD"/>
    <w:rsid w:val="002D56DA"/>
    <w:rsid w:val="002D5F4E"/>
    <w:rsid w:val="002D617D"/>
    <w:rsid w:val="002E0B29"/>
    <w:rsid w:val="002E0DE3"/>
    <w:rsid w:val="002E258D"/>
    <w:rsid w:val="002E2DCB"/>
    <w:rsid w:val="002E68F8"/>
    <w:rsid w:val="002F06BE"/>
    <w:rsid w:val="002F0C89"/>
    <w:rsid w:val="002F28F1"/>
    <w:rsid w:val="002F2BD4"/>
    <w:rsid w:val="002F2FFC"/>
    <w:rsid w:val="002F4046"/>
    <w:rsid w:val="002F4402"/>
    <w:rsid w:val="0030114F"/>
    <w:rsid w:val="00301FE7"/>
    <w:rsid w:val="0030200A"/>
    <w:rsid w:val="00302E29"/>
    <w:rsid w:val="003057EE"/>
    <w:rsid w:val="00305FE6"/>
    <w:rsid w:val="00306A0E"/>
    <w:rsid w:val="00306BAC"/>
    <w:rsid w:val="00307C6C"/>
    <w:rsid w:val="00310B6C"/>
    <w:rsid w:val="003122E6"/>
    <w:rsid w:val="00312843"/>
    <w:rsid w:val="00312972"/>
    <w:rsid w:val="003131A5"/>
    <w:rsid w:val="00313960"/>
    <w:rsid w:val="003141DB"/>
    <w:rsid w:val="00314327"/>
    <w:rsid w:val="003154BA"/>
    <w:rsid w:val="00323131"/>
    <w:rsid w:val="00325F38"/>
    <w:rsid w:val="0032653A"/>
    <w:rsid w:val="00326837"/>
    <w:rsid w:val="00330686"/>
    <w:rsid w:val="003313D5"/>
    <w:rsid w:val="0033147A"/>
    <w:rsid w:val="003317AD"/>
    <w:rsid w:val="003338C3"/>
    <w:rsid w:val="00334B84"/>
    <w:rsid w:val="00334D00"/>
    <w:rsid w:val="0033697E"/>
    <w:rsid w:val="00340837"/>
    <w:rsid w:val="0034093E"/>
    <w:rsid w:val="00341BA1"/>
    <w:rsid w:val="00342E0C"/>
    <w:rsid w:val="00346DB8"/>
    <w:rsid w:val="003509CF"/>
    <w:rsid w:val="003516AF"/>
    <w:rsid w:val="003521D9"/>
    <w:rsid w:val="003522A8"/>
    <w:rsid w:val="00353073"/>
    <w:rsid w:val="00355D92"/>
    <w:rsid w:val="00356019"/>
    <w:rsid w:val="00356573"/>
    <w:rsid w:val="00357F47"/>
    <w:rsid w:val="0036164C"/>
    <w:rsid w:val="00361915"/>
    <w:rsid w:val="00361CAD"/>
    <w:rsid w:val="00361DC2"/>
    <w:rsid w:val="00364F10"/>
    <w:rsid w:val="003669CF"/>
    <w:rsid w:val="00371D0B"/>
    <w:rsid w:val="0037298F"/>
    <w:rsid w:val="00373848"/>
    <w:rsid w:val="003738AE"/>
    <w:rsid w:val="00374AD2"/>
    <w:rsid w:val="0037522D"/>
    <w:rsid w:val="0038097B"/>
    <w:rsid w:val="00380D96"/>
    <w:rsid w:val="00381400"/>
    <w:rsid w:val="00381F96"/>
    <w:rsid w:val="00383195"/>
    <w:rsid w:val="00390F4E"/>
    <w:rsid w:val="003955E0"/>
    <w:rsid w:val="003972FF"/>
    <w:rsid w:val="003A24B4"/>
    <w:rsid w:val="003A3719"/>
    <w:rsid w:val="003A4091"/>
    <w:rsid w:val="003A5331"/>
    <w:rsid w:val="003A68CD"/>
    <w:rsid w:val="003A7F93"/>
    <w:rsid w:val="003B422E"/>
    <w:rsid w:val="003B55B7"/>
    <w:rsid w:val="003B5654"/>
    <w:rsid w:val="003B65BA"/>
    <w:rsid w:val="003B746A"/>
    <w:rsid w:val="003B7C43"/>
    <w:rsid w:val="003C083E"/>
    <w:rsid w:val="003C24B6"/>
    <w:rsid w:val="003C3FF0"/>
    <w:rsid w:val="003C59E9"/>
    <w:rsid w:val="003C7026"/>
    <w:rsid w:val="003C71AD"/>
    <w:rsid w:val="003C799B"/>
    <w:rsid w:val="003D0494"/>
    <w:rsid w:val="003D3DAC"/>
    <w:rsid w:val="003D659A"/>
    <w:rsid w:val="003D7F12"/>
    <w:rsid w:val="003E1120"/>
    <w:rsid w:val="003E3EA7"/>
    <w:rsid w:val="003E531E"/>
    <w:rsid w:val="003F0F38"/>
    <w:rsid w:val="003F13B8"/>
    <w:rsid w:val="003F195A"/>
    <w:rsid w:val="003F19ED"/>
    <w:rsid w:val="003F53CC"/>
    <w:rsid w:val="003F6F24"/>
    <w:rsid w:val="003F75A4"/>
    <w:rsid w:val="00401DDE"/>
    <w:rsid w:val="00404193"/>
    <w:rsid w:val="0040568B"/>
    <w:rsid w:val="00406A17"/>
    <w:rsid w:val="00411ECF"/>
    <w:rsid w:val="0041378E"/>
    <w:rsid w:val="00414072"/>
    <w:rsid w:val="0041530A"/>
    <w:rsid w:val="004155AC"/>
    <w:rsid w:val="00420928"/>
    <w:rsid w:val="00422E2F"/>
    <w:rsid w:val="00422FB6"/>
    <w:rsid w:val="00424628"/>
    <w:rsid w:val="004278B3"/>
    <w:rsid w:val="00430474"/>
    <w:rsid w:val="00431299"/>
    <w:rsid w:val="004319B3"/>
    <w:rsid w:val="0043237D"/>
    <w:rsid w:val="0043596B"/>
    <w:rsid w:val="0044134F"/>
    <w:rsid w:val="0044329E"/>
    <w:rsid w:val="00444385"/>
    <w:rsid w:val="004456BC"/>
    <w:rsid w:val="00446BE1"/>
    <w:rsid w:val="00446FF2"/>
    <w:rsid w:val="0044761C"/>
    <w:rsid w:val="00450AA4"/>
    <w:rsid w:val="00452F17"/>
    <w:rsid w:val="0045694B"/>
    <w:rsid w:val="00460337"/>
    <w:rsid w:val="004611DE"/>
    <w:rsid w:val="00462660"/>
    <w:rsid w:val="0046364D"/>
    <w:rsid w:val="00463EC1"/>
    <w:rsid w:val="004648F4"/>
    <w:rsid w:val="00471F56"/>
    <w:rsid w:val="004729BB"/>
    <w:rsid w:val="0047314A"/>
    <w:rsid w:val="00474B02"/>
    <w:rsid w:val="004800C1"/>
    <w:rsid w:val="00481142"/>
    <w:rsid w:val="0048174D"/>
    <w:rsid w:val="00484648"/>
    <w:rsid w:val="00484E4B"/>
    <w:rsid w:val="0048530B"/>
    <w:rsid w:val="00487148"/>
    <w:rsid w:val="00487F78"/>
    <w:rsid w:val="00492625"/>
    <w:rsid w:val="00493B04"/>
    <w:rsid w:val="00493B85"/>
    <w:rsid w:val="00493EF0"/>
    <w:rsid w:val="00497C45"/>
    <w:rsid w:val="004A06EF"/>
    <w:rsid w:val="004A2AB1"/>
    <w:rsid w:val="004A4AFB"/>
    <w:rsid w:val="004A7100"/>
    <w:rsid w:val="004B02EA"/>
    <w:rsid w:val="004B19C8"/>
    <w:rsid w:val="004B30CC"/>
    <w:rsid w:val="004B3855"/>
    <w:rsid w:val="004B651E"/>
    <w:rsid w:val="004B65D0"/>
    <w:rsid w:val="004B671D"/>
    <w:rsid w:val="004B6989"/>
    <w:rsid w:val="004B74BB"/>
    <w:rsid w:val="004B7FCA"/>
    <w:rsid w:val="004C19D3"/>
    <w:rsid w:val="004C673B"/>
    <w:rsid w:val="004D1AC2"/>
    <w:rsid w:val="004D1C8B"/>
    <w:rsid w:val="004D4BE1"/>
    <w:rsid w:val="004D4D52"/>
    <w:rsid w:val="004D54D4"/>
    <w:rsid w:val="004D68FE"/>
    <w:rsid w:val="004D724D"/>
    <w:rsid w:val="004E2BCC"/>
    <w:rsid w:val="004E4D50"/>
    <w:rsid w:val="004E52EC"/>
    <w:rsid w:val="004E66B3"/>
    <w:rsid w:val="004F005B"/>
    <w:rsid w:val="004F18E4"/>
    <w:rsid w:val="004F27B0"/>
    <w:rsid w:val="004F2D20"/>
    <w:rsid w:val="004F42B8"/>
    <w:rsid w:val="004F49C0"/>
    <w:rsid w:val="004F610F"/>
    <w:rsid w:val="004F732D"/>
    <w:rsid w:val="005043A5"/>
    <w:rsid w:val="005047D5"/>
    <w:rsid w:val="00504DFA"/>
    <w:rsid w:val="005125B4"/>
    <w:rsid w:val="00513B9B"/>
    <w:rsid w:val="00513EF3"/>
    <w:rsid w:val="00515B21"/>
    <w:rsid w:val="00515DA7"/>
    <w:rsid w:val="005178BB"/>
    <w:rsid w:val="00521AEC"/>
    <w:rsid w:val="00521D0A"/>
    <w:rsid w:val="00522F73"/>
    <w:rsid w:val="00523273"/>
    <w:rsid w:val="00524E22"/>
    <w:rsid w:val="00531A74"/>
    <w:rsid w:val="00533146"/>
    <w:rsid w:val="00533DB5"/>
    <w:rsid w:val="00533E1A"/>
    <w:rsid w:val="005352F4"/>
    <w:rsid w:val="005379B9"/>
    <w:rsid w:val="00540021"/>
    <w:rsid w:val="00542234"/>
    <w:rsid w:val="00542319"/>
    <w:rsid w:val="0054334E"/>
    <w:rsid w:val="00544353"/>
    <w:rsid w:val="005450B9"/>
    <w:rsid w:val="005455B5"/>
    <w:rsid w:val="005457D1"/>
    <w:rsid w:val="00547748"/>
    <w:rsid w:val="005477F0"/>
    <w:rsid w:val="005500FA"/>
    <w:rsid w:val="005533D6"/>
    <w:rsid w:val="005534C1"/>
    <w:rsid w:val="00553A30"/>
    <w:rsid w:val="00553DB9"/>
    <w:rsid w:val="00554A6C"/>
    <w:rsid w:val="00554C5A"/>
    <w:rsid w:val="00555B90"/>
    <w:rsid w:val="00556819"/>
    <w:rsid w:val="00556FA7"/>
    <w:rsid w:val="0056014E"/>
    <w:rsid w:val="005606C9"/>
    <w:rsid w:val="005608B3"/>
    <w:rsid w:val="00565C56"/>
    <w:rsid w:val="00567DCE"/>
    <w:rsid w:val="0057086C"/>
    <w:rsid w:val="00571572"/>
    <w:rsid w:val="0057327F"/>
    <w:rsid w:val="00573CB1"/>
    <w:rsid w:val="00574688"/>
    <w:rsid w:val="005747C2"/>
    <w:rsid w:val="00574B39"/>
    <w:rsid w:val="005751BF"/>
    <w:rsid w:val="00575675"/>
    <w:rsid w:val="005768C3"/>
    <w:rsid w:val="00577132"/>
    <w:rsid w:val="00577A7D"/>
    <w:rsid w:val="00580C01"/>
    <w:rsid w:val="00581A55"/>
    <w:rsid w:val="0058342C"/>
    <w:rsid w:val="00583949"/>
    <w:rsid w:val="0058503A"/>
    <w:rsid w:val="0058559C"/>
    <w:rsid w:val="005863AD"/>
    <w:rsid w:val="00586963"/>
    <w:rsid w:val="00586F40"/>
    <w:rsid w:val="00587462"/>
    <w:rsid w:val="00587962"/>
    <w:rsid w:val="00587C29"/>
    <w:rsid w:val="00590ED3"/>
    <w:rsid w:val="00591DEF"/>
    <w:rsid w:val="00592EBB"/>
    <w:rsid w:val="005933DC"/>
    <w:rsid w:val="005951DD"/>
    <w:rsid w:val="00595E2F"/>
    <w:rsid w:val="005962DB"/>
    <w:rsid w:val="00597BED"/>
    <w:rsid w:val="005A2203"/>
    <w:rsid w:val="005A4DEE"/>
    <w:rsid w:val="005A556F"/>
    <w:rsid w:val="005A5CD2"/>
    <w:rsid w:val="005A7717"/>
    <w:rsid w:val="005A7BA6"/>
    <w:rsid w:val="005B07DA"/>
    <w:rsid w:val="005B14D6"/>
    <w:rsid w:val="005B2177"/>
    <w:rsid w:val="005B3F43"/>
    <w:rsid w:val="005B67B3"/>
    <w:rsid w:val="005C10C9"/>
    <w:rsid w:val="005C25B3"/>
    <w:rsid w:val="005C31B9"/>
    <w:rsid w:val="005C35D5"/>
    <w:rsid w:val="005C37D9"/>
    <w:rsid w:val="005C3CD4"/>
    <w:rsid w:val="005C6037"/>
    <w:rsid w:val="005D0516"/>
    <w:rsid w:val="005D08D2"/>
    <w:rsid w:val="005D165E"/>
    <w:rsid w:val="005D1F69"/>
    <w:rsid w:val="005D33EC"/>
    <w:rsid w:val="005D44A2"/>
    <w:rsid w:val="005D607F"/>
    <w:rsid w:val="005D6374"/>
    <w:rsid w:val="005D6D58"/>
    <w:rsid w:val="005E2D3B"/>
    <w:rsid w:val="005E320C"/>
    <w:rsid w:val="005E4B01"/>
    <w:rsid w:val="005F08E5"/>
    <w:rsid w:val="005F41CF"/>
    <w:rsid w:val="005F4F86"/>
    <w:rsid w:val="005F5381"/>
    <w:rsid w:val="005F7512"/>
    <w:rsid w:val="005F7696"/>
    <w:rsid w:val="00601046"/>
    <w:rsid w:val="006024C4"/>
    <w:rsid w:val="00602F47"/>
    <w:rsid w:val="00604B06"/>
    <w:rsid w:val="00604F80"/>
    <w:rsid w:val="00606789"/>
    <w:rsid w:val="00606C90"/>
    <w:rsid w:val="00607819"/>
    <w:rsid w:val="00607A1D"/>
    <w:rsid w:val="0061023B"/>
    <w:rsid w:val="00610DCF"/>
    <w:rsid w:val="00611E3D"/>
    <w:rsid w:val="00612C27"/>
    <w:rsid w:val="00613A33"/>
    <w:rsid w:val="00615C81"/>
    <w:rsid w:val="00615EC1"/>
    <w:rsid w:val="006243B8"/>
    <w:rsid w:val="006247E4"/>
    <w:rsid w:val="00625E4A"/>
    <w:rsid w:val="00627D4D"/>
    <w:rsid w:val="0063071F"/>
    <w:rsid w:val="0063327B"/>
    <w:rsid w:val="00633941"/>
    <w:rsid w:val="00633C36"/>
    <w:rsid w:val="00634020"/>
    <w:rsid w:val="006340AF"/>
    <w:rsid w:val="00634743"/>
    <w:rsid w:val="0063579F"/>
    <w:rsid w:val="0063710A"/>
    <w:rsid w:val="00637D03"/>
    <w:rsid w:val="006400A2"/>
    <w:rsid w:val="00642102"/>
    <w:rsid w:val="006428E2"/>
    <w:rsid w:val="0064389A"/>
    <w:rsid w:val="006439F1"/>
    <w:rsid w:val="00646218"/>
    <w:rsid w:val="00647A75"/>
    <w:rsid w:val="00650EFD"/>
    <w:rsid w:val="006515FC"/>
    <w:rsid w:val="00653180"/>
    <w:rsid w:val="0065752F"/>
    <w:rsid w:val="00657AEB"/>
    <w:rsid w:val="00657E70"/>
    <w:rsid w:val="006605CA"/>
    <w:rsid w:val="00663218"/>
    <w:rsid w:val="00664A9D"/>
    <w:rsid w:val="006724B9"/>
    <w:rsid w:val="006728E4"/>
    <w:rsid w:val="006736C4"/>
    <w:rsid w:val="00673BFE"/>
    <w:rsid w:val="00673E86"/>
    <w:rsid w:val="00674728"/>
    <w:rsid w:val="00674DBC"/>
    <w:rsid w:val="0068326F"/>
    <w:rsid w:val="006846FD"/>
    <w:rsid w:val="00684C60"/>
    <w:rsid w:val="00684D72"/>
    <w:rsid w:val="006850B9"/>
    <w:rsid w:val="00685936"/>
    <w:rsid w:val="00686FD8"/>
    <w:rsid w:val="00690291"/>
    <w:rsid w:val="00690D66"/>
    <w:rsid w:val="00692DDC"/>
    <w:rsid w:val="006930CB"/>
    <w:rsid w:val="0069345E"/>
    <w:rsid w:val="006936A1"/>
    <w:rsid w:val="006936F4"/>
    <w:rsid w:val="00694CEF"/>
    <w:rsid w:val="00695189"/>
    <w:rsid w:val="006958D2"/>
    <w:rsid w:val="00696084"/>
    <w:rsid w:val="006967F3"/>
    <w:rsid w:val="006969B8"/>
    <w:rsid w:val="006971AB"/>
    <w:rsid w:val="0069760B"/>
    <w:rsid w:val="006A225B"/>
    <w:rsid w:val="006A26E2"/>
    <w:rsid w:val="006A5A2E"/>
    <w:rsid w:val="006A69FE"/>
    <w:rsid w:val="006A7484"/>
    <w:rsid w:val="006A789E"/>
    <w:rsid w:val="006A7ED5"/>
    <w:rsid w:val="006B09D8"/>
    <w:rsid w:val="006B0ACA"/>
    <w:rsid w:val="006B15FF"/>
    <w:rsid w:val="006B2F68"/>
    <w:rsid w:val="006B44B6"/>
    <w:rsid w:val="006B6A27"/>
    <w:rsid w:val="006B6D9F"/>
    <w:rsid w:val="006C1429"/>
    <w:rsid w:val="006C1DE5"/>
    <w:rsid w:val="006D0542"/>
    <w:rsid w:val="006D21D1"/>
    <w:rsid w:val="006D458C"/>
    <w:rsid w:val="006D5A60"/>
    <w:rsid w:val="006D72DE"/>
    <w:rsid w:val="006D7D25"/>
    <w:rsid w:val="006E17AA"/>
    <w:rsid w:val="006E27FF"/>
    <w:rsid w:val="006E31BF"/>
    <w:rsid w:val="006E35DF"/>
    <w:rsid w:val="006E4DDD"/>
    <w:rsid w:val="006E510D"/>
    <w:rsid w:val="006E55B7"/>
    <w:rsid w:val="006E5A29"/>
    <w:rsid w:val="006E631A"/>
    <w:rsid w:val="006E74E9"/>
    <w:rsid w:val="006E7AA9"/>
    <w:rsid w:val="006F0215"/>
    <w:rsid w:val="006F0C12"/>
    <w:rsid w:val="006F2EFD"/>
    <w:rsid w:val="006F37C7"/>
    <w:rsid w:val="006F4367"/>
    <w:rsid w:val="006F6DC6"/>
    <w:rsid w:val="006F7260"/>
    <w:rsid w:val="007004BA"/>
    <w:rsid w:val="007011AE"/>
    <w:rsid w:val="00703266"/>
    <w:rsid w:val="00703DB6"/>
    <w:rsid w:val="007045E8"/>
    <w:rsid w:val="007047A1"/>
    <w:rsid w:val="007050D6"/>
    <w:rsid w:val="00705AEB"/>
    <w:rsid w:val="0071063E"/>
    <w:rsid w:val="0071090C"/>
    <w:rsid w:val="00710989"/>
    <w:rsid w:val="0071150B"/>
    <w:rsid w:val="00711765"/>
    <w:rsid w:val="0071185A"/>
    <w:rsid w:val="007121CE"/>
    <w:rsid w:val="007121D1"/>
    <w:rsid w:val="00713009"/>
    <w:rsid w:val="007147AC"/>
    <w:rsid w:val="007159FB"/>
    <w:rsid w:val="0071677C"/>
    <w:rsid w:val="00716DE3"/>
    <w:rsid w:val="00717780"/>
    <w:rsid w:val="00717EC1"/>
    <w:rsid w:val="007202C2"/>
    <w:rsid w:val="00720B1F"/>
    <w:rsid w:val="00720C3E"/>
    <w:rsid w:val="0072360E"/>
    <w:rsid w:val="00724027"/>
    <w:rsid w:val="00724616"/>
    <w:rsid w:val="007246EE"/>
    <w:rsid w:val="00730D92"/>
    <w:rsid w:val="00731FA9"/>
    <w:rsid w:val="0073240F"/>
    <w:rsid w:val="00732EE5"/>
    <w:rsid w:val="007336DD"/>
    <w:rsid w:val="00733F6D"/>
    <w:rsid w:val="00734AE0"/>
    <w:rsid w:val="00735083"/>
    <w:rsid w:val="00735B77"/>
    <w:rsid w:val="00740907"/>
    <w:rsid w:val="00741539"/>
    <w:rsid w:val="00741EDF"/>
    <w:rsid w:val="00744B22"/>
    <w:rsid w:val="00745833"/>
    <w:rsid w:val="00745C13"/>
    <w:rsid w:val="00745C20"/>
    <w:rsid w:val="007511DB"/>
    <w:rsid w:val="007522DD"/>
    <w:rsid w:val="0075258D"/>
    <w:rsid w:val="007549C1"/>
    <w:rsid w:val="00755462"/>
    <w:rsid w:val="00755562"/>
    <w:rsid w:val="0075606B"/>
    <w:rsid w:val="0075663D"/>
    <w:rsid w:val="00757CC3"/>
    <w:rsid w:val="0076106A"/>
    <w:rsid w:val="0076270E"/>
    <w:rsid w:val="0076384A"/>
    <w:rsid w:val="00764FFA"/>
    <w:rsid w:val="007678F9"/>
    <w:rsid w:val="00767C2B"/>
    <w:rsid w:val="00770C2B"/>
    <w:rsid w:val="00772351"/>
    <w:rsid w:val="007728B3"/>
    <w:rsid w:val="00773A5F"/>
    <w:rsid w:val="00773BE7"/>
    <w:rsid w:val="00775AAA"/>
    <w:rsid w:val="0077637B"/>
    <w:rsid w:val="007814E3"/>
    <w:rsid w:val="007815A2"/>
    <w:rsid w:val="00783964"/>
    <w:rsid w:val="00783C5C"/>
    <w:rsid w:val="00783DB8"/>
    <w:rsid w:val="00784E60"/>
    <w:rsid w:val="0078582C"/>
    <w:rsid w:val="00786DC5"/>
    <w:rsid w:val="00791D13"/>
    <w:rsid w:val="00791D67"/>
    <w:rsid w:val="0079280A"/>
    <w:rsid w:val="00792FA6"/>
    <w:rsid w:val="00793EC0"/>
    <w:rsid w:val="007946D7"/>
    <w:rsid w:val="00796782"/>
    <w:rsid w:val="007A0333"/>
    <w:rsid w:val="007A09A8"/>
    <w:rsid w:val="007A0D95"/>
    <w:rsid w:val="007A46AE"/>
    <w:rsid w:val="007A492A"/>
    <w:rsid w:val="007A5C7F"/>
    <w:rsid w:val="007A60FE"/>
    <w:rsid w:val="007A64D2"/>
    <w:rsid w:val="007A67AE"/>
    <w:rsid w:val="007A6B0F"/>
    <w:rsid w:val="007A6F74"/>
    <w:rsid w:val="007A7973"/>
    <w:rsid w:val="007B0659"/>
    <w:rsid w:val="007B0B27"/>
    <w:rsid w:val="007B1D75"/>
    <w:rsid w:val="007B27D6"/>
    <w:rsid w:val="007B2EFA"/>
    <w:rsid w:val="007B3CA3"/>
    <w:rsid w:val="007B49C9"/>
    <w:rsid w:val="007B4CF5"/>
    <w:rsid w:val="007B5D86"/>
    <w:rsid w:val="007B61EC"/>
    <w:rsid w:val="007C017C"/>
    <w:rsid w:val="007C0D8B"/>
    <w:rsid w:val="007C1261"/>
    <w:rsid w:val="007C152C"/>
    <w:rsid w:val="007C1D86"/>
    <w:rsid w:val="007C6EB5"/>
    <w:rsid w:val="007C7B0E"/>
    <w:rsid w:val="007C7E54"/>
    <w:rsid w:val="007D0CD9"/>
    <w:rsid w:val="007D19D3"/>
    <w:rsid w:val="007D1AE0"/>
    <w:rsid w:val="007D4758"/>
    <w:rsid w:val="007D4F91"/>
    <w:rsid w:val="007D6B2D"/>
    <w:rsid w:val="007D78B5"/>
    <w:rsid w:val="007D78FA"/>
    <w:rsid w:val="007E28C3"/>
    <w:rsid w:val="007E38A0"/>
    <w:rsid w:val="007E3B84"/>
    <w:rsid w:val="007E5A76"/>
    <w:rsid w:val="007E5FE8"/>
    <w:rsid w:val="007E745C"/>
    <w:rsid w:val="007F0534"/>
    <w:rsid w:val="007F07E7"/>
    <w:rsid w:val="007F3338"/>
    <w:rsid w:val="007F47AE"/>
    <w:rsid w:val="007F538C"/>
    <w:rsid w:val="007F5791"/>
    <w:rsid w:val="007F72E9"/>
    <w:rsid w:val="00800517"/>
    <w:rsid w:val="00800E75"/>
    <w:rsid w:val="00800FB0"/>
    <w:rsid w:val="008034F5"/>
    <w:rsid w:val="00803BEA"/>
    <w:rsid w:val="0080405D"/>
    <w:rsid w:val="00805908"/>
    <w:rsid w:val="00805C76"/>
    <w:rsid w:val="0080601A"/>
    <w:rsid w:val="008065B3"/>
    <w:rsid w:val="00810E23"/>
    <w:rsid w:val="00811708"/>
    <w:rsid w:val="00814992"/>
    <w:rsid w:val="00815778"/>
    <w:rsid w:val="00815C18"/>
    <w:rsid w:val="00822433"/>
    <w:rsid w:val="0082578A"/>
    <w:rsid w:val="00830D9C"/>
    <w:rsid w:val="00831902"/>
    <w:rsid w:val="00831F61"/>
    <w:rsid w:val="00832731"/>
    <w:rsid w:val="00833793"/>
    <w:rsid w:val="00837D26"/>
    <w:rsid w:val="00841592"/>
    <w:rsid w:val="00841F3E"/>
    <w:rsid w:val="008433BA"/>
    <w:rsid w:val="00845440"/>
    <w:rsid w:val="00845C99"/>
    <w:rsid w:val="00846186"/>
    <w:rsid w:val="0084793E"/>
    <w:rsid w:val="008508EA"/>
    <w:rsid w:val="00852C59"/>
    <w:rsid w:val="00856E60"/>
    <w:rsid w:val="00857170"/>
    <w:rsid w:val="008571DE"/>
    <w:rsid w:val="00857C59"/>
    <w:rsid w:val="00860DA3"/>
    <w:rsid w:val="00861498"/>
    <w:rsid w:val="00862C17"/>
    <w:rsid w:val="00862EAF"/>
    <w:rsid w:val="00863C8F"/>
    <w:rsid w:val="008648CF"/>
    <w:rsid w:val="00864C54"/>
    <w:rsid w:val="008653A1"/>
    <w:rsid w:val="0086578A"/>
    <w:rsid w:val="008665E9"/>
    <w:rsid w:val="0086673E"/>
    <w:rsid w:val="00870A85"/>
    <w:rsid w:val="00871376"/>
    <w:rsid w:val="00871673"/>
    <w:rsid w:val="00875A16"/>
    <w:rsid w:val="00875DE5"/>
    <w:rsid w:val="00876E70"/>
    <w:rsid w:val="00877A30"/>
    <w:rsid w:val="00880F5C"/>
    <w:rsid w:val="00881473"/>
    <w:rsid w:val="00881A6F"/>
    <w:rsid w:val="00882948"/>
    <w:rsid w:val="008832D6"/>
    <w:rsid w:val="008832DB"/>
    <w:rsid w:val="00883E55"/>
    <w:rsid w:val="00884993"/>
    <w:rsid w:val="008862BF"/>
    <w:rsid w:val="00891351"/>
    <w:rsid w:val="0089222C"/>
    <w:rsid w:val="00896616"/>
    <w:rsid w:val="00896A57"/>
    <w:rsid w:val="008A0CFD"/>
    <w:rsid w:val="008A2E42"/>
    <w:rsid w:val="008A332C"/>
    <w:rsid w:val="008A67CF"/>
    <w:rsid w:val="008A728D"/>
    <w:rsid w:val="008B0950"/>
    <w:rsid w:val="008B1194"/>
    <w:rsid w:val="008B2246"/>
    <w:rsid w:val="008B2B9F"/>
    <w:rsid w:val="008B7C44"/>
    <w:rsid w:val="008C071F"/>
    <w:rsid w:val="008C0C0B"/>
    <w:rsid w:val="008C1B41"/>
    <w:rsid w:val="008C1BD5"/>
    <w:rsid w:val="008C382D"/>
    <w:rsid w:val="008C4DEA"/>
    <w:rsid w:val="008C7EB3"/>
    <w:rsid w:val="008D1EC7"/>
    <w:rsid w:val="008D213D"/>
    <w:rsid w:val="008D29D2"/>
    <w:rsid w:val="008D2D6D"/>
    <w:rsid w:val="008D2F66"/>
    <w:rsid w:val="008D4F3F"/>
    <w:rsid w:val="008D605D"/>
    <w:rsid w:val="008D6491"/>
    <w:rsid w:val="008D70C6"/>
    <w:rsid w:val="008D7BF2"/>
    <w:rsid w:val="008D7D5F"/>
    <w:rsid w:val="008E1A9F"/>
    <w:rsid w:val="008E348E"/>
    <w:rsid w:val="008E4F82"/>
    <w:rsid w:val="008E541F"/>
    <w:rsid w:val="008E5CB4"/>
    <w:rsid w:val="008E68A1"/>
    <w:rsid w:val="008F2CB2"/>
    <w:rsid w:val="008F2DF8"/>
    <w:rsid w:val="008F63AB"/>
    <w:rsid w:val="008F706A"/>
    <w:rsid w:val="008F75D5"/>
    <w:rsid w:val="00900F21"/>
    <w:rsid w:val="00900FEF"/>
    <w:rsid w:val="00901889"/>
    <w:rsid w:val="00902B6E"/>
    <w:rsid w:val="00902DA2"/>
    <w:rsid w:val="00903861"/>
    <w:rsid w:val="00903E01"/>
    <w:rsid w:val="0090404C"/>
    <w:rsid w:val="009049E1"/>
    <w:rsid w:val="00904DF8"/>
    <w:rsid w:val="00906396"/>
    <w:rsid w:val="00906699"/>
    <w:rsid w:val="00911E65"/>
    <w:rsid w:val="00913E58"/>
    <w:rsid w:val="009141AB"/>
    <w:rsid w:val="009141D5"/>
    <w:rsid w:val="00915952"/>
    <w:rsid w:val="00915C44"/>
    <w:rsid w:val="00922A73"/>
    <w:rsid w:val="00924636"/>
    <w:rsid w:val="0092695D"/>
    <w:rsid w:val="00926C68"/>
    <w:rsid w:val="00927261"/>
    <w:rsid w:val="009272D5"/>
    <w:rsid w:val="00930118"/>
    <w:rsid w:val="009302F2"/>
    <w:rsid w:val="0093133B"/>
    <w:rsid w:val="00932C11"/>
    <w:rsid w:val="00933421"/>
    <w:rsid w:val="0093624A"/>
    <w:rsid w:val="00937DF7"/>
    <w:rsid w:val="00945084"/>
    <w:rsid w:val="00945892"/>
    <w:rsid w:val="009463B6"/>
    <w:rsid w:val="00947B50"/>
    <w:rsid w:val="00947D60"/>
    <w:rsid w:val="009501F0"/>
    <w:rsid w:val="00954EBE"/>
    <w:rsid w:val="00956163"/>
    <w:rsid w:val="0096446F"/>
    <w:rsid w:val="0096475D"/>
    <w:rsid w:val="00965D87"/>
    <w:rsid w:val="00965E32"/>
    <w:rsid w:val="0096626C"/>
    <w:rsid w:val="00966382"/>
    <w:rsid w:val="0097268A"/>
    <w:rsid w:val="00975750"/>
    <w:rsid w:val="0098112F"/>
    <w:rsid w:val="00981711"/>
    <w:rsid w:val="00982274"/>
    <w:rsid w:val="00982EFB"/>
    <w:rsid w:val="009839B2"/>
    <w:rsid w:val="00985A68"/>
    <w:rsid w:val="00986F25"/>
    <w:rsid w:val="009906D6"/>
    <w:rsid w:val="00990945"/>
    <w:rsid w:val="00991CA8"/>
    <w:rsid w:val="00992184"/>
    <w:rsid w:val="00992593"/>
    <w:rsid w:val="00992B9A"/>
    <w:rsid w:val="00992EEE"/>
    <w:rsid w:val="009942DD"/>
    <w:rsid w:val="00996999"/>
    <w:rsid w:val="0099732D"/>
    <w:rsid w:val="009A00BD"/>
    <w:rsid w:val="009A1642"/>
    <w:rsid w:val="009A277D"/>
    <w:rsid w:val="009A291C"/>
    <w:rsid w:val="009A3B61"/>
    <w:rsid w:val="009A6359"/>
    <w:rsid w:val="009A6CFF"/>
    <w:rsid w:val="009A6D41"/>
    <w:rsid w:val="009A7766"/>
    <w:rsid w:val="009B0FA1"/>
    <w:rsid w:val="009B26D2"/>
    <w:rsid w:val="009B2720"/>
    <w:rsid w:val="009B6BF5"/>
    <w:rsid w:val="009B73CB"/>
    <w:rsid w:val="009B7510"/>
    <w:rsid w:val="009C02CE"/>
    <w:rsid w:val="009C04AC"/>
    <w:rsid w:val="009C217A"/>
    <w:rsid w:val="009C34E2"/>
    <w:rsid w:val="009C39FB"/>
    <w:rsid w:val="009C3CF4"/>
    <w:rsid w:val="009C3F20"/>
    <w:rsid w:val="009C77A3"/>
    <w:rsid w:val="009C7E33"/>
    <w:rsid w:val="009D08DB"/>
    <w:rsid w:val="009D0FA6"/>
    <w:rsid w:val="009D1D73"/>
    <w:rsid w:val="009D361D"/>
    <w:rsid w:val="009D6859"/>
    <w:rsid w:val="009D710C"/>
    <w:rsid w:val="009D7BED"/>
    <w:rsid w:val="009D7C4F"/>
    <w:rsid w:val="009E186E"/>
    <w:rsid w:val="009E239F"/>
    <w:rsid w:val="009E2953"/>
    <w:rsid w:val="009E2D57"/>
    <w:rsid w:val="009E30E1"/>
    <w:rsid w:val="009E438F"/>
    <w:rsid w:val="009E48E6"/>
    <w:rsid w:val="009E4B64"/>
    <w:rsid w:val="009E540B"/>
    <w:rsid w:val="009E5B85"/>
    <w:rsid w:val="009F08C5"/>
    <w:rsid w:val="009F1621"/>
    <w:rsid w:val="009F213B"/>
    <w:rsid w:val="009F42C0"/>
    <w:rsid w:val="009F45D8"/>
    <w:rsid w:val="00A01195"/>
    <w:rsid w:val="00A01BFF"/>
    <w:rsid w:val="00A01F24"/>
    <w:rsid w:val="00A044C8"/>
    <w:rsid w:val="00A06CB0"/>
    <w:rsid w:val="00A0705E"/>
    <w:rsid w:val="00A108C1"/>
    <w:rsid w:val="00A10DD3"/>
    <w:rsid w:val="00A128B5"/>
    <w:rsid w:val="00A14907"/>
    <w:rsid w:val="00A200D8"/>
    <w:rsid w:val="00A214A9"/>
    <w:rsid w:val="00A2150D"/>
    <w:rsid w:val="00A23D9A"/>
    <w:rsid w:val="00A25B5F"/>
    <w:rsid w:val="00A2607B"/>
    <w:rsid w:val="00A27A57"/>
    <w:rsid w:val="00A30414"/>
    <w:rsid w:val="00A308CD"/>
    <w:rsid w:val="00A30F7C"/>
    <w:rsid w:val="00A33276"/>
    <w:rsid w:val="00A34543"/>
    <w:rsid w:val="00A347CA"/>
    <w:rsid w:val="00A35E81"/>
    <w:rsid w:val="00A37734"/>
    <w:rsid w:val="00A40DD3"/>
    <w:rsid w:val="00A42CB4"/>
    <w:rsid w:val="00A46E1D"/>
    <w:rsid w:val="00A47825"/>
    <w:rsid w:val="00A51EE8"/>
    <w:rsid w:val="00A537CD"/>
    <w:rsid w:val="00A53994"/>
    <w:rsid w:val="00A5464B"/>
    <w:rsid w:val="00A563AB"/>
    <w:rsid w:val="00A60FCC"/>
    <w:rsid w:val="00A61CC6"/>
    <w:rsid w:val="00A63563"/>
    <w:rsid w:val="00A64C2E"/>
    <w:rsid w:val="00A659FF"/>
    <w:rsid w:val="00A65B16"/>
    <w:rsid w:val="00A66C43"/>
    <w:rsid w:val="00A67878"/>
    <w:rsid w:val="00A67D63"/>
    <w:rsid w:val="00A722BF"/>
    <w:rsid w:val="00A748C3"/>
    <w:rsid w:val="00A75900"/>
    <w:rsid w:val="00A7617E"/>
    <w:rsid w:val="00A816E6"/>
    <w:rsid w:val="00A82E4B"/>
    <w:rsid w:val="00A834D0"/>
    <w:rsid w:val="00A838EF"/>
    <w:rsid w:val="00A84534"/>
    <w:rsid w:val="00A85F17"/>
    <w:rsid w:val="00A90BB3"/>
    <w:rsid w:val="00A936C5"/>
    <w:rsid w:val="00A94C72"/>
    <w:rsid w:val="00A94FE3"/>
    <w:rsid w:val="00AA243D"/>
    <w:rsid w:val="00AA26E9"/>
    <w:rsid w:val="00AA4EC8"/>
    <w:rsid w:val="00AA588B"/>
    <w:rsid w:val="00AB389D"/>
    <w:rsid w:val="00AB39EE"/>
    <w:rsid w:val="00AB3D49"/>
    <w:rsid w:val="00AB438D"/>
    <w:rsid w:val="00AB4601"/>
    <w:rsid w:val="00AB4648"/>
    <w:rsid w:val="00AB4BD2"/>
    <w:rsid w:val="00AC0C0F"/>
    <w:rsid w:val="00AC13DF"/>
    <w:rsid w:val="00AC2B88"/>
    <w:rsid w:val="00AC3CA9"/>
    <w:rsid w:val="00AC4BEF"/>
    <w:rsid w:val="00AC68CE"/>
    <w:rsid w:val="00AC6EEC"/>
    <w:rsid w:val="00AD0F69"/>
    <w:rsid w:val="00AD22B9"/>
    <w:rsid w:val="00AD4A29"/>
    <w:rsid w:val="00AD5B74"/>
    <w:rsid w:val="00AD5D9F"/>
    <w:rsid w:val="00AD62B8"/>
    <w:rsid w:val="00AD6FE5"/>
    <w:rsid w:val="00AD762E"/>
    <w:rsid w:val="00AE0883"/>
    <w:rsid w:val="00AE12D8"/>
    <w:rsid w:val="00AE214E"/>
    <w:rsid w:val="00AE3F3B"/>
    <w:rsid w:val="00AE4CD9"/>
    <w:rsid w:val="00AE50DC"/>
    <w:rsid w:val="00AE6E68"/>
    <w:rsid w:val="00AE787F"/>
    <w:rsid w:val="00AE79C7"/>
    <w:rsid w:val="00AF0649"/>
    <w:rsid w:val="00AF1AA7"/>
    <w:rsid w:val="00AF207F"/>
    <w:rsid w:val="00AF24AB"/>
    <w:rsid w:val="00AF60F4"/>
    <w:rsid w:val="00AF6831"/>
    <w:rsid w:val="00AF6D14"/>
    <w:rsid w:val="00AF724A"/>
    <w:rsid w:val="00AF72E0"/>
    <w:rsid w:val="00B01D84"/>
    <w:rsid w:val="00B04622"/>
    <w:rsid w:val="00B04EE2"/>
    <w:rsid w:val="00B06B6F"/>
    <w:rsid w:val="00B07B00"/>
    <w:rsid w:val="00B10113"/>
    <w:rsid w:val="00B15FAE"/>
    <w:rsid w:val="00B16E35"/>
    <w:rsid w:val="00B16F17"/>
    <w:rsid w:val="00B2184A"/>
    <w:rsid w:val="00B21FD2"/>
    <w:rsid w:val="00B22447"/>
    <w:rsid w:val="00B2298F"/>
    <w:rsid w:val="00B2396C"/>
    <w:rsid w:val="00B261D4"/>
    <w:rsid w:val="00B27EAA"/>
    <w:rsid w:val="00B30300"/>
    <w:rsid w:val="00B30C45"/>
    <w:rsid w:val="00B31803"/>
    <w:rsid w:val="00B339FF"/>
    <w:rsid w:val="00B42AD8"/>
    <w:rsid w:val="00B42FAE"/>
    <w:rsid w:val="00B434B5"/>
    <w:rsid w:val="00B466D0"/>
    <w:rsid w:val="00B467AD"/>
    <w:rsid w:val="00B50E7A"/>
    <w:rsid w:val="00B51233"/>
    <w:rsid w:val="00B52192"/>
    <w:rsid w:val="00B53574"/>
    <w:rsid w:val="00B53D71"/>
    <w:rsid w:val="00B5644D"/>
    <w:rsid w:val="00B5722D"/>
    <w:rsid w:val="00B60130"/>
    <w:rsid w:val="00B60F65"/>
    <w:rsid w:val="00B63AB3"/>
    <w:rsid w:val="00B65575"/>
    <w:rsid w:val="00B660BF"/>
    <w:rsid w:val="00B70D42"/>
    <w:rsid w:val="00B72BD3"/>
    <w:rsid w:val="00B7411E"/>
    <w:rsid w:val="00B74F9F"/>
    <w:rsid w:val="00B755AB"/>
    <w:rsid w:val="00B75C93"/>
    <w:rsid w:val="00B77A16"/>
    <w:rsid w:val="00B77EBA"/>
    <w:rsid w:val="00B80B04"/>
    <w:rsid w:val="00B814FA"/>
    <w:rsid w:val="00B824F1"/>
    <w:rsid w:val="00B82F8E"/>
    <w:rsid w:val="00B832B9"/>
    <w:rsid w:val="00B83572"/>
    <w:rsid w:val="00B83B91"/>
    <w:rsid w:val="00B84BD1"/>
    <w:rsid w:val="00B877F4"/>
    <w:rsid w:val="00B90961"/>
    <w:rsid w:val="00B96351"/>
    <w:rsid w:val="00B97ECC"/>
    <w:rsid w:val="00BA2BA1"/>
    <w:rsid w:val="00BA759A"/>
    <w:rsid w:val="00BB0166"/>
    <w:rsid w:val="00BB0FC7"/>
    <w:rsid w:val="00BB15D4"/>
    <w:rsid w:val="00BB4B1B"/>
    <w:rsid w:val="00BB5002"/>
    <w:rsid w:val="00BB5315"/>
    <w:rsid w:val="00BB6BCD"/>
    <w:rsid w:val="00BC0779"/>
    <w:rsid w:val="00BC0A13"/>
    <w:rsid w:val="00BC3349"/>
    <w:rsid w:val="00BC3FB3"/>
    <w:rsid w:val="00BC42EC"/>
    <w:rsid w:val="00BC646E"/>
    <w:rsid w:val="00BD097A"/>
    <w:rsid w:val="00BD1292"/>
    <w:rsid w:val="00BD2092"/>
    <w:rsid w:val="00BE12A8"/>
    <w:rsid w:val="00BE1635"/>
    <w:rsid w:val="00BE3962"/>
    <w:rsid w:val="00BE3C0A"/>
    <w:rsid w:val="00BE4602"/>
    <w:rsid w:val="00BE4EE7"/>
    <w:rsid w:val="00BF0DBE"/>
    <w:rsid w:val="00BF27FF"/>
    <w:rsid w:val="00BF2DFC"/>
    <w:rsid w:val="00BF312E"/>
    <w:rsid w:val="00BF4C2D"/>
    <w:rsid w:val="00BF56D5"/>
    <w:rsid w:val="00BF7FE7"/>
    <w:rsid w:val="00C011CE"/>
    <w:rsid w:val="00C02CB5"/>
    <w:rsid w:val="00C02D58"/>
    <w:rsid w:val="00C065FF"/>
    <w:rsid w:val="00C07E5D"/>
    <w:rsid w:val="00C10D4F"/>
    <w:rsid w:val="00C114CC"/>
    <w:rsid w:val="00C117E7"/>
    <w:rsid w:val="00C11CB2"/>
    <w:rsid w:val="00C13A96"/>
    <w:rsid w:val="00C16595"/>
    <w:rsid w:val="00C205D3"/>
    <w:rsid w:val="00C20EED"/>
    <w:rsid w:val="00C2225E"/>
    <w:rsid w:val="00C23F73"/>
    <w:rsid w:val="00C24B57"/>
    <w:rsid w:val="00C2530C"/>
    <w:rsid w:val="00C25536"/>
    <w:rsid w:val="00C268A2"/>
    <w:rsid w:val="00C30D89"/>
    <w:rsid w:val="00C30F6B"/>
    <w:rsid w:val="00C31E48"/>
    <w:rsid w:val="00C33ECF"/>
    <w:rsid w:val="00C35A52"/>
    <w:rsid w:val="00C36DE3"/>
    <w:rsid w:val="00C3755F"/>
    <w:rsid w:val="00C375A2"/>
    <w:rsid w:val="00C405E0"/>
    <w:rsid w:val="00C40CB3"/>
    <w:rsid w:val="00C40E9C"/>
    <w:rsid w:val="00C4249F"/>
    <w:rsid w:val="00C4252D"/>
    <w:rsid w:val="00C4757F"/>
    <w:rsid w:val="00C47C09"/>
    <w:rsid w:val="00C47D89"/>
    <w:rsid w:val="00C50B7C"/>
    <w:rsid w:val="00C50FEE"/>
    <w:rsid w:val="00C515AE"/>
    <w:rsid w:val="00C52FA5"/>
    <w:rsid w:val="00C55739"/>
    <w:rsid w:val="00C559F4"/>
    <w:rsid w:val="00C564E2"/>
    <w:rsid w:val="00C5665D"/>
    <w:rsid w:val="00C56A04"/>
    <w:rsid w:val="00C61F88"/>
    <w:rsid w:val="00C6352E"/>
    <w:rsid w:val="00C64EB0"/>
    <w:rsid w:val="00C66B08"/>
    <w:rsid w:val="00C679DF"/>
    <w:rsid w:val="00C71ACB"/>
    <w:rsid w:val="00C741E8"/>
    <w:rsid w:val="00C74252"/>
    <w:rsid w:val="00C74472"/>
    <w:rsid w:val="00C7497A"/>
    <w:rsid w:val="00C74B45"/>
    <w:rsid w:val="00C74CB7"/>
    <w:rsid w:val="00C7579E"/>
    <w:rsid w:val="00C758D4"/>
    <w:rsid w:val="00C75D3F"/>
    <w:rsid w:val="00C765FA"/>
    <w:rsid w:val="00C77E58"/>
    <w:rsid w:val="00C826AA"/>
    <w:rsid w:val="00C82EAB"/>
    <w:rsid w:val="00C83E01"/>
    <w:rsid w:val="00C845A1"/>
    <w:rsid w:val="00C85CB5"/>
    <w:rsid w:val="00C872C8"/>
    <w:rsid w:val="00C916A4"/>
    <w:rsid w:val="00C92891"/>
    <w:rsid w:val="00C93D39"/>
    <w:rsid w:val="00C952E7"/>
    <w:rsid w:val="00CA03AA"/>
    <w:rsid w:val="00CA06FB"/>
    <w:rsid w:val="00CA0B89"/>
    <w:rsid w:val="00CA1FA4"/>
    <w:rsid w:val="00CA30F8"/>
    <w:rsid w:val="00CA3153"/>
    <w:rsid w:val="00CA3593"/>
    <w:rsid w:val="00CA45FB"/>
    <w:rsid w:val="00CA571E"/>
    <w:rsid w:val="00CA5C73"/>
    <w:rsid w:val="00CA5D6E"/>
    <w:rsid w:val="00CA65C1"/>
    <w:rsid w:val="00CA6F4C"/>
    <w:rsid w:val="00CB20F5"/>
    <w:rsid w:val="00CB5EFD"/>
    <w:rsid w:val="00CB7A2F"/>
    <w:rsid w:val="00CC0B8C"/>
    <w:rsid w:val="00CC1E5A"/>
    <w:rsid w:val="00CC27B2"/>
    <w:rsid w:val="00CC36B7"/>
    <w:rsid w:val="00CC38E7"/>
    <w:rsid w:val="00CC3B03"/>
    <w:rsid w:val="00CC6F56"/>
    <w:rsid w:val="00CC7279"/>
    <w:rsid w:val="00CD0791"/>
    <w:rsid w:val="00CD08DD"/>
    <w:rsid w:val="00CD0A9D"/>
    <w:rsid w:val="00CD0C10"/>
    <w:rsid w:val="00CD18D5"/>
    <w:rsid w:val="00CD4CF2"/>
    <w:rsid w:val="00CD666D"/>
    <w:rsid w:val="00CE0B38"/>
    <w:rsid w:val="00CE16EF"/>
    <w:rsid w:val="00CE1BDA"/>
    <w:rsid w:val="00CE28F1"/>
    <w:rsid w:val="00CE5CDE"/>
    <w:rsid w:val="00CE687D"/>
    <w:rsid w:val="00CF03A2"/>
    <w:rsid w:val="00CF31DE"/>
    <w:rsid w:val="00CF3241"/>
    <w:rsid w:val="00CF3A1C"/>
    <w:rsid w:val="00CF437B"/>
    <w:rsid w:val="00CF4661"/>
    <w:rsid w:val="00CF4693"/>
    <w:rsid w:val="00CF50BA"/>
    <w:rsid w:val="00CF6850"/>
    <w:rsid w:val="00CF7CBA"/>
    <w:rsid w:val="00D00167"/>
    <w:rsid w:val="00D04143"/>
    <w:rsid w:val="00D05F1A"/>
    <w:rsid w:val="00D063A2"/>
    <w:rsid w:val="00D07707"/>
    <w:rsid w:val="00D1148A"/>
    <w:rsid w:val="00D125C5"/>
    <w:rsid w:val="00D1334A"/>
    <w:rsid w:val="00D1347A"/>
    <w:rsid w:val="00D134A9"/>
    <w:rsid w:val="00D13B86"/>
    <w:rsid w:val="00D15071"/>
    <w:rsid w:val="00D1705A"/>
    <w:rsid w:val="00D1775D"/>
    <w:rsid w:val="00D20252"/>
    <w:rsid w:val="00D23921"/>
    <w:rsid w:val="00D23C67"/>
    <w:rsid w:val="00D268C4"/>
    <w:rsid w:val="00D26C5A"/>
    <w:rsid w:val="00D27639"/>
    <w:rsid w:val="00D30B26"/>
    <w:rsid w:val="00D30EF3"/>
    <w:rsid w:val="00D30FD5"/>
    <w:rsid w:val="00D31899"/>
    <w:rsid w:val="00D32564"/>
    <w:rsid w:val="00D35A18"/>
    <w:rsid w:val="00D40027"/>
    <w:rsid w:val="00D408BF"/>
    <w:rsid w:val="00D42A95"/>
    <w:rsid w:val="00D43FC0"/>
    <w:rsid w:val="00D442C3"/>
    <w:rsid w:val="00D448CD"/>
    <w:rsid w:val="00D45FC9"/>
    <w:rsid w:val="00D4785E"/>
    <w:rsid w:val="00D50F1B"/>
    <w:rsid w:val="00D512F3"/>
    <w:rsid w:val="00D51541"/>
    <w:rsid w:val="00D51E54"/>
    <w:rsid w:val="00D52692"/>
    <w:rsid w:val="00D5358C"/>
    <w:rsid w:val="00D545FB"/>
    <w:rsid w:val="00D5678B"/>
    <w:rsid w:val="00D57068"/>
    <w:rsid w:val="00D577B1"/>
    <w:rsid w:val="00D61212"/>
    <w:rsid w:val="00D62CC7"/>
    <w:rsid w:val="00D63BC9"/>
    <w:rsid w:val="00D64D4C"/>
    <w:rsid w:val="00D65AD8"/>
    <w:rsid w:val="00D70307"/>
    <w:rsid w:val="00D746C6"/>
    <w:rsid w:val="00D804A2"/>
    <w:rsid w:val="00D81042"/>
    <w:rsid w:val="00D813C8"/>
    <w:rsid w:val="00D817FE"/>
    <w:rsid w:val="00D81AE1"/>
    <w:rsid w:val="00D81E9E"/>
    <w:rsid w:val="00D82DAC"/>
    <w:rsid w:val="00D835AC"/>
    <w:rsid w:val="00D843CA"/>
    <w:rsid w:val="00D84C31"/>
    <w:rsid w:val="00D90C47"/>
    <w:rsid w:val="00D917BE"/>
    <w:rsid w:val="00D929B3"/>
    <w:rsid w:val="00D960D2"/>
    <w:rsid w:val="00DA1375"/>
    <w:rsid w:val="00DA2E8E"/>
    <w:rsid w:val="00DA3206"/>
    <w:rsid w:val="00DA3AF7"/>
    <w:rsid w:val="00DA3B37"/>
    <w:rsid w:val="00DA4364"/>
    <w:rsid w:val="00DA519D"/>
    <w:rsid w:val="00DA5B94"/>
    <w:rsid w:val="00DA5F5B"/>
    <w:rsid w:val="00DA6386"/>
    <w:rsid w:val="00DA76A4"/>
    <w:rsid w:val="00DB13C4"/>
    <w:rsid w:val="00DB616C"/>
    <w:rsid w:val="00DB656C"/>
    <w:rsid w:val="00DB7DD6"/>
    <w:rsid w:val="00DC18DC"/>
    <w:rsid w:val="00DC2B04"/>
    <w:rsid w:val="00DC34A3"/>
    <w:rsid w:val="00DC41EB"/>
    <w:rsid w:val="00DC5120"/>
    <w:rsid w:val="00DC5E23"/>
    <w:rsid w:val="00DC6710"/>
    <w:rsid w:val="00DC6788"/>
    <w:rsid w:val="00DC77B8"/>
    <w:rsid w:val="00DD0AB2"/>
    <w:rsid w:val="00DD138A"/>
    <w:rsid w:val="00DD21E6"/>
    <w:rsid w:val="00DD2311"/>
    <w:rsid w:val="00DD41B7"/>
    <w:rsid w:val="00DD5B9C"/>
    <w:rsid w:val="00DD5FF4"/>
    <w:rsid w:val="00DD61A4"/>
    <w:rsid w:val="00DE10AB"/>
    <w:rsid w:val="00DE5515"/>
    <w:rsid w:val="00DE61FE"/>
    <w:rsid w:val="00DE6710"/>
    <w:rsid w:val="00DE7684"/>
    <w:rsid w:val="00DF27F3"/>
    <w:rsid w:val="00DF6014"/>
    <w:rsid w:val="00DF6463"/>
    <w:rsid w:val="00E012D9"/>
    <w:rsid w:val="00E0163A"/>
    <w:rsid w:val="00E0168D"/>
    <w:rsid w:val="00E02B3A"/>
    <w:rsid w:val="00E04533"/>
    <w:rsid w:val="00E05221"/>
    <w:rsid w:val="00E054E3"/>
    <w:rsid w:val="00E07849"/>
    <w:rsid w:val="00E07EDE"/>
    <w:rsid w:val="00E113CF"/>
    <w:rsid w:val="00E1242F"/>
    <w:rsid w:val="00E12469"/>
    <w:rsid w:val="00E129F0"/>
    <w:rsid w:val="00E16D8E"/>
    <w:rsid w:val="00E20E84"/>
    <w:rsid w:val="00E2105C"/>
    <w:rsid w:val="00E23470"/>
    <w:rsid w:val="00E26008"/>
    <w:rsid w:val="00E26BFB"/>
    <w:rsid w:val="00E3171D"/>
    <w:rsid w:val="00E31973"/>
    <w:rsid w:val="00E32401"/>
    <w:rsid w:val="00E32694"/>
    <w:rsid w:val="00E3279F"/>
    <w:rsid w:val="00E32CF1"/>
    <w:rsid w:val="00E37042"/>
    <w:rsid w:val="00E37E09"/>
    <w:rsid w:val="00E40540"/>
    <w:rsid w:val="00E41029"/>
    <w:rsid w:val="00E4285D"/>
    <w:rsid w:val="00E4656E"/>
    <w:rsid w:val="00E50543"/>
    <w:rsid w:val="00E51906"/>
    <w:rsid w:val="00E51D08"/>
    <w:rsid w:val="00E51F41"/>
    <w:rsid w:val="00E530C5"/>
    <w:rsid w:val="00E56895"/>
    <w:rsid w:val="00E60964"/>
    <w:rsid w:val="00E63B98"/>
    <w:rsid w:val="00E66092"/>
    <w:rsid w:val="00E66E0D"/>
    <w:rsid w:val="00E6717D"/>
    <w:rsid w:val="00E67B66"/>
    <w:rsid w:val="00E717A4"/>
    <w:rsid w:val="00E725D6"/>
    <w:rsid w:val="00E72A5B"/>
    <w:rsid w:val="00E73CF3"/>
    <w:rsid w:val="00E73DE9"/>
    <w:rsid w:val="00E744D0"/>
    <w:rsid w:val="00E7748F"/>
    <w:rsid w:val="00E80328"/>
    <w:rsid w:val="00E82DFD"/>
    <w:rsid w:val="00E83B46"/>
    <w:rsid w:val="00E86AA6"/>
    <w:rsid w:val="00E86D51"/>
    <w:rsid w:val="00E86E01"/>
    <w:rsid w:val="00E871B9"/>
    <w:rsid w:val="00E8787C"/>
    <w:rsid w:val="00E8788A"/>
    <w:rsid w:val="00E87E73"/>
    <w:rsid w:val="00E87F18"/>
    <w:rsid w:val="00E9083F"/>
    <w:rsid w:val="00E91963"/>
    <w:rsid w:val="00E92CFE"/>
    <w:rsid w:val="00E94EE0"/>
    <w:rsid w:val="00E95215"/>
    <w:rsid w:val="00E9541C"/>
    <w:rsid w:val="00E956DF"/>
    <w:rsid w:val="00E96197"/>
    <w:rsid w:val="00E979C4"/>
    <w:rsid w:val="00E97EFA"/>
    <w:rsid w:val="00EA0097"/>
    <w:rsid w:val="00EA1268"/>
    <w:rsid w:val="00EA18AF"/>
    <w:rsid w:val="00EA210B"/>
    <w:rsid w:val="00EA7846"/>
    <w:rsid w:val="00EA79F2"/>
    <w:rsid w:val="00EB1352"/>
    <w:rsid w:val="00EB324D"/>
    <w:rsid w:val="00EB4136"/>
    <w:rsid w:val="00EB5215"/>
    <w:rsid w:val="00EC26BD"/>
    <w:rsid w:val="00EC4690"/>
    <w:rsid w:val="00EC7390"/>
    <w:rsid w:val="00EC7CEA"/>
    <w:rsid w:val="00ED0A3B"/>
    <w:rsid w:val="00ED0EC4"/>
    <w:rsid w:val="00ED0FD6"/>
    <w:rsid w:val="00ED1F22"/>
    <w:rsid w:val="00ED2310"/>
    <w:rsid w:val="00EE4758"/>
    <w:rsid w:val="00EE6738"/>
    <w:rsid w:val="00EE6D79"/>
    <w:rsid w:val="00EE79F4"/>
    <w:rsid w:val="00EF16AB"/>
    <w:rsid w:val="00EF1C9C"/>
    <w:rsid w:val="00EF3C14"/>
    <w:rsid w:val="00EF4936"/>
    <w:rsid w:val="00EF54BC"/>
    <w:rsid w:val="00F014A0"/>
    <w:rsid w:val="00F0187F"/>
    <w:rsid w:val="00F01F74"/>
    <w:rsid w:val="00F02DA2"/>
    <w:rsid w:val="00F02F34"/>
    <w:rsid w:val="00F055E5"/>
    <w:rsid w:val="00F070DF"/>
    <w:rsid w:val="00F10CD8"/>
    <w:rsid w:val="00F11E8A"/>
    <w:rsid w:val="00F145CD"/>
    <w:rsid w:val="00F14A31"/>
    <w:rsid w:val="00F154C6"/>
    <w:rsid w:val="00F16070"/>
    <w:rsid w:val="00F16366"/>
    <w:rsid w:val="00F16567"/>
    <w:rsid w:val="00F1659A"/>
    <w:rsid w:val="00F209F9"/>
    <w:rsid w:val="00F20ED7"/>
    <w:rsid w:val="00F21393"/>
    <w:rsid w:val="00F21731"/>
    <w:rsid w:val="00F225F7"/>
    <w:rsid w:val="00F2285F"/>
    <w:rsid w:val="00F23C78"/>
    <w:rsid w:val="00F23FE5"/>
    <w:rsid w:val="00F26447"/>
    <w:rsid w:val="00F26CDE"/>
    <w:rsid w:val="00F27A16"/>
    <w:rsid w:val="00F30233"/>
    <w:rsid w:val="00F3359D"/>
    <w:rsid w:val="00F335F4"/>
    <w:rsid w:val="00F33F99"/>
    <w:rsid w:val="00F34BAC"/>
    <w:rsid w:val="00F36D6A"/>
    <w:rsid w:val="00F37A90"/>
    <w:rsid w:val="00F40334"/>
    <w:rsid w:val="00F41B81"/>
    <w:rsid w:val="00F42D1E"/>
    <w:rsid w:val="00F4302E"/>
    <w:rsid w:val="00F4393B"/>
    <w:rsid w:val="00F440A3"/>
    <w:rsid w:val="00F45E8C"/>
    <w:rsid w:val="00F464E8"/>
    <w:rsid w:val="00F46590"/>
    <w:rsid w:val="00F4679A"/>
    <w:rsid w:val="00F472DA"/>
    <w:rsid w:val="00F5060F"/>
    <w:rsid w:val="00F51318"/>
    <w:rsid w:val="00F52B7C"/>
    <w:rsid w:val="00F534CB"/>
    <w:rsid w:val="00F57CA3"/>
    <w:rsid w:val="00F57DAB"/>
    <w:rsid w:val="00F6269C"/>
    <w:rsid w:val="00F66D6C"/>
    <w:rsid w:val="00F673AF"/>
    <w:rsid w:val="00F74866"/>
    <w:rsid w:val="00F750B3"/>
    <w:rsid w:val="00F75A10"/>
    <w:rsid w:val="00F76E9D"/>
    <w:rsid w:val="00F77394"/>
    <w:rsid w:val="00F77809"/>
    <w:rsid w:val="00F77930"/>
    <w:rsid w:val="00F77C39"/>
    <w:rsid w:val="00F80AA3"/>
    <w:rsid w:val="00F81444"/>
    <w:rsid w:val="00F820B5"/>
    <w:rsid w:val="00F86A52"/>
    <w:rsid w:val="00F87AD3"/>
    <w:rsid w:val="00F931D6"/>
    <w:rsid w:val="00F94056"/>
    <w:rsid w:val="00F96191"/>
    <w:rsid w:val="00F969F4"/>
    <w:rsid w:val="00F973A3"/>
    <w:rsid w:val="00FA0154"/>
    <w:rsid w:val="00FA057E"/>
    <w:rsid w:val="00FA16C6"/>
    <w:rsid w:val="00FA205C"/>
    <w:rsid w:val="00FA60FC"/>
    <w:rsid w:val="00FB01C5"/>
    <w:rsid w:val="00FB133D"/>
    <w:rsid w:val="00FB3466"/>
    <w:rsid w:val="00FB34B4"/>
    <w:rsid w:val="00FB427B"/>
    <w:rsid w:val="00FB42E3"/>
    <w:rsid w:val="00FB5566"/>
    <w:rsid w:val="00FB5EB3"/>
    <w:rsid w:val="00FB67F2"/>
    <w:rsid w:val="00FB70F2"/>
    <w:rsid w:val="00FC23C7"/>
    <w:rsid w:val="00FC6227"/>
    <w:rsid w:val="00FC72DC"/>
    <w:rsid w:val="00FC76C4"/>
    <w:rsid w:val="00FC79BF"/>
    <w:rsid w:val="00FC7CB1"/>
    <w:rsid w:val="00FD2C24"/>
    <w:rsid w:val="00FD3610"/>
    <w:rsid w:val="00FD514A"/>
    <w:rsid w:val="00FD5A34"/>
    <w:rsid w:val="00FD6A24"/>
    <w:rsid w:val="00FE1695"/>
    <w:rsid w:val="00FE2621"/>
    <w:rsid w:val="00FE2E66"/>
    <w:rsid w:val="00FE45F5"/>
    <w:rsid w:val="00FE56F5"/>
    <w:rsid w:val="00FE5E32"/>
    <w:rsid w:val="00FE6A37"/>
    <w:rsid w:val="00FE7353"/>
    <w:rsid w:val="00FF4101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3FF0"/>
    <w:pPr>
      <w:jc w:val="left"/>
    </w:pPr>
    <w:rPr>
      <w:rFonts w:ascii="Times New Roman" w:eastAsia="Times New Roman" w:hAnsi="Times New Roman" w:cs="Angsana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3FF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58394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583949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225A6D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1"/>
    <w:link w:val="a7"/>
    <w:uiPriority w:val="99"/>
    <w:rsid w:val="00225A6D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0"/>
    <w:link w:val="aa"/>
    <w:uiPriority w:val="99"/>
    <w:unhideWhenUsed/>
    <w:rsid w:val="00225A6D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1"/>
    <w:link w:val="a9"/>
    <w:uiPriority w:val="99"/>
    <w:rsid w:val="00225A6D"/>
    <w:rPr>
      <w:rFonts w:ascii="Times New Roman" w:eastAsia="Times New Roman" w:hAnsi="Times New Roman" w:cs="Angsana New"/>
      <w:sz w:val="24"/>
    </w:rPr>
  </w:style>
  <w:style w:type="character" w:customStyle="1" w:styleId="inline-edit-item">
    <w:name w:val="inline-edit-item"/>
    <w:basedOn w:val="a1"/>
    <w:rsid w:val="009A00BD"/>
  </w:style>
  <w:style w:type="paragraph" w:styleId="ab">
    <w:name w:val="Normal (Web)"/>
    <w:basedOn w:val="a0"/>
    <w:uiPriority w:val="99"/>
    <w:unhideWhenUsed/>
    <w:rsid w:val="008D605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Hyperlink"/>
    <w:basedOn w:val="a1"/>
    <w:uiPriority w:val="99"/>
    <w:unhideWhenUsed/>
    <w:rsid w:val="0071090C"/>
    <w:rPr>
      <w:color w:val="0000FF" w:themeColor="hyperlink"/>
      <w:u w:val="single"/>
    </w:rPr>
  </w:style>
  <w:style w:type="paragraph" w:styleId="ad">
    <w:name w:val="Title"/>
    <w:basedOn w:val="a0"/>
    <w:link w:val="ae"/>
    <w:qFormat/>
    <w:rsid w:val="00880F5C"/>
    <w:pPr>
      <w:jc w:val="center"/>
    </w:pPr>
    <w:rPr>
      <w:rFonts w:ascii="Cordia New" w:hAnsi="Cordia New" w:cs="Cordia New"/>
      <w:b/>
      <w:bCs/>
      <w:color w:val="000000"/>
      <w:sz w:val="40"/>
      <w:szCs w:val="40"/>
    </w:rPr>
  </w:style>
  <w:style w:type="character" w:customStyle="1" w:styleId="ae">
    <w:name w:val="ชื่อเรื่อง อักขระ"/>
    <w:basedOn w:val="a1"/>
    <w:link w:val="ad"/>
    <w:rsid w:val="00880F5C"/>
    <w:rPr>
      <w:rFonts w:ascii="Cordia New" w:eastAsia="Times New Roman" w:hAnsi="Cordia New" w:cs="Cordia New"/>
      <w:b/>
      <w:bCs/>
      <w:color w:val="000000"/>
      <w:sz w:val="40"/>
      <w:szCs w:val="40"/>
    </w:rPr>
  </w:style>
  <w:style w:type="table" w:styleId="af">
    <w:name w:val="Table Grid"/>
    <w:basedOn w:val="a2"/>
    <w:uiPriority w:val="59"/>
    <w:rsid w:val="00A3327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96351"/>
    <w:pPr>
      <w:numPr>
        <w:numId w:val="1"/>
      </w:numPr>
      <w:spacing w:after="200" w:line="276" w:lineRule="auto"/>
      <w:contextualSpacing/>
    </w:pPr>
    <w:rPr>
      <w:rFonts w:ascii="Calibri" w:eastAsia="Calibri" w:hAnsi="Calibri" w:cs="Cordia New"/>
      <w:sz w:val="22"/>
    </w:rPr>
  </w:style>
  <w:style w:type="paragraph" w:customStyle="1" w:styleId="af0">
    <w:rsid w:val="0093133B"/>
    <w:pPr>
      <w:jc w:val="left"/>
    </w:pPr>
    <w:rPr>
      <w:rFonts w:ascii="TH Niramit AS" w:eastAsia="Times New Roman" w:hAnsi="TH Niramit AS" w:cs="Angsana New"/>
      <w:sz w:val="32"/>
      <w:szCs w:val="40"/>
    </w:rPr>
  </w:style>
  <w:style w:type="character" w:customStyle="1" w:styleId="Bodytext2">
    <w:name w:val="Body text (2)"/>
    <w:rsid w:val="0008259A"/>
    <w:rPr>
      <w:rFonts w:ascii="Angsana New" w:eastAsia="Angsana New" w:hAnsi="Angsana New" w:cs="Angsana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th-TH" w:eastAsia="th-TH" w:bidi="th-TH"/>
    </w:rPr>
  </w:style>
  <w:style w:type="paragraph" w:customStyle="1" w:styleId="CharChar">
    <w:name w:val="Char Char อักขระ อักขระ อักขระ"/>
    <w:basedOn w:val="a0"/>
    <w:rsid w:val="00ED0EC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mloc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72CC-F74C-4809-B7D4-0BEDFDFD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4</TotalTime>
  <Pages>9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iginal</cp:lastModifiedBy>
  <cp:revision>1293</cp:revision>
  <cp:lastPrinted>2020-10-05T03:21:00Z</cp:lastPrinted>
  <dcterms:created xsi:type="dcterms:W3CDTF">2017-11-17T04:39:00Z</dcterms:created>
  <dcterms:modified xsi:type="dcterms:W3CDTF">2020-10-19T02:27:00Z</dcterms:modified>
</cp:coreProperties>
</file>